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18F3" w14:textId="77777777" w:rsidR="006946D8" w:rsidRPr="00B45BDD" w:rsidRDefault="006946D8" w:rsidP="006946D8">
      <w:pPr>
        <w:pStyle w:val="a3"/>
        <w:spacing w:line="360" w:lineRule="auto"/>
        <w:ind w:right="659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6C90FC44" w14:textId="77777777" w:rsidR="006946D8" w:rsidRPr="00B45BDD" w:rsidRDefault="006946D8" w:rsidP="006946D8">
      <w:pPr>
        <w:pStyle w:val="a3"/>
        <w:spacing w:before="1" w:line="360" w:lineRule="auto"/>
      </w:pPr>
    </w:p>
    <w:p w14:paraId="2ABB7A36" w14:textId="77777777" w:rsidR="006946D8" w:rsidRPr="00B45BDD" w:rsidRDefault="006946D8" w:rsidP="006946D8">
      <w:pPr>
        <w:pStyle w:val="a3"/>
        <w:spacing w:before="1" w:line="360" w:lineRule="auto"/>
      </w:pPr>
    </w:p>
    <w:p w14:paraId="754C3897" w14:textId="77777777" w:rsidR="006946D8" w:rsidRPr="00B45BDD" w:rsidRDefault="006946D8" w:rsidP="006946D8">
      <w:pPr>
        <w:pStyle w:val="a3"/>
        <w:spacing w:line="360" w:lineRule="auto"/>
        <w:ind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0823E3EF" w14:textId="77777777" w:rsidR="006946D8" w:rsidRPr="00B45BDD" w:rsidRDefault="006946D8" w:rsidP="006946D8">
      <w:pPr>
        <w:pStyle w:val="a3"/>
        <w:spacing w:before="1" w:line="360" w:lineRule="auto"/>
      </w:pPr>
    </w:p>
    <w:p w14:paraId="63EBEAAA" w14:textId="5DDB191A" w:rsidR="006946D8" w:rsidRDefault="006946D8" w:rsidP="006946D8">
      <w:pPr>
        <w:pStyle w:val="a3"/>
        <w:spacing w:line="360" w:lineRule="auto"/>
        <w:ind w:right="5"/>
        <w:jc w:val="center"/>
        <w:rPr>
          <w:spacing w:val="-2"/>
        </w:rPr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395EE7FE" w14:textId="77777777" w:rsidR="00835FA3" w:rsidRPr="00B45BDD" w:rsidRDefault="00835FA3" w:rsidP="006946D8">
      <w:pPr>
        <w:pStyle w:val="a3"/>
        <w:spacing w:line="360" w:lineRule="auto"/>
        <w:ind w:right="5"/>
        <w:jc w:val="center"/>
      </w:pPr>
    </w:p>
    <w:p w14:paraId="6C96675A" w14:textId="6015AE2A" w:rsidR="006946D8" w:rsidRPr="007F6C7D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</w:rPr>
        <w:t xml:space="preserve">ЧАЙНИК ДЛЯ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  <w:lang w:val="en-US"/>
        </w:rPr>
        <w:t>KOMPAS</w:t>
      </w:r>
      <w:r w:rsidR="00CC6380">
        <w:rPr>
          <w:b/>
          <w:bCs/>
          <w:sz w:val="28"/>
          <w:szCs w:val="28"/>
        </w:rPr>
        <w:t>–</w:t>
      </w:r>
      <w:r w:rsidRPr="007F6C7D">
        <w:rPr>
          <w:b/>
          <w:bCs/>
          <w:sz w:val="28"/>
          <w:szCs w:val="28"/>
        </w:rPr>
        <w:t>3</w:t>
      </w:r>
      <w:r w:rsidRPr="007F6C7D">
        <w:rPr>
          <w:b/>
          <w:bCs/>
          <w:sz w:val="28"/>
          <w:szCs w:val="28"/>
          <w:lang w:val="en-US"/>
        </w:rPr>
        <w:t>D</w:t>
      </w:r>
      <w:r w:rsidR="009D1023">
        <w:rPr>
          <w:b/>
          <w:bCs/>
          <w:sz w:val="28"/>
          <w:szCs w:val="28"/>
        </w:rPr>
        <w:t>»</w:t>
      </w:r>
    </w:p>
    <w:p w14:paraId="6107E19A" w14:textId="77777777" w:rsidR="006946D8" w:rsidRPr="00B45BDD" w:rsidRDefault="006946D8" w:rsidP="006946D8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0666BF2B" w14:textId="3B4701EB" w:rsidR="006946D8" w:rsidRPr="00B45BDD" w:rsidRDefault="009D1023" w:rsidP="006946D8">
      <w:pPr>
        <w:pStyle w:val="a3"/>
        <w:spacing w:before="161" w:line="360" w:lineRule="auto"/>
        <w:ind w:right="49"/>
        <w:jc w:val="center"/>
      </w:pPr>
      <w:r>
        <w:t>«</w:t>
      </w:r>
      <w:r w:rsidR="006946D8" w:rsidRPr="00B45BDD">
        <w:t>Основы</w:t>
      </w:r>
      <w:r w:rsidR="006946D8" w:rsidRPr="00B45BDD">
        <w:rPr>
          <w:spacing w:val="-9"/>
        </w:rPr>
        <w:t xml:space="preserve"> </w:t>
      </w:r>
      <w:r w:rsidR="006946D8" w:rsidRPr="00B45BDD">
        <w:t>разработки</w:t>
      </w:r>
      <w:r w:rsidR="006946D8" w:rsidRPr="00B45BDD">
        <w:rPr>
          <w:spacing w:val="-6"/>
        </w:rPr>
        <w:t xml:space="preserve"> </w:t>
      </w:r>
      <w:r w:rsidR="006946D8" w:rsidRPr="00B45BDD">
        <w:t>САПР</w:t>
      </w:r>
      <w:r>
        <w:t>»</w:t>
      </w:r>
      <w:r w:rsidR="006946D8" w:rsidRPr="00B45BDD">
        <w:rPr>
          <w:spacing w:val="-5"/>
        </w:rPr>
        <w:t xml:space="preserve"> </w:t>
      </w:r>
      <w:r w:rsidR="006946D8" w:rsidRPr="00B45BDD">
        <w:rPr>
          <w:spacing w:val="-2"/>
        </w:rPr>
        <w:t>(ОРСАПР)</w:t>
      </w:r>
    </w:p>
    <w:p w14:paraId="2EC08F84" w14:textId="77777777" w:rsidR="006946D8" w:rsidRPr="00B45BDD" w:rsidRDefault="006946D8" w:rsidP="006946D8">
      <w:pPr>
        <w:pStyle w:val="a3"/>
        <w:spacing w:line="360" w:lineRule="auto"/>
      </w:pPr>
    </w:p>
    <w:p w14:paraId="2C4E8BF4" w14:textId="77777777" w:rsidR="006946D8" w:rsidRPr="00B45BDD" w:rsidRDefault="006946D8" w:rsidP="006946D8">
      <w:pPr>
        <w:pStyle w:val="a3"/>
        <w:spacing w:line="360" w:lineRule="auto"/>
      </w:pPr>
    </w:p>
    <w:p w14:paraId="5C5BD0AD" w14:textId="77777777" w:rsidR="006946D8" w:rsidRPr="00B45BDD" w:rsidRDefault="006946D8" w:rsidP="006946D8">
      <w:pPr>
        <w:pStyle w:val="a3"/>
        <w:spacing w:line="360" w:lineRule="auto"/>
      </w:pPr>
    </w:p>
    <w:p w14:paraId="49617029" w14:textId="77777777" w:rsidR="006946D8" w:rsidRPr="00B45BDD" w:rsidRDefault="006946D8" w:rsidP="006946D8">
      <w:pPr>
        <w:pStyle w:val="a3"/>
        <w:spacing w:before="11" w:line="360" w:lineRule="auto"/>
      </w:pPr>
    </w:p>
    <w:p w14:paraId="3A18C3A4" w14:textId="77777777" w:rsidR="006946D8" w:rsidRDefault="006946D8" w:rsidP="006946D8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63162FE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6537F1FA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2E4AEDD8" w14:textId="6FCC770A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0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0B935223" w14:textId="77777777" w:rsidR="006946D8" w:rsidRDefault="006946D8" w:rsidP="006946D8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2DC2B3F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217E43B3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03F7FC61" w14:textId="6EF6B455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1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15E50AFD" w14:textId="3999B578" w:rsidR="006946D8" w:rsidRDefault="006946D8">
      <w:pPr>
        <w:widowControl/>
        <w:autoSpaceDE/>
        <w:autoSpaceDN/>
        <w:spacing w:after="160" w:line="259" w:lineRule="auto"/>
      </w:pPr>
      <w:r>
        <w:br w:type="page"/>
      </w:r>
    </w:p>
    <w:p w14:paraId="316E25C2" w14:textId="77777777" w:rsidR="006946D8" w:rsidRPr="006946D8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6946D8">
        <w:rPr>
          <w:b/>
          <w:bCs/>
          <w:sz w:val="28"/>
          <w:szCs w:val="28"/>
        </w:rPr>
        <w:lastRenderedPageBreak/>
        <w:t>РЕФЕРАТ</w:t>
      </w:r>
    </w:p>
    <w:p w14:paraId="69AB59B8" w14:textId="77777777" w:rsidR="006946D8" w:rsidRPr="006946D8" w:rsidRDefault="006946D8" w:rsidP="006946D8">
      <w:pPr>
        <w:spacing w:line="360" w:lineRule="auto"/>
        <w:rPr>
          <w:sz w:val="28"/>
          <w:szCs w:val="28"/>
        </w:rPr>
      </w:pPr>
    </w:p>
    <w:p w14:paraId="6D9DC44E" w14:textId="4B5BC7A5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71593C">
        <w:rPr>
          <w:sz w:val="28"/>
          <w:szCs w:val="28"/>
        </w:rPr>
        <w:t xml:space="preserve">Пояснительная записка, </w:t>
      </w:r>
      <w:r w:rsidRPr="0071593C">
        <w:rPr>
          <w:sz w:val="28"/>
          <w:szCs w:val="28"/>
        </w:rPr>
        <w:fldChar w:fldCharType="begin"/>
      </w:r>
      <w:r w:rsidRPr="0071593C">
        <w:rPr>
          <w:sz w:val="28"/>
          <w:szCs w:val="28"/>
        </w:rPr>
        <w:instrText xml:space="preserve"> NUMPAGES  \* MERGEFORMAT </w:instrText>
      </w:r>
      <w:r w:rsidRPr="0071593C">
        <w:rPr>
          <w:sz w:val="28"/>
          <w:szCs w:val="28"/>
        </w:rPr>
        <w:fldChar w:fldCharType="separate"/>
      </w:r>
      <w:r w:rsidR="006B5A2B">
        <w:rPr>
          <w:noProof/>
          <w:sz w:val="28"/>
          <w:szCs w:val="28"/>
        </w:rPr>
        <w:t>37</w:t>
      </w:r>
      <w:r w:rsidRPr="0071593C">
        <w:rPr>
          <w:sz w:val="28"/>
          <w:szCs w:val="28"/>
        </w:rPr>
        <w:fldChar w:fldCharType="end"/>
      </w:r>
      <w:r w:rsidRPr="0071593C">
        <w:rPr>
          <w:sz w:val="28"/>
          <w:szCs w:val="28"/>
        </w:rPr>
        <w:t xml:space="preserve"> страницы, </w:t>
      </w:r>
      <w:r w:rsidR="00914306">
        <w:rPr>
          <w:sz w:val="28"/>
          <w:szCs w:val="28"/>
        </w:rPr>
        <w:t>2</w:t>
      </w:r>
      <w:r w:rsidR="006B5A2B">
        <w:rPr>
          <w:sz w:val="28"/>
          <w:szCs w:val="28"/>
        </w:rPr>
        <w:t>7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 xml:space="preserve">рисунков, </w:t>
      </w:r>
      <w:r w:rsidR="006B5A2B">
        <w:rPr>
          <w:sz w:val="28"/>
          <w:szCs w:val="28"/>
        </w:rPr>
        <w:t>21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таблиц</w:t>
      </w:r>
      <w:r w:rsidR="006B5A2B">
        <w:rPr>
          <w:sz w:val="28"/>
          <w:szCs w:val="28"/>
        </w:rPr>
        <w:t>а</w:t>
      </w:r>
      <w:r w:rsidRPr="0071593C">
        <w:rPr>
          <w:sz w:val="28"/>
          <w:szCs w:val="28"/>
        </w:rPr>
        <w:t xml:space="preserve">, </w:t>
      </w:r>
      <w:r w:rsidR="00D878D3" w:rsidRPr="0071593C">
        <w:rPr>
          <w:sz w:val="28"/>
          <w:szCs w:val="28"/>
        </w:rPr>
        <w:t>10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источников.</w:t>
      </w:r>
    </w:p>
    <w:p w14:paraId="5880C3B8" w14:textId="41A44040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Ключевые слова: </w:t>
      </w:r>
      <w:r w:rsidR="00835FA3">
        <w:rPr>
          <w:sz w:val="28"/>
          <w:szCs w:val="28"/>
        </w:rPr>
        <w:t xml:space="preserve">Плагин, </w:t>
      </w:r>
      <w:r w:rsidRPr="006946D8">
        <w:rPr>
          <w:sz w:val="28"/>
          <w:szCs w:val="28"/>
        </w:rPr>
        <w:t xml:space="preserve">САПР, КОМПАС−3D, Плагин для САПР, Плагин </w:t>
      </w:r>
      <w:r w:rsidR="00835FA3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 xml:space="preserve">, C#, 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Pr="006946D8">
        <w:rPr>
          <w:sz w:val="28"/>
          <w:szCs w:val="28"/>
        </w:rPr>
        <w:t>.</w:t>
      </w:r>
    </w:p>
    <w:p w14:paraId="5EE14C86" w14:textId="77777777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Объектом исследования являются технологии разработки плагинов для САПР.</w:t>
      </w:r>
    </w:p>
    <w:p w14:paraId="044192FD" w14:textId="10E1C32C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Предметом исследования является применение технологий разработки плагинов, для автоматизации построения </w:t>
      </w:r>
      <w:r w:rsidR="00C64CBB">
        <w:rPr>
          <w:sz w:val="28"/>
          <w:szCs w:val="28"/>
        </w:rPr>
        <w:t>чайников</w:t>
      </w:r>
      <w:r w:rsidRPr="006946D8">
        <w:rPr>
          <w:sz w:val="28"/>
          <w:szCs w:val="28"/>
        </w:rPr>
        <w:t xml:space="preserve"> разных размеров и параметров 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62B0B35F" w14:textId="385F4758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Цель работы: создание программы для автоматизации построения </w:t>
      </w:r>
      <w:r w:rsidR="00C64CBB">
        <w:rPr>
          <w:sz w:val="28"/>
          <w:szCs w:val="28"/>
        </w:rPr>
        <w:t>чайник</w:t>
      </w:r>
      <w:r w:rsidR="003C271C">
        <w:rPr>
          <w:sz w:val="28"/>
          <w:szCs w:val="28"/>
        </w:rPr>
        <w:t xml:space="preserve">ов </w:t>
      </w:r>
      <w:r w:rsidRPr="006946D8">
        <w:rPr>
          <w:sz w:val="28"/>
          <w:szCs w:val="28"/>
        </w:rPr>
        <w:t xml:space="preserve">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2FDE3DF2" w14:textId="27EF20FB" w:rsidR="006946D8" w:rsidRPr="003C271C" w:rsidRDefault="006946D8" w:rsidP="003C271C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Дл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создани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использовались</w:t>
      </w:r>
      <w:r w:rsidR="003C271C" w:rsidRPr="003C271C">
        <w:rPr>
          <w:sz w:val="28"/>
          <w:szCs w:val="28"/>
        </w:rPr>
        <w:t xml:space="preserve">: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Visual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Studio</w:t>
      </w:r>
      <w:r w:rsidR="003C271C" w:rsidRPr="003C271C">
        <w:rPr>
          <w:sz w:val="28"/>
          <w:szCs w:val="28"/>
        </w:rPr>
        <w:t xml:space="preserve"> 2022</w:t>
      </w:r>
      <w:r w:rsidR="009D1023">
        <w:rPr>
          <w:sz w:val="28"/>
          <w:szCs w:val="28"/>
        </w:rPr>
        <w:t>»</w:t>
      </w:r>
      <w:r w:rsid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WindowsForm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NET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Framework</w:t>
      </w:r>
      <w:r w:rsidR="003C271C" w:rsidRPr="003C271C">
        <w:rPr>
          <w:sz w:val="28"/>
          <w:szCs w:val="28"/>
        </w:rPr>
        <w:t xml:space="preserve"> 4.7.2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и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Desktop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0.2.0)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3.14), 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Analyzer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3</w:t>
      </w:r>
      <w:proofErr w:type="spellStart"/>
      <w:r w:rsidR="003C271C" w:rsidRPr="003C271C">
        <w:rPr>
          <w:sz w:val="28"/>
          <w:szCs w:val="28"/>
          <w:lang w:val="en-US"/>
        </w:rPr>
        <w:t>TestAdapter</w:t>
      </w:r>
      <w:proofErr w:type="spellEnd"/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Fin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d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>.</w:t>
      </w:r>
    </w:p>
    <w:p w14:paraId="7BFB3F1B" w14:textId="6505F625" w:rsidR="006946D8" w:rsidRP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3C271C">
        <w:rPr>
          <w:sz w:val="28"/>
          <w:szCs w:val="28"/>
        </w:rPr>
        <w:tab/>
      </w:r>
      <w:r w:rsidRPr="006946D8">
        <w:rPr>
          <w:sz w:val="28"/>
          <w:szCs w:val="28"/>
        </w:rPr>
        <w:t xml:space="preserve">В результате работы было создано приложение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 xml:space="preserve">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 xml:space="preserve">, взаимодействующее с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58D383A0" w14:textId="775E4D54" w:rsid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6946D8">
        <w:rPr>
          <w:sz w:val="28"/>
          <w:szCs w:val="28"/>
        </w:rPr>
        <w:tab/>
        <w:t xml:space="preserve">Областью применения являются предприятия, связанные с моделированием </w:t>
      </w:r>
      <w:r w:rsidR="00C64CBB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>.</w:t>
      </w:r>
    </w:p>
    <w:p w14:paraId="0918CB75" w14:textId="77777777" w:rsidR="006946D8" w:rsidRDefault="006946D8" w:rsidP="00D878D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9743F" w14:textId="42FE7EF3" w:rsidR="009D032F" w:rsidRPr="002B4642" w:rsidRDefault="002B4642" w:rsidP="002B4642">
      <w:pPr>
        <w:spacing w:line="360" w:lineRule="auto"/>
        <w:jc w:val="center"/>
        <w:rPr>
          <w:b/>
          <w:bCs/>
          <w:sz w:val="28"/>
          <w:szCs w:val="28"/>
        </w:rPr>
      </w:pPr>
      <w:r w:rsidRPr="002B4642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775711558"/>
        <w:docPartObj>
          <w:docPartGallery w:val="Table of Contents"/>
          <w:docPartUnique/>
        </w:docPartObj>
      </w:sdtPr>
      <w:sdtEndPr/>
      <w:sdtContent>
        <w:p w14:paraId="4F041C6A" w14:textId="07502655" w:rsidR="002B4642" w:rsidRPr="00D878D3" w:rsidRDefault="002B4642" w:rsidP="00D878D3">
          <w:pPr>
            <w:pStyle w:val="aa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4A070A03" w14:textId="079CCB61" w:rsidR="00D878D3" w:rsidRPr="00D878D3" w:rsidRDefault="002B4642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878D3">
            <w:rPr>
              <w:sz w:val="28"/>
              <w:szCs w:val="28"/>
            </w:rPr>
            <w:fldChar w:fldCharType="begin"/>
          </w:r>
          <w:r w:rsidRPr="00D878D3">
            <w:rPr>
              <w:sz w:val="28"/>
              <w:szCs w:val="28"/>
            </w:rPr>
            <w:instrText xml:space="preserve"> TOC \o "1-3" \h \z \u </w:instrText>
          </w:r>
          <w:r w:rsidRPr="00D878D3">
            <w:rPr>
              <w:sz w:val="28"/>
              <w:szCs w:val="28"/>
            </w:rPr>
            <w:fldChar w:fldCharType="separate"/>
          </w:r>
          <w:hyperlink w:anchor="_Toc18748409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 ВВЕД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800FD" w14:textId="4C9F2EAD" w:rsidR="00D878D3" w:rsidRPr="00D878D3" w:rsidRDefault="00E46B2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.1 Информация</w:t>
            </w:r>
            <w:r w:rsidR="00D878D3" w:rsidRPr="00D878D3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о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выбранной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pacing w:val="-4"/>
                <w:sz w:val="28"/>
                <w:szCs w:val="28"/>
              </w:rPr>
              <w:t>САПР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B2F7" w14:textId="424B4AA3" w:rsidR="00D878D3" w:rsidRPr="00D878D3" w:rsidRDefault="00E46B2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7" w:history="1">
            <w:r w:rsidR="00D878D3" w:rsidRPr="00D878D3">
              <w:rPr>
                <w:rStyle w:val="ab"/>
                <w:noProof/>
                <w:sz w:val="28"/>
                <w:szCs w:val="28"/>
              </w:rPr>
              <w:t xml:space="preserve">1.2 Описание </w:t>
            </w:r>
            <w:r w:rsidR="00D878D3" w:rsidRPr="00D878D3">
              <w:rPr>
                <w:rStyle w:val="ab"/>
                <w:noProof/>
                <w:sz w:val="28"/>
                <w:szCs w:val="28"/>
                <w:lang w:val="en-US"/>
              </w:rPr>
              <w:t>API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8B63" w14:textId="00574FB8" w:rsidR="00D878D3" w:rsidRPr="00D878D3" w:rsidRDefault="00E46B2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2 ПОСТАНОВКА И АНАЛИЗ ЗАДАЧ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5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571D" w14:textId="28C9F5CF" w:rsidR="00D878D3" w:rsidRPr="00D878D3" w:rsidRDefault="00E46B2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3 ОПИСАНИЕ ПРЕДМЕТА ПРОЕКТИРОВАНИ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E102" w14:textId="49411C8A" w:rsidR="00D878D3" w:rsidRPr="00D878D3" w:rsidRDefault="00E46B2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4 ВЫБОР ИНСТРУМЕНТОВ И СРЕДСТВ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CBBD" w14:textId="6356F064" w:rsidR="00D878D3" w:rsidRPr="00D878D3" w:rsidRDefault="00E46B2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1" w:history="1">
            <w:r w:rsidR="00D878D3" w:rsidRPr="00D878D3">
              <w:rPr>
                <w:rStyle w:val="ab"/>
                <w:noProof/>
                <w:sz w:val="28"/>
                <w:szCs w:val="28"/>
              </w:rPr>
              <w:t>5 НАЗНАЧЕ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1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9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2EC79" w14:textId="4BA30EAB" w:rsidR="00D878D3" w:rsidRPr="00D878D3" w:rsidRDefault="00E46B2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2" w:history="1">
            <w:r w:rsidR="00D878D3" w:rsidRPr="00D878D3">
              <w:rPr>
                <w:rStyle w:val="ab"/>
                <w:noProof/>
                <w:sz w:val="28"/>
                <w:szCs w:val="28"/>
              </w:rPr>
              <w:t>6 ОБЗОР АНАЛОГ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2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10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6BD7D" w14:textId="1AE1AD25" w:rsidR="00D878D3" w:rsidRPr="00D878D3" w:rsidRDefault="00E46B2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3" w:history="1">
            <w:r w:rsidR="00D878D3" w:rsidRPr="00D878D3">
              <w:rPr>
                <w:rStyle w:val="ab"/>
                <w:noProof/>
                <w:sz w:val="28"/>
                <w:szCs w:val="28"/>
              </w:rPr>
              <w:t>7 ОПИСАНИЕ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3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1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54F3" w14:textId="5EE888E3" w:rsidR="00D878D3" w:rsidRPr="00D878D3" w:rsidRDefault="00E46B2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4" w:history="1">
            <w:r w:rsidR="00D878D3" w:rsidRPr="00D878D3">
              <w:rPr>
                <w:rStyle w:val="ab"/>
                <w:noProof/>
                <w:sz w:val="28"/>
                <w:szCs w:val="28"/>
              </w:rPr>
              <w:t>8 ОПИСАНИЕ ПРОГРАММЫ ДЛЯ ПОЛЬЗОВАТЕЛ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4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21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7E7BC" w14:textId="34682E79" w:rsidR="00D878D3" w:rsidRPr="00D878D3" w:rsidRDefault="00E46B2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 ТЕСТИРОВА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20212" w14:textId="677386B7" w:rsidR="00D878D3" w:rsidRPr="00D878D3" w:rsidRDefault="00E46B2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1 Функциона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402A" w14:textId="13CB6D93" w:rsidR="00D878D3" w:rsidRPr="00D878D3" w:rsidRDefault="00E46B2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7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2 Моду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3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33A5" w14:textId="6B395DF1" w:rsidR="00D878D3" w:rsidRPr="00D878D3" w:rsidRDefault="00E46B2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3 Нагрузоч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3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2171C" w14:textId="76794C20" w:rsidR="00D878D3" w:rsidRPr="00D878D3" w:rsidRDefault="00E46B2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0 ЗАКЛЮЧ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3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D62AA" w14:textId="0991121C" w:rsidR="00D878D3" w:rsidRPr="00D878D3" w:rsidRDefault="00E46B2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1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1 СПИСОК ИСПОЛЬЗОВАННЫХ ИСТОЧНИК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1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3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FE73" w14:textId="472EF743" w:rsidR="002B4642" w:rsidRPr="00D878D3" w:rsidRDefault="002B4642" w:rsidP="00DE4DB1">
          <w:pPr>
            <w:spacing w:line="360" w:lineRule="auto"/>
            <w:rPr>
              <w:sz w:val="28"/>
              <w:szCs w:val="28"/>
            </w:rPr>
          </w:pPr>
          <w:r w:rsidRPr="00D878D3">
            <w:rPr>
              <w:sz w:val="28"/>
              <w:szCs w:val="28"/>
            </w:rPr>
            <w:fldChar w:fldCharType="end"/>
          </w:r>
        </w:p>
      </w:sdtContent>
    </w:sdt>
    <w:p w14:paraId="30ADFD7D" w14:textId="77777777" w:rsidR="002B4642" w:rsidRDefault="002B4642" w:rsidP="006946D8">
      <w:pPr>
        <w:spacing w:line="360" w:lineRule="auto"/>
        <w:rPr>
          <w:sz w:val="28"/>
          <w:szCs w:val="28"/>
        </w:rPr>
      </w:pPr>
    </w:p>
    <w:p w14:paraId="64690E41" w14:textId="2D54AF07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CB6A19" w14:textId="43A5F373" w:rsidR="009B7796" w:rsidRDefault="008707B8" w:rsidP="008707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74840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B7796"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4844C09B" w14:textId="77777777" w:rsidR="008707B8" w:rsidRPr="008707B8" w:rsidRDefault="008707B8" w:rsidP="008707B8"/>
    <w:p w14:paraId="26276730" w14:textId="3AFBD5C3" w:rsidR="008707B8" w:rsidRPr="008707B8" w:rsidRDefault="008707B8" w:rsidP="008707B8">
      <w:pPr>
        <w:pStyle w:val="ac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1" w:name="_Toc179815025"/>
      <w:bookmarkStart w:id="2" w:name="_Toc187484096"/>
      <w:r w:rsidRPr="008707B8">
        <w:rPr>
          <w:b/>
          <w:bCs/>
          <w:sz w:val="28"/>
          <w:szCs w:val="28"/>
        </w:rPr>
        <w:t>1.1 Информация</w:t>
      </w:r>
      <w:r w:rsidRPr="008707B8">
        <w:rPr>
          <w:b/>
          <w:bCs/>
          <w:spacing w:val="-6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о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выбранной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pacing w:val="-4"/>
          <w:sz w:val="28"/>
          <w:szCs w:val="28"/>
        </w:rPr>
        <w:t>САПР</w:t>
      </w:r>
      <w:bookmarkEnd w:id="1"/>
      <w:bookmarkEnd w:id="2"/>
    </w:p>
    <w:p w14:paraId="7F728024" w14:textId="77777777" w:rsidR="008707B8" w:rsidRDefault="008707B8" w:rsidP="008707B8">
      <w:pPr>
        <w:pStyle w:val="a3"/>
        <w:ind w:left="102" w:right="111" w:firstLine="559"/>
        <w:jc w:val="both"/>
      </w:pPr>
    </w:p>
    <w:p w14:paraId="50F3CC18" w14:textId="6896F6BD" w:rsidR="00E963BE" w:rsidRPr="00E963BE" w:rsidRDefault="00E963BE" w:rsidP="008707B8">
      <w:pPr>
        <w:pStyle w:val="a3"/>
        <w:spacing w:line="360" w:lineRule="auto"/>
        <w:ind w:left="102" w:right="111" w:firstLine="559"/>
        <w:jc w:val="both"/>
      </w:pPr>
      <w:r w:rsidRPr="00E963BE">
        <w:t>САПР (Система автоматизированного проектирования) — это совокупность средств и методов, предназначенных для автоматизации процессов проектирования изделий или их компонентов. [1].</w:t>
      </w:r>
    </w:p>
    <w:p w14:paraId="50AE60B2" w14:textId="655313D0" w:rsidR="008707B8" w:rsidRPr="00B45BDD" w:rsidRDefault="009D1023" w:rsidP="008707B8">
      <w:pPr>
        <w:pStyle w:val="a3"/>
        <w:spacing w:line="360" w:lineRule="auto"/>
        <w:ind w:left="102" w:right="111" w:firstLine="559"/>
        <w:jc w:val="both"/>
      </w:pPr>
      <w:r>
        <w:t>«</w:t>
      </w:r>
      <w:r w:rsidR="008707B8" w:rsidRPr="00B45BDD">
        <w:t>КОМПАС–3D</w:t>
      </w:r>
      <w:r>
        <w:t>»</w:t>
      </w:r>
      <w:r w:rsidR="008707B8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4CC078B6" w14:textId="74FDB3D9" w:rsidR="008707B8" w:rsidRPr="00B45BDD" w:rsidRDefault="008707B8" w:rsidP="008707B8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</w:t>
      </w:r>
      <w:r w:rsidR="00E963BE">
        <w:t>2</w:t>
      </w:r>
      <w:r w:rsidRPr="00B45BDD">
        <w:t>].</w:t>
      </w:r>
    </w:p>
    <w:p w14:paraId="0EE3B51D" w14:textId="0E716F13" w:rsidR="008707B8" w:rsidRDefault="008707B8" w:rsidP="008707B8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Pr="00B45BDD">
        <w:t xml:space="preserve"> аналогами </w:t>
      </w:r>
      <w:r w:rsidR="009D1023">
        <w:t>«</w:t>
      </w:r>
      <w:r w:rsidRPr="00B45BDD">
        <w:t>КОМПАС</w:t>
      </w:r>
      <w:r w:rsidR="00CC6380">
        <w:t>–</w:t>
      </w:r>
      <w:r w:rsidRPr="00B45BDD">
        <w:t>3D</w:t>
      </w:r>
      <w:r w:rsidR="009D1023">
        <w:t>»</w:t>
      </w:r>
      <w:r>
        <w:t xml:space="preserve"> </w:t>
      </w:r>
      <w:r w:rsidRPr="00B45BDD">
        <w:t xml:space="preserve">являются САПР </w:t>
      </w:r>
      <w:r w:rsidR="009D1023">
        <w:t>«</w:t>
      </w:r>
      <w:r w:rsidRPr="00B45BDD">
        <w:rPr>
          <w:lang w:val="en-US"/>
        </w:rPr>
        <w:t>Autodesk</w:t>
      </w:r>
      <w:r w:rsidRPr="009A6345">
        <w:t xml:space="preserve"> </w:t>
      </w:r>
      <w:r>
        <w:rPr>
          <w:lang w:val="en-US"/>
        </w:rPr>
        <w:t>Inventor</w:t>
      </w:r>
      <w:r w:rsidR="009D1023">
        <w:t>»</w:t>
      </w:r>
      <w:r>
        <w:t xml:space="preserve"> и </w:t>
      </w:r>
      <w:r w:rsidR="009D1023">
        <w:t>«</w:t>
      </w:r>
      <w:r>
        <w:rPr>
          <w:lang w:val="en-US"/>
        </w:rPr>
        <w:t>SolidWorks</w:t>
      </w:r>
      <w:r w:rsidR="009D1023">
        <w:t>»</w:t>
      </w:r>
      <w:r>
        <w:t>.</w:t>
      </w:r>
      <w:r w:rsidRPr="009A6345">
        <w:t xml:space="preserve"> </w:t>
      </w:r>
      <w:r>
        <w:t xml:space="preserve">К косвенным аналогам можно отнести </w:t>
      </w:r>
      <w:r w:rsidR="009D1023">
        <w:t>«</w:t>
      </w:r>
      <w:proofErr w:type="spellStart"/>
      <w:r>
        <w:t>TinkerCAD</w:t>
      </w:r>
      <w:proofErr w:type="spellEnd"/>
      <w:r w:rsidR="009D1023">
        <w:t>»</w:t>
      </w:r>
      <w:r>
        <w:t xml:space="preserve"> и </w:t>
      </w:r>
      <w:r w:rsidR="009D1023">
        <w:t>«</w:t>
      </w:r>
      <w:r>
        <w:t>Micro</w:t>
      </w:r>
      <w:r w:rsidRPr="00B45BDD">
        <w:t>–</w:t>
      </w:r>
      <w:proofErr w:type="spellStart"/>
      <w:r>
        <w:t>Cap</w:t>
      </w:r>
      <w:proofErr w:type="spellEnd"/>
      <w:r w:rsidR="009D1023">
        <w:t>»</w:t>
      </w:r>
      <w:r>
        <w:t>.</w:t>
      </w:r>
    </w:p>
    <w:p w14:paraId="7337EC7A" w14:textId="77777777" w:rsidR="008707B8" w:rsidRPr="009A6345" w:rsidRDefault="008707B8" w:rsidP="008707B8">
      <w:pPr>
        <w:pStyle w:val="a3"/>
        <w:ind w:left="102" w:right="111" w:firstLine="559"/>
        <w:jc w:val="both"/>
      </w:pPr>
    </w:p>
    <w:p w14:paraId="37098A50" w14:textId="4D46FAA2" w:rsidR="008707B8" w:rsidRPr="00D53863" w:rsidRDefault="008707B8" w:rsidP="00E963BE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484097"/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писание </w:t>
      </w:r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3"/>
    </w:p>
    <w:p w14:paraId="3709FAC9" w14:textId="77777777" w:rsidR="008707B8" w:rsidRPr="00D53863" w:rsidRDefault="008707B8" w:rsidP="008707B8">
      <w:pPr>
        <w:widowControl/>
        <w:autoSpaceDE/>
        <w:autoSpaceDN/>
        <w:jc w:val="center"/>
        <w:rPr>
          <w:sz w:val="28"/>
          <w:szCs w:val="28"/>
        </w:rPr>
      </w:pPr>
    </w:p>
    <w:p w14:paraId="6E58FB9F" w14:textId="5B3E3571" w:rsidR="008707B8" w:rsidRPr="008707B8" w:rsidRDefault="008707B8" w:rsidP="00E963B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API (сокр. от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 xml:space="preserve">Application </w:t>
      </w:r>
      <w:proofErr w:type="spellStart"/>
      <w:r w:rsidRPr="008707B8">
        <w:rPr>
          <w:sz w:val="28"/>
          <w:szCs w:val="28"/>
        </w:rPr>
        <w:t>Programming</w:t>
      </w:r>
      <w:proofErr w:type="spellEnd"/>
      <w:r w:rsidRPr="008707B8">
        <w:rPr>
          <w:sz w:val="28"/>
          <w:szCs w:val="28"/>
        </w:rPr>
        <w:t xml:space="preserve"> Interface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>) –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E963BE">
        <w:rPr>
          <w:sz w:val="28"/>
          <w:szCs w:val="28"/>
        </w:rPr>
        <w:t>3</w:t>
      </w:r>
      <w:r w:rsidRPr="008707B8">
        <w:rPr>
          <w:sz w:val="28"/>
          <w:szCs w:val="28"/>
        </w:rPr>
        <w:t>].</w:t>
      </w:r>
    </w:p>
    <w:p w14:paraId="4F1196F0" w14:textId="02B716C5" w:rsidR="009B7796" w:rsidRDefault="008707B8" w:rsidP="00E963BE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В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API существуют двух версий: API 5 и API 7. Обе версии реализуют различные функции системы и взаимодополняют друг друга. Отсюда, обе версии программных интерфейсов в равной мере поддерживаются и развиваются с учетом самих изменений в системе. Для реализации создания плагина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будет использоваться API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версии </w:t>
      </w:r>
      <w:r w:rsidR="00541C54" w:rsidRPr="00541C54">
        <w:rPr>
          <w:sz w:val="28"/>
          <w:szCs w:val="28"/>
        </w:rPr>
        <w:t>5</w:t>
      </w:r>
      <w:r w:rsidRPr="008707B8">
        <w:rPr>
          <w:sz w:val="28"/>
          <w:szCs w:val="28"/>
        </w:rPr>
        <w:t xml:space="preserve"> [</w:t>
      </w:r>
      <w:r w:rsidR="00E963BE">
        <w:rPr>
          <w:sz w:val="28"/>
          <w:szCs w:val="28"/>
        </w:rPr>
        <w:t>4</w:t>
      </w:r>
      <w:r w:rsidRPr="008707B8">
        <w:rPr>
          <w:sz w:val="28"/>
          <w:szCs w:val="28"/>
        </w:rPr>
        <w:t>].</w:t>
      </w:r>
      <w:r w:rsidR="009B7796">
        <w:rPr>
          <w:sz w:val="28"/>
          <w:szCs w:val="28"/>
        </w:rPr>
        <w:br w:type="page"/>
      </w:r>
    </w:p>
    <w:p w14:paraId="38E048BD" w14:textId="5A45EB3F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48409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ОСТАНОВКА И АНАЛИЗ ЗАДАЧИ</w:t>
      </w:r>
      <w:bookmarkEnd w:id="4"/>
    </w:p>
    <w:p w14:paraId="33B2D9B6" w14:textId="77777777" w:rsidR="008707B8" w:rsidRDefault="008707B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511288E" w14:textId="4528EDB1" w:rsidR="00D53863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 3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ы в таблице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>.1.</w:t>
      </w:r>
    </w:p>
    <w:p w14:paraId="3E4DBC02" w14:textId="182D450E" w:rsidR="00D53863" w:rsidRPr="00C51659" w:rsidRDefault="00D53863" w:rsidP="009D10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 xml:space="preserve">.1 – 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</w:p>
    <w:tbl>
      <w:tblPr>
        <w:tblStyle w:val="a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992"/>
        <w:gridCol w:w="1531"/>
        <w:gridCol w:w="1701"/>
      </w:tblGrid>
      <w:tr w:rsidR="00D53863" w14:paraId="50473B47" w14:textId="77777777" w:rsidTr="00B91ED1">
        <w:tc>
          <w:tcPr>
            <w:tcW w:w="993" w:type="dxa"/>
          </w:tcPr>
          <w:p w14:paraId="47326C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984" w:type="dxa"/>
          </w:tcPr>
          <w:p w14:paraId="746DA156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остав работ</w:t>
            </w:r>
          </w:p>
        </w:tc>
        <w:tc>
          <w:tcPr>
            <w:tcW w:w="2268" w:type="dxa"/>
          </w:tcPr>
          <w:p w14:paraId="2CD36504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44D71F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531" w:type="dxa"/>
          </w:tcPr>
          <w:p w14:paraId="0BD4ABB7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Разработано согласно</w:t>
            </w:r>
          </w:p>
        </w:tc>
        <w:tc>
          <w:tcPr>
            <w:tcW w:w="1701" w:type="dxa"/>
          </w:tcPr>
          <w:p w14:paraId="78CC4A31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D53863" w14:paraId="1038BA55" w14:textId="77777777" w:rsidTr="00B91ED1">
        <w:tc>
          <w:tcPr>
            <w:tcW w:w="993" w:type="dxa"/>
          </w:tcPr>
          <w:p w14:paraId="57B9E7D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FFDCC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1FC67912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992" w:type="dxa"/>
          </w:tcPr>
          <w:p w14:paraId="1C1F5DCA" w14:textId="286D01DD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7A5DD556" w14:textId="3EBD39CA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ГОСТ </w:t>
            </w:r>
            <w:r w:rsidRPr="00F427C8">
              <w:rPr>
                <w:sz w:val="24"/>
                <w:szCs w:val="24"/>
              </w:rPr>
              <w:br/>
              <w:t>34.602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7CCE44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8.10.2024 </w:t>
            </w:r>
          </w:p>
        </w:tc>
      </w:tr>
      <w:tr w:rsidR="00D53863" w14:paraId="58261171" w14:textId="77777777" w:rsidTr="00B91ED1">
        <w:tc>
          <w:tcPr>
            <w:tcW w:w="993" w:type="dxa"/>
          </w:tcPr>
          <w:p w14:paraId="6B51196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14986E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роекта системы</w:t>
            </w:r>
          </w:p>
        </w:tc>
        <w:tc>
          <w:tcPr>
            <w:tcW w:w="2268" w:type="dxa"/>
          </w:tcPr>
          <w:p w14:paraId="1CC8FBC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ект системы</w:t>
            </w:r>
          </w:p>
        </w:tc>
        <w:tc>
          <w:tcPr>
            <w:tcW w:w="992" w:type="dxa"/>
          </w:tcPr>
          <w:p w14:paraId="65709D92" w14:textId="599687B1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2C59C96D" w14:textId="06356AD1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B9116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29.10.2024 </w:t>
            </w:r>
          </w:p>
        </w:tc>
      </w:tr>
      <w:tr w:rsidR="00D53863" w14:paraId="6C34ACB8" w14:textId="77777777" w:rsidTr="00B91ED1">
        <w:tc>
          <w:tcPr>
            <w:tcW w:w="993" w:type="dxa"/>
            <w:vMerge w:val="restart"/>
          </w:tcPr>
          <w:p w14:paraId="4778060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14:paraId="628B01B1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Реализация плагина</w:t>
            </w:r>
          </w:p>
        </w:tc>
        <w:tc>
          <w:tcPr>
            <w:tcW w:w="2268" w:type="dxa"/>
          </w:tcPr>
          <w:p w14:paraId="09CCDF63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13A284A7" w14:textId="69ED365C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  <w:vMerge w:val="restart"/>
          </w:tcPr>
          <w:p w14:paraId="5CC7AA2C" w14:textId="037CFAAE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</w:tc>
        <w:tc>
          <w:tcPr>
            <w:tcW w:w="1701" w:type="dxa"/>
            <w:vMerge w:val="restart"/>
          </w:tcPr>
          <w:p w14:paraId="72D839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10.12.2024</w:t>
            </w:r>
          </w:p>
        </w:tc>
      </w:tr>
      <w:tr w:rsidR="00D53863" w:rsidRPr="000F319F" w14:paraId="3B404274" w14:textId="77777777" w:rsidTr="00B91ED1">
        <w:tc>
          <w:tcPr>
            <w:tcW w:w="993" w:type="dxa"/>
            <w:vMerge/>
          </w:tcPr>
          <w:p w14:paraId="3BD2EF94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3DC76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85F1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6104BB9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D9C64B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D0C5C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5D6BA4BC" w14:textId="77777777" w:rsidTr="00B91ED1">
        <w:tc>
          <w:tcPr>
            <w:tcW w:w="993" w:type="dxa"/>
            <w:vMerge/>
          </w:tcPr>
          <w:p w14:paraId="2B4229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4C04C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13BAA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143AA0A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283213D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2FEB8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2266E012" w14:textId="77777777" w:rsidTr="00B91ED1">
        <w:trPr>
          <w:trHeight w:val="737"/>
        </w:trPr>
        <w:tc>
          <w:tcPr>
            <w:tcW w:w="993" w:type="dxa"/>
          </w:tcPr>
          <w:p w14:paraId="059BA275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B4140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работка</w:t>
            </w:r>
            <w:r>
              <w:rPr>
                <w:sz w:val="24"/>
                <w:szCs w:val="24"/>
              </w:rPr>
              <w:t xml:space="preserve"> </w:t>
            </w:r>
            <w:r w:rsidRPr="00F427C8">
              <w:rPr>
                <w:sz w:val="24"/>
                <w:szCs w:val="24"/>
              </w:rPr>
              <w:t>плагина</w:t>
            </w:r>
          </w:p>
          <w:p w14:paraId="1D71533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ояснительной записки</w:t>
            </w:r>
          </w:p>
        </w:tc>
        <w:tc>
          <w:tcPr>
            <w:tcW w:w="2268" w:type="dxa"/>
          </w:tcPr>
          <w:p w14:paraId="1F925CCB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</w:tcPr>
          <w:p w14:paraId="4CFE9C3B" w14:textId="4289DBA4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5EBC5E05" w14:textId="720E4CAD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  <w:p w14:paraId="7B6FD6CE" w14:textId="0BDC6A52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C9099B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31.12.2024</w:t>
            </w:r>
          </w:p>
        </w:tc>
      </w:tr>
    </w:tbl>
    <w:p w14:paraId="7C618B84" w14:textId="77777777" w:rsidR="00D53863" w:rsidRDefault="00D53863" w:rsidP="00071F7F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475EA681" w14:textId="4BA7E73E" w:rsidR="009B7796" w:rsidRDefault="00D53863" w:rsidP="00D53863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овалось внести ряд корректировок, которые изменили конечную версию </w:t>
      </w:r>
      <w:r>
        <w:rPr>
          <w:sz w:val="28"/>
          <w:szCs w:val="28"/>
          <w:lang w:val="en-US"/>
        </w:rPr>
        <w:t>UML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диаграммы классов, а также попутно изучать особенности работы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  <w:r w:rsidR="009B7796">
        <w:rPr>
          <w:sz w:val="28"/>
          <w:szCs w:val="28"/>
        </w:rPr>
        <w:br w:type="page"/>
      </w:r>
    </w:p>
    <w:p w14:paraId="0068589E" w14:textId="32C87F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48409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ПИСАНИЕ ПРЕДМЕТА ПРОЕКТИРОВАНИЯ</w:t>
      </w:r>
      <w:bookmarkEnd w:id="5"/>
    </w:p>
    <w:p w14:paraId="67CC857D" w14:textId="77777777" w:rsidR="00D53863" w:rsidRDefault="00D53863" w:rsidP="00D53863">
      <w:pPr>
        <w:widowControl/>
        <w:autoSpaceDE/>
        <w:autoSpaceDN/>
        <w:spacing w:after="160"/>
        <w:rPr>
          <w:sz w:val="28"/>
          <w:szCs w:val="28"/>
        </w:rPr>
      </w:pPr>
    </w:p>
    <w:p w14:paraId="71109845" w14:textId="071372F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Pr="00B45BDD">
        <w:t xml:space="preserve"> </w:t>
      </w:r>
      <w:r w:rsidRPr="00C17BB3">
        <w:t>[5]</w:t>
      </w:r>
      <w:r w:rsidRPr="00B45BDD">
        <w:t xml:space="preserve">. Чертёж </w:t>
      </w:r>
      <w:r>
        <w:t>чайника</w:t>
      </w:r>
      <w:r w:rsidRPr="00B45BDD">
        <w:t xml:space="preserve"> представлен на рисунке </w:t>
      </w:r>
      <w:r>
        <w:t>3</w:t>
      </w:r>
      <w:r w:rsidRPr="00B45BDD">
        <w:t>.1.</w:t>
      </w:r>
    </w:p>
    <w:p w14:paraId="24AE8B13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4B18E6B6" wp14:editId="1557BB5F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230E" w14:textId="35FC3634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</w:t>
      </w:r>
      <w:r>
        <w:t>3</w:t>
      </w:r>
      <w:r w:rsidRPr="00B45BDD">
        <w:t xml:space="preserve">.1 – </w:t>
      </w:r>
      <w:r>
        <w:t>Ч</w:t>
      </w:r>
      <w:r w:rsidRPr="00B45BDD">
        <w:t>ертёж чайника</w:t>
      </w:r>
    </w:p>
    <w:p w14:paraId="20BFB10C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</w:p>
    <w:p w14:paraId="74F7CE7B" w14:textId="77777777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61B93C91" w14:textId="638E69F9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 xml:space="preserve">обозначения показаны на рисунке </w:t>
      </w:r>
      <w:r>
        <w:t>3</w:t>
      </w:r>
      <w:r w:rsidRPr="00B45BDD">
        <w:t>.1):</w:t>
      </w:r>
    </w:p>
    <w:p w14:paraId="1A55787F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5BFC503D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799F258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96F7F10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756A6C8A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ED2E14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50C85C8D" w14:textId="3246F908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CABDB" w14:textId="622311AE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48410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ВЫБОР ИНСТРУМЕНТОВ И СРЕДСТВ РЕАЛИЗАЦИИ</w:t>
      </w:r>
      <w:bookmarkEnd w:id="6"/>
    </w:p>
    <w:p w14:paraId="799E7B9A" w14:textId="77777777" w:rsidR="00D53863" w:rsidRDefault="00D53863" w:rsidP="00071F7F">
      <w:pPr>
        <w:widowControl/>
        <w:autoSpaceDE/>
        <w:autoSpaceDN/>
        <w:spacing w:after="160"/>
        <w:jc w:val="both"/>
        <w:rPr>
          <w:sz w:val="28"/>
          <w:szCs w:val="28"/>
        </w:rPr>
      </w:pPr>
    </w:p>
    <w:p w14:paraId="50A80D2E" w14:textId="7777777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еализации плагина использовались следующие инструменты:</w:t>
      </w:r>
    </w:p>
    <w:p w14:paraId="59FEE921" w14:textId="70A0D72C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CC6380">
        <w:rPr>
          <w:sz w:val="28"/>
          <w:szCs w:val="28"/>
          <w:lang w:val="en-US"/>
        </w:rPr>
        <w:t>–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Visual Studio 2022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5EF8B1F3" w14:textId="6B6D9C28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Windows</w:t>
      </w:r>
      <w:r w:rsidR="003F25E6">
        <w:rPr>
          <w:sz w:val="28"/>
          <w:szCs w:val="28"/>
          <w:lang w:val="en-US"/>
        </w:rPr>
        <w:t>Forms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 xml:space="preserve">, </w:t>
      </w:r>
      <w:r w:rsidR="009D1023">
        <w:rPr>
          <w:sz w:val="28"/>
          <w:szCs w:val="28"/>
          <w:lang w:val="en-US"/>
        </w:rPr>
        <w:t>«</w:t>
      </w:r>
      <w:r w:rsidR="003F25E6">
        <w:rPr>
          <w:sz w:val="28"/>
          <w:szCs w:val="28"/>
          <w:lang w:val="en-US"/>
        </w:rPr>
        <w:t>.NET Framework 4.7.2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>;</w:t>
      </w:r>
    </w:p>
    <w:p w14:paraId="6E46DCF6" w14:textId="6977FD3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  <w:lang w:val="en-US"/>
        </w:rPr>
        <w:t>»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 Desktop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70882755" w14:textId="3E3DC76E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.2.0</w:t>
      </w:r>
      <w:r w:rsidR="008318F0" w:rsidRPr="008318F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340E3C13" w14:textId="44A0F5D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 w:rsidRP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3.14)</w:t>
      </w:r>
      <w:r>
        <w:rPr>
          <w:sz w:val="28"/>
          <w:szCs w:val="28"/>
          <w:lang w:val="en-US"/>
        </w:rPr>
        <w:t>;</w:t>
      </w:r>
    </w:p>
    <w:p w14:paraId="1AEE7ECE" w14:textId="2E0CB771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.Analyzers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68BE8BD1" w14:textId="704F46F8" w:rsidR="003F25E6" w:rsidRPr="009D1023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 w:rsidRPr="009D1023">
        <w:rPr>
          <w:sz w:val="28"/>
          <w:szCs w:val="28"/>
          <w:lang w:val="en-US"/>
        </w:rPr>
        <w:t xml:space="preserve"> </w:t>
      </w:r>
      <w:r w:rsidR="009D1023" w:rsidRP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Pr="009D1023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TestAdapter</w:t>
      </w:r>
      <w:r w:rsidR="009D1023">
        <w:rPr>
          <w:sz w:val="28"/>
          <w:szCs w:val="28"/>
          <w:lang w:val="en-US"/>
        </w:rPr>
        <w:t>»</w:t>
      </w:r>
      <w:r w:rsidRPr="009D1023">
        <w:rPr>
          <w:sz w:val="28"/>
          <w:szCs w:val="28"/>
          <w:lang w:val="en-US"/>
        </w:rPr>
        <w:t>;</w:t>
      </w:r>
    </w:p>
    <w:p w14:paraId="4C28009C" w14:textId="5BFDFE6D" w:rsidR="003F25E6" w:rsidRP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9D1023">
        <w:rPr>
          <w:sz w:val="28"/>
          <w:szCs w:val="28"/>
          <w:lang w:val="en-US"/>
        </w:rPr>
        <w:tab/>
      </w:r>
      <w:r w:rsidR="00CC6380">
        <w:rPr>
          <w:sz w:val="28"/>
          <w:szCs w:val="28"/>
        </w:rPr>
        <w:t>–</w:t>
      </w:r>
      <w:r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in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Pr="008318F0">
        <w:rPr>
          <w:sz w:val="28"/>
          <w:szCs w:val="28"/>
        </w:rPr>
        <w:t>;</w:t>
      </w:r>
    </w:p>
    <w:p w14:paraId="44EE31B7" w14:textId="0CA6A437" w:rsid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8318F0">
        <w:rPr>
          <w:sz w:val="28"/>
          <w:szCs w:val="28"/>
        </w:rPr>
        <w:tab/>
      </w:r>
      <w:r w:rsidR="008318F0" w:rsidRPr="008318F0">
        <w:rPr>
          <w:sz w:val="28"/>
          <w:szCs w:val="28"/>
        </w:rPr>
        <w:t xml:space="preserve">Плагин разработан с использованием технологии создания настольных приложений для операционной системы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>Windows</w:t>
      </w:r>
      <w:r w:rsidR="009D1023">
        <w:rPr>
          <w:sz w:val="28"/>
          <w:szCs w:val="28"/>
        </w:rPr>
        <w:t>»</w:t>
      </w:r>
      <w:r w:rsidR="008318F0" w:rsidRPr="008318F0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 xml:space="preserve">Windows </w:t>
      </w:r>
      <w:proofErr w:type="spellStart"/>
      <w:r w:rsidR="008318F0" w:rsidRPr="008318F0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="008318F0">
        <w:rPr>
          <w:sz w:val="28"/>
          <w:szCs w:val="28"/>
        </w:rPr>
        <w:t>, которая</w:t>
      </w:r>
      <w:r w:rsidR="008318F0" w:rsidRPr="008318F0">
        <w:rPr>
          <w:sz w:val="28"/>
          <w:szCs w:val="28"/>
        </w:rPr>
        <w:t xml:space="preserve"> предоставляет широкий набор</w:t>
      </w:r>
      <w:r w:rsidR="008318F0">
        <w:rPr>
          <w:sz w:val="28"/>
          <w:szCs w:val="28"/>
        </w:rPr>
        <w:t xml:space="preserve"> функций</w:t>
      </w:r>
      <w:r w:rsidR="008318F0" w:rsidRPr="008318F0">
        <w:rPr>
          <w:sz w:val="28"/>
          <w:szCs w:val="28"/>
        </w:rPr>
        <w:t xml:space="preserve"> для разработки, включая управление элементами интерфейса, работу с графикой, привязку данных и обработку ввода от пользователя [</w:t>
      </w:r>
      <w:r w:rsidR="00A7121B">
        <w:rPr>
          <w:sz w:val="28"/>
          <w:szCs w:val="28"/>
        </w:rPr>
        <w:t>6</w:t>
      </w:r>
      <w:r w:rsidR="008318F0" w:rsidRPr="008318F0">
        <w:rPr>
          <w:sz w:val="28"/>
          <w:szCs w:val="28"/>
        </w:rPr>
        <w:t>]</w:t>
      </w:r>
      <w:r w:rsidR="008318F0">
        <w:rPr>
          <w:sz w:val="28"/>
          <w:szCs w:val="28"/>
        </w:rPr>
        <w:t>, а т</w:t>
      </w:r>
      <w:r w:rsidR="008318F0" w:rsidRPr="008318F0">
        <w:rPr>
          <w:sz w:val="28"/>
          <w:szCs w:val="28"/>
        </w:rPr>
        <w:t xml:space="preserve">акже </w:t>
      </w:r>
      <w:r w:rsidR="008318F0">
        <w:rPr>
          <w:sz w:val="28"/>
          <w:szCs w:val="28"/>
        </w:rPr>
        <w:t xml:space="preserve">поддержку </w:t>
      </w:r>
      <w:r w:rsidR="008318F0" w:rsidRPr="008318F0">
        <w:rPr>
          <w:sz w:val="28"/>
          <w:szCs w:val="28"/>
        </w:rPr>
        <w:t>программ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платформ</w:t>
      </w:r>
      <w:r w:rsidR="008318F0">
        <w:rPr>
          <w:sz w:val="28"/>
          <w:szCs w:val="28"/>
        </w:rPr>
        <w:t>ы</w:t>
      </w:r>
      <w:r w:rsidR="008318F0" w:rsidRPr="008318F0">
        <w:rPr>
          <w:sz w:val="28"/>
          <w:szCs w:val="28"/>
        </w:rPr>
        <w:t xml:space="preserve"> .NET Framework 4.7.2, основан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на </w:t>
      </w:r>
      <w:proofErr w:type="spellStart"/>
      <w:r w:rsidR="008318F0" w:rsidRPr="008318F0">
        <w:rPr>
          <w:sz w:val="28"/>
          <w:szCs w:val="28"/>
        </w:rPr>
        <w:t>объектно</w:t>
      </w:r>
      <w:proofErr w:type="spellEnd"/>
      <w:r w:rsidR="00CC6380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>ориентированной модели и поддерживающая создание как клиентских, так и серверных приложений.</w:t>
      </w:r>
    </w:p>
    <w:p w14:paraId="7C5DC3FC" w14:textId="5DB66B5A" w:rsidR="00BC79CF" w:rsidRDefault="008318F0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proofErr w:type="spellStart"/>
      <w:r w:rsidRPr="008318F0">
        <w:rPr>
          <w:sz w:val="28"/>
          <w:szCs w:val="28"/>
        </w:rPr>
        <w:t>GitHub</w:t>
      </w:r>
      <w:proofErr w:type="spellEnd"/>
      <w:r w:rsidR="009D1023"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</w:t>
      </w:r>
      <w:r w:rsidRPr="008318F0">
        <w:rPr>
          <w:sz w:val="28"/>
          <w:szCs w:val="28"/>
        </w:rPr>
        <w:t xml:space="preserve">это платформа, предоставляющая возможности для хранения, распространения и совместной работы над кодом. В её основе лежит </w:t>
      </w:r>
      <w:r w:rsidR="00BC79CF" w:rsidRPr="008318F0">
        <w:rPr>
          <w:sz w:val="28"/>
          <w:szCs w:val="28"/>
        </w:rPr>
        <w:t>система управления версиями</w:t>
      </w:r>
      <w:r w:rsidR="00BC79CF">
        <w:rPr>
          <w:szCs w:val="28"/>
        </w:rPr>
        <w:t xml:space="preserve"> −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  <w:lang w:val="en-US"/>
        </w:rPr>
        <w:t>Git</w:t>
      </w:r>
      <w:r w:rsidRPr="008318F0">
        <w:rPr>
          <w:sz w:val="28"/>
          <w:szCs w:val="28"/>
        </w:rPr>
        <w:t>, которая эффективно отслеживает изменения в файлах [</w:t>
      </w:r>
      <w:r w:rsidR="00A7121B">
        <w:rPr>
          <w:sz w:val="28"/>
          <w:szCs w:val="28"/>
        </w:rPr>
        <w:t>7</w:t>
      </w:r>
      <w:r w:rsidRPr="008318F0">
        <w:rPr>
          <w:sz w:val="28"/>
          <w:szCs w:val="28"/>
        </w:rPr>
        <w:t>].</w:t>
      </w:r>
    </w:p>
    <w:p w14:paraId="12EC0449" w14:textId="73EEAC15" w:rsidR="00BC79CF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</w:rPr>
        <w:t>ComputerInf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это библиотека для .NET, предоставляющая удобные средства для получения системной информации, включая данные о процессоре, оперативной памяти, дисках и других аппаратных характеристиках.</w:t>
      </w:r>
    </w:p>
    <w:p w14:paraId="7B288650" w14:textId="654815C8" w:rsidR="00BC79CF" w:rsidRDefault="00BC79CF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BC79CF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Pr="00BC79CF">
        <w:rPr>
          <w:sz w:val="28"/>
          <w:szCs w:val="28"/>
        </w:rPr>
        <w:t xml:space="preserve"> − это фреймворк для модульного тестирования в .</w:t>
      </w:r>
      <w:r w:rsidRPr="00BC79CF">
        <w:rPr>
          <w:sz w:val="28"/>
          <w:szCs w:val="28"/>
          <w:lang w:val="en-US"/>
        </w:rPr>
        <w:t>NET</w:t>
      </w:r>
      <w:r w:rsidRPr="00BC79CF">
        <w:rPr>
          <w:sz w:val="28"/>
          <w:szCs w:val="28"/>
        </w:rPr>
        <w:t xml:space="preserve">, позволяющий разрабатывать и запускать автоматизированные тесты. Он </w:t>
      </w:r>
      <w:r w:rsidRPr="00BC79CF">
        <w:rPr>
          <w:sz w:val="28"/>
          <w:szCs w:val="28"/>
        </w:rPr>
        <w:lastRenderedPageBreak/>
        <w:t>поддерживает гибкую настройку тестов, параметризацию и тестирование асинхронного кода.</w:t>
      </w:r>
    </w:p>
    <w:p w14:paraId="766A1B78" w14:textId="11BAD592" w:rsidR="009B7796" w:rsidRPr="003F25E6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Fin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d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verage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−</w:t>
      </w:r>
      <w:r w:rsidR="00BC79CF" w:rsidRPr="00BC79CF">
        <w:rPr>
          <w:sz w:val="28"/>
          <w:szCs w:val="28"/>
        </w:rPr>
        <w:t xml:space="preserve"> это расширение для </w:t>
      </w: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Visual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, которое визуализирует покрытие кода тестами прямо в </w:t>
      </w:r>
      <w:r w:rsidR="00BC79CF" w:rsidRPr="00BC79CF">
        <w:rPr>
          <w:sz w:val="28"/>
          <w:szCs w:val="28"/>
          <w:lang w:val="en-US"/>
        </w:rPr>
        <w:t>IDE</w:t>
      </w:r>
      <w:r w:rsidR="00BC79CF" w:rsidRPr="00BC79CF">
        <w:rPr>
          <w:sz w:val="28"/>
          <w:szCs w:val="28"/>
        </w:rPr>
        <w:t>. Оно интегрируется с популярными инструментами тестирования и позволяет легко отслеживать участки кода, не охваченные тестами.</w:t>
      </w:r>
      <w:r w:rsidR="009B7796" w:rsidRPr="003F25E6">
        <w:rPr>
          <w:sz w:val="28"/>
          <w:szCs w:val="28"/>
        </w:rPr>
        <w:br w:type="page"/>
      </w:r>
    </w:p>
    <w:p w14:paraId="044B7615" w14:textId="2B78C7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7484101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НАЗНАЧЕНИЕ ПЛАГИНА</w:t>
      </w:r>
      <w:bookmarkEnd w:id="7"/>
    </w:p>
    <w:p w14:paraId="6992E12A" w14:textId="77777777" w:rsidR="00BC79CF" w:rsidRDefault="00BC79CF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B34330F" w14:textId="399E79E3" w:rsidR="009B7796" w:rsidRDefault="00BC79CF" w:rsidP="00BC79CF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</w:rPr>
        <w:t xml:space="preserve">Назначение разрабатываемого плагина заключается в быстром моделировании чайников различных </w:t>
      </w:r>
      <w:r>
        <w:rPr>
          <w:sz w:val="28"/>
          <w:szCs w:val="28"/>
        </w:rPr>
        <w:t>видов</w:t>
      </w:r>
      <w:r w:rsidRPr="00BC79CF">
        <w:rPr>
          <w:sz w:val="28"/>
          <w:szCs w:val="28"/>
        </w:rPr>
        <w:t>. С его помощью</w:t>
      </w:r>
      <w:r>
        <w:rPr>
          <w:sz w:val="28"/>
          <w:szCs w:val="28"/>
        </w:rPr>
        <w:t>,</w:t>
      </w:r>
      <w:r w:rsidRPr="00BC79CF">
        <w:rPr>
          <w:sz w:val="28"/>
          <w:szCs w:val="28"/>
        </w:rPr>
        <w:t xml:space="preserve"> производители чайников могут визуализировать спроектированную модель и при необходимости настроить её параметры под свои требования.</w:t>
      </w:r>
    </w:p>
    <w:p w14:paraId="0FB6D601" w14:textId="77777777" w:rsidR="00BC79CF" w:rsidRDefault="00BC79CF" w:rsidP="00BC79CF">
      <w:pPr>
        <w:widowControl/>
        <w:autoSpaceDE/>
        <w:autoSpaceDN/>
        <w:jc w:val="both"/>
        <w:rPr>
          <w:sz w:val="28"/>
          <w:szCs w:val="28"/>
        </w:rPr>
      </w:pPr>
    </w:p>
    <w:p w14:paraId="3F584BC3" w14:textId="77777777" w:rsidR="00136E37" w:rsidRDefault="00136E37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8" w:name="_Toc187484102"/>
      <w:r>
        <w:rPr>
          <w:b/>
          <w:bCs/>
          <w:sz w:val="28"/>
          <w:szCs w:val="28"/>
        </w:rPr>
        <w:br w:type="page"/>
      </w:r>
    </w:p>
    <w:p w14:paraId="0C69510A" w14:textId="79795900" w:rsidR="009B7796" w:rsidRPr="002B4642" w:rsidRDefault="009B7796" w:rsidP="00136E3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ОБЗОР</w:t>
      </w:r>
      <w:r w:rsidR="005208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ОГОВ</w:t>
      </w:r>
      <w:bookmarkEnd w:id="8"/>
    </w:p>
    <w:p w14:paraId="5F578097" w14:textId="77777777" w:rsidR="00520883" w:rsidRDefault="00520883" w:rsidP="00520883">
      <w:pPr>
        <w:widowControl/>
        <w:autoSpaceDE/>
        <w:autoSpaceDN/>
        <w:rPr>
          <w:sz w:val="28"/>
          <w:szCs w:val="28"/>
        </w:rPr>
      </w:pPr>
    </w:p>
    <w:p w14:paraId="3AED0DE0" w14:textId="4A785ACC" w:rsidR="00520883" w:rsidRPr="00536938" w:rsidRDefault="00520883" w:rsidP="0052088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Solid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Pr="001A4117">
        <w:rPr>
          <w:sz w:val="28"/>
          <w:szCs w:val="28"/>
        </w:rPr>
        <w:t xml:space="preserve"> [</w:t>
      </w:r>
      <w:r w:rsidR="00A7121B">
        <w:rPr>
          <w:sz w:val="28"/>
          <w:szCs w:val="28"/>
        </w:rPr>
        <w:t>8</w:t>
      </w:r>
      <w:r w:rsidRPr="001A4117">
        <w:rPr>
          <w:sz w:val="28"/>
          <w:szCs w:val="28"/>
        </w:rPr>
        <w:t>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>
        <w:rPr>
          <w:sz w:val="28"/>
          <w:szCs w:val="28"/>
        </w:rPr>
        <w:t xml:space="preserve"> Интерфейс данного плагина представлен на рисунке 6.1.</w:t>
      </w:r>
    </w:p>
    <w:p w14:paraId="333A2F3B" w14:textId="77777777" w:rsidR="00520883" w:rsidRDefault="00520883" w:rsidP="0052088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654A7D" wp14:editId="353C9B36">
            <wp:extent cx="5940000" cy="2694966"/>
            <wp:effectExtent l="19050" t="19050" r="228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9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B0A4" w14:textId="6B2C6D70" w:rsidR="00520883" w:rsidRPr="00536938" w:rsidRDefault="00520883" w:rsidP="00520883">
      <w:pPr>
        <w:pStyle w:val="a3"/>
        <w:jc w:val="center"/>
      </w:pPr>
      <w:r>
        <w:t xml:space="preserve">Рисунок 6.1 </w:t>
      </w:r>
      <w:r w:rsidRPr="00B45BDD">
        <w:t>–</w:t>
      </w:r>
      <w:r>
        <w:t xml:space="preserve"> Интерфейс плагина </w:t>
      </w:r>
      <w:r w:rsidR="009D1023">
        <w:t>«</w:t>
      </w:r>
      <w:r w:rsidRPr="0086771D">
        <w:t>DriveWorks</w:t>
      </w:r>
      <w:r w:rsidR="009D1023">
        <w:t>»</w:t>
      </w:r>
    </w:p>
    <w:p w14:paraId="65AF64FC" w14:textId="77777777" w:rsidR="00520883" w:rsidRDefault="00520883" w:rsidP="00520883">
      <w:pPr>
        <w:tabs>
          <w:tab w:val="left" w:pos="4678"/>
          <w:tab w:val="left" w:pos="7938"/>
        </w:tabs>
        <w:rPr>
          <w:sz w:val="28"/>
          <w:szCs w:val="28"/>
        </w:rPr>
      </w:pPr>
      <w:bookmarkStart w:id="9" w:name="_bookmark5"/>
      <w:bookmarkEnd w:id="9"/>
    </w:p>
    <w:p w14:paraId="14C1F67C" w14:textId="5932CB19" w:rsidR="00520883" w:rsidRPr="00DD6436" w:rsidRDefault="00520883" w:rsidP="00520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плагин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D1023">
        <w:rPr>
          <w:sz w:val="28"/>
          <w:szCs w:val="28"/>
        </w:rPr>
        <w:t>«</w:t>
      </w:r>
      <w:r w:rsidRPr="000B4544">
        <w:rPr>
          <w:sz w:val="28"/>
          <w:szCs w:val="28"/>
        </w:rPr>
        <w:t>SketchUp</w:t>
      </w:r>
      <w:r w:rsidR="009D1023">
        <w:rPr>
          <w:sz w:val="28"/>
          <w:szCs w:val="28"/>
        </w:rPr>
        <w:t>»</w:t>
      </w:r>
      <w:r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</w:t>
      </w:r>
      <w:r w:rsidR="00797ACE">
        <w:rPr>
          <w:sz w:val="28"/>
          <w:szCs w:val="28"/>
        </w:rPr>
        <w:t xml:space="preserve"> </w:t>
      </w:r>
      <w:r w:rsidR="00797ACE" w:rsidRPr="00797ACE">
        <w:rPr>
          <w:sz w:val="28"/>
          <w:szCs w:val="28"/>
        </w:rPr>
        <w:t>[</w:t>
      </w:r>
      <w:r w:rsidR="00A7121B">
        <w:rPr>
          <w:sz w:val="28"/>
          <w:szCs w:val="28"/>
        </w:rPr>
        <w:t>9</w:t>
      </w:r>
      <w:r w:rsidR="00797ACE" w:rsidRPr="00797ACE">
        <w:rPr>
          <w:sz w:val="28"/>
          <w:szCs w:val="28"/>
        </w:rPr>
        <w:t>]</w:t>
      </w:r>
      <w:r w:rsidRPr="000B4544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фейс программы представлен на рисунке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7019ABD7" w14:textId="77777777" w:rsidR="00520883" w:rsidRDefault="00520883" w:rsidP="00520883">
      <w:pPr>
        <w:jc w:val="both"/>
        <w:rPr>
          <w:sz w:val="28"/>
          <w:szCs w:val="28"/>
        </w:rPr>
      </w:pPr>
    </w:p>
    <w:p w14:paraId="23E24B2C" w14:textId="77777777" w:rsidR="00520883" w:rsidRDefault="00520883" w:rsidP="001F0AC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2659F" wp14:editId="6AA14DA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1B6" w14:textId="06258176" w:rsidR="009B7796" w:rsidRDefault="00520883" w:rsidP="001F0AC2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 xml:space="preserve">.2 – Интерфейс плагина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 w:rsidR="009B7796">
        <w:rPr>
          <w:sz w:val="28"/>
          <w:szCs w:val="28"/>
        </w:rPr>
        <w:br w:type="page"/>
      </w:r>
    </w:p>
    <w:p w14:paraId="35095275" w14:textId="3B3DD502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484103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ОПИСАНИЕ РЕАЛИЗАЦИИ</w:t>
      </w:r>
      <w:bookmarkEnd w:id="10"/>
    </w:p>
    <w:p w14:paraId="63636970" w14:textId="77777777" w:rsidR="00797ACE" w:rsidRPr="00E1603F" w:rsidRDefault="00797ACE" w:rsidP="00797ACE">
      <w:pPr>
        <w:pStyle w:val="a3"/>
        <w:ind w:right="1" w:firstLine="720"/>
        <w:jc w:val="both"/>
      </w:pPr>
    </w:p>
    <w:p w14:paraId="18BFEDA6" w14:textId="7840818D" w:rsidR="00797ACE" w:rsidRPr="00B45BDD" w:rsidRDefault="00797ACE" w:rsidP="00136E37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>–диаграмма классов –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Pr="00F82C41">
        <w:t xml:space="preserve"> [</w:t>
      </w:r>
      <w:r w:rsidR="003E4F7D" w:rsidRPr="003E4F7D">
        <w:t>1</w:t>
      </w:r>
      <w:r w:rsidR="00A7121B">
        <w:t>0</w:t>
      </w:r>
      <w:r w:rsidRPr="00F82C41">
        <w:t>]</w:t>
      </w:r>
      <w:r>
        <w:t>.</w:t>
      </w:r>
    </w:p>
    <w:p w14:paraId="60E6338E" w14:textId="75768EC3" w:rsidR="00EF6FEB" w:rsidRPr="00B45BDD" w:rsidRDefault="00EF6FEB" w:rsidP="00EF6FEB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C00907">
        <w:t>7</w:t>
      </w:r>
      <w:r w:rsidRPr="00B45BDD">
        <w:t>.1 отображена диаграмма классов приложения</w:t>
      </w:r>
      <w:r>
        <w:t xml:space="preserve"> после проектирования системы</w:t>
      </w:r>
      <w:r w:rsidRPr="00B45BDD">
        <w:t>.</w:t>
      </w:r>
    </w:p>
    <w:p w14:paraId="7A54A9C5" w14:textId="77777777" w:rsidR="00EF6FEB" w:rsidRDefault="00EF6FEB" w:rsidP="00EF6FEB">
      <w:pPr>
        <w:pStyle w:val="a3"/>
        <w:spacing w:before="11"/>
        <w:jc w:val="center"/>
      </w:pPr>
      <w:r>
        <w:rPr>
          <w:noProof/>
        </w:rPr>
        <w:drawing>
          <wp:inline distT="0" distB="0" distL="0" distR="0" wp14:anchorId="4BBA5AFB" wp14:editId="47413C81">
            <wp:extent cx="4480707" cy="5135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49" cy="51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ECF2" w14:textId="2E735AB9" w:rsidR="00EF6FEB" w:rsidRPr="00B45BDD" w:rsidRDefault="00EF6FEB" w:rsidP="00EF6FEB">
      <w:pPr>
        <w:pStyle w:val="a3"/>
        <w:spacing w:before="50"/>
        <w:ind w:right="1"/>
        <w:jc w:val="center"/>
      </w:pPr>
      <w:r w:rsidRPr="00B45BDD">
        <w:t>Рисунок</w:t>
      </w:r>
      <w:r w:rsidRPr="00B45BDD">
        <w:rPr>
          <w:spacing w:val="-10"/>
        </w:rPr>
        <w:t xml:space="preserve"> </w:t>
      </w:r>
      <w:r>
        <w:t>7</w:t>
      </w:r>
      <w:r w:rsidRPr="00B45BDD">
        <w:t>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>
        <w:rPr>
          <w:spacing w:val="-2"/>
        </w:rPr>
        <w:t xml:space="preserve"> после проектирования</w:t>
      </w:r>
    </w:p>
    <w:p w14:paraId="6DEBB57C" w14:textId="77777777" w:rsidR="00EF6FEB" w:rsidRPr="00B45BDD" w:rsidRDefault="00EF6FEB" w:rsidP="00EF6FEB">
      <w:pPr>
        <w:pStyle w:val="a3"/>
        <w:spacing w:before="11"/>
      </w:pPr>
    </w:p>
    <w:p w14:paraId="6AE6A3F4" w14:textId="77777777" w:rsidR="00EF6FEB" w:rsidRDefault="00EF6FE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210C21B8" w14:textId="5B82C92E" w:rsidR="00EF6FEB" w:rsidRDefault="00EF6FEB" w:rsidP="00EF6FEB">
      <w:pPr>
        <w:pStyle w:val="a3"/>
        <w:spacing w:before="73" w:line="360" w:lineRule="auto"/>
        <w:ind w:right="107" w:firstLine="709"/>
        <w:jc w:val="both"/>
      </w:pPr>
      <w:r w:rsidRPr="00F566DF">
        <w:lastRenderedPageBreak/>
        <w:t>В таблицах ниже представлена информация о свойствах и методах каждого из классов</w:t>
      </w:r>
      <w:r w:rsidR="00C00907">
        <w:t xml:space="preserve"> после проектирования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>
        <w:t>7</w:t>
      </w:r>
      <w:r w:rsidRPr="00B45BDD">
        <w:t>.1–</w:t>
      </w:r>
      <w:r>
        <w:t>7.9</w:t>
      </w:r>
      <w:r w:rsidRPr="00B45BDD">
        <w:t xml:space="preserve">). </w:t>
      </w:r>
    </w:p>
    <w:p w14:paraId="3B6E260C" w14:textId="77777777" w:rsidR="00EF6FEB" w:rsidRDefault="00EF6FEB" w:rsidP="00EF6FEB">
      <w:pPr>
        <w:pStyle w:val="a3"/>
        <w:ind w:right="107" w:firstLine="709"/>
        <w:jc w:val="both"/>
      </w:pPr>
    </w:p>
    <w:p w14:paraId="02A4CF7B" w14:textId="42466136" w:rsidR="00EF6FEB" w:rsidRPr="00F566DF" w:rsidRDefault="00EF6FEB" w:rsidP="00EF6FEB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>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745"/>
        <w:gridCol w:w="3686"/>
        <w:gridCol w:w="3781"/>
      </w:tblGrid>
      <w:tr w:rsidR="00EF6FEB" w:rsidRPr="00CA6F6B" w14:paraId="53859C5C" w14:textId="77777777" w:rsidTr="00B123A5">
        <w:tc>
          <w:tcPr>
            <w:tcW w:w="1774" w:type="dxa"/>
          </w:tcPr>
          <w:p w14:paraId="07B861FA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758" w:type="dxa"/>
          </w:tcPr>
          <w:p w14:paraId="47936174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4013" w:type="dxa"/>
          </w:tcPr>
          <w:p w14:paraId="7C0E815C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EF6FEB" w:rsidRPr="00CA6F6B" w14:paraId="3501162D" w14:textId="77777777" w:rsidTr="00B123A5">
        <w:tc>
          <w:tcPr>
            <w:tcW w:w="1774" w:type="dxa"/>
          </w:tcPr>
          <w:p w14:paraId="47CC4BAA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758" w:type="dxa"/>
          </w:tcPr>
          <w:p w14:paraId="037F9539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4013" w:type="dxa"/>
          </w:tcPr>
          <w:p w14:paraId="508C64BA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EF6FEB" w:rsidRPr="00CA6F6B" w14:paraId="13B7EE99" w14:textId="77777777" w:rsidTr="00B123A5">
        <w:tc>
          <w:tcPr>
            <w:tcW w:w="1774" w:type="dxa"/>
          </w:tcPr>
          <w:p w14:paraId="05BC97B0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758" w:type="dxa"/>
          </w:tcPr>
          <w:p w14:paraId="2F13FE86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013" w:type="dxa"/>
          </w:tcPr>
          <w:p w14:paraId="2D182E60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  <w:tr w:rsidR="00EF6FEB" w:rsidRPr="00CA6F6B" w14:paraId="29FAD1CF" w14:textId="77777777" w:rsidTr="00B123A5">
        <w:tc>
          <w:tcPr>
            <w:tcW w:w="1774" w:type="dxa"/>
          </w:tcPr>
          <w:p w14:paraId="12490F45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758" w:type="dxa"/>
          </w:tcPr>
          <w:p w14:paraId="17DB7993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4013" w:type="dxa"/>
          </w:tcPr>
          <w:p w14:paraId="59D3B605" w14:textId="77777777" w:rsidR="00EF6FEB" w:rsidRPr="008853B7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164FAC92" w14:textId="77777777" w:rsidR="00EF6FEB" w:rsidRPr="00CA6F6B" w:rsidRDefault="00EF6FEB" w:rsidP="00EF6FEB">
      <w:pPr>
        <w:spacing w:line="360" w:lineRule="auto"/>
        <w:ind w:right="59"/>
        <w:rPr>
          <w:sz w:val="24"/>
          <w:szCs w:val="24"/>
        </w:rPr>
      </w:pPr>
    </w:p>
    <w:p w14:paraId="099C23A0" w14:textId="6A85AB67" w:rsidR="00EF6FEB" w:rsidRPr="00F566DF" w:rsidRDefault="00EF6FEB" w:rsidP="00EF6FE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>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406"/>
        <w:gridCol w:w="1418"/>
        <w:gridCol w:w="4536"/>
      </w:tblGrid>
      <w:tr w:rsidR="00EF6FEB" w:rsidRPr="00CA6F6B" w14:paraId="10196D90" w14:textId="77777777" w:rsidTr="00B123A5">
        <w:tc>
          <w:tcPr>
            <w:tcW w:w="3406" w:type="dxa"/>
          </w:tcPr>
          <w:p w14:paraId="460F68A6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14:paraId="582E72A2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08F091E3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EF6FEB" w:rsidRPr="00CA6F6B" w14:paraId="258D6DE3" w14:textId="77777777" w:rsidTr="00B123A5">
        <w:tc>
          <w:tcPr>
            <w:tcW w:w="3406" w:type="dxa"/>
          </w:tcPr>
          <w:p w14:paraId="3A8CD45A" w14:textId="77777777" w:rsidR="00EF6FEB" w:rsidRPr="002B274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418" w:type="dxa"/>
          </w:tcPr>
          <w:p w14:paraId="47BB4C86" w14:textId="77777777" w:rsidR="00EF6FEB" w:rsidRPr="002B274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773839F" w14:textId="77777777" w:rsidR="00EF6FEB" w:rsidRPr="002B274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.</w:t>
            </w:r>
          </w:p>
        </w:tc>
      </w:tr>
      <w:tr w:rsidR="00EF6FEB" w:rsidRPr="00CA6F6B" w14:paraId="3A4B7326" w14:textId="77777777" w:rsidTr="00B123A5">
        <w:tc>
          <w:tcPr>
            <w:tcW w:w="3406" w:type="dxa"/>
          </w:tcPr>
          <w:p w14:paraId="3DBD7282" w14:textId="77777777" w:rsidR="00EF6FEB" w:rsidRPr="0065483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418" w:type="dxa"/>
          </w:tcPr>
          <w:p w14:paraId="27DEC549" w14:textId="77777777" w:rsidR="00EF6FEB" w:rsidRPr="0065483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2843561E" w14:textId="77777777" w:rsidR="00EF6FEB" w:rsidRPr="008C52B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.</w:t>
            </w:r>
          </w:p>
        </w:tc>
      </w:tr>
      <w:tr w:rsidR="00EF6FEB" w:rsidRPr="00CA6F6B" w14:paraId="43668D8B" w14:textId="77777777" w:rsidTr="00B123A5">
        <w:tc>
          <w:tcPr>
            <w:tcW w:w="3406" w:type="dxa"/>
          </w:tcPr>
          <w:p w14:paraId="7B8D3FC2" w14:textId="77777777" w:rsidR="00EF6FE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1418" w:type="dxa"/>
          </w:tcPr>
          <w:p w14:paraId="74D3F633" w14:textId="77777777" w:rsidR="00EF6FE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2990522" w14:textId="77777777" w:rsidR="00EF6FE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листа с ошибками.</w:t>
            </w:r>
          </w:p>
        </w:tc>
      </w:tr>
      <w:tr w:rsidR="00EF6FEB" w:rsidRPr="00CA6F6B" w14:paraId="4AF900EF" w14:textId="77777777" w:rsidTr="00B123A5">
        <w:tc>
          <w:tcPr>
            <w:tcW w:w="3406" w:type="dxa"/>
          </w:tcPr>
          <w:p w14:paraId="5050DD12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418" w:type="dxa"/>
          </w:tcPr>
          <w:p w14:paraId="493DE8A2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7127AAC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.</w:t>
            </w:r>
          </w:p>
        </w:tc>
      </w:tr>
      <w:tr w:rsidR="00EF6FEB" w:rsidRPr="00CA6F6B" w14:paraId="4775966A" w14:textId="77777777" w:rsidTr="00B123A5">
        <w:tc>
          <w:tcPr>
            <w:tcW w:w="3406" w:type="dxa"/>
          </w:tcPr>
          <w:p w14:paraId="4DA5B29B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418" w:type="dxa"/>
          </w:tcPr>
          <w:p w14:paraId="68C1BFB8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BE4E6C2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.</w:t>
            </w:r>
          </w:p>
        </w:tc>
      </w:tr>
      <w:tr w:rsidR="00EF6FEB" w:rsidRPr="00CA6F6B" w14:paraId="0247DD9C" w14:textId="77777777" w:rsidTr="00B123A5">
        <w:tc>
          <w:tcPr>
            <w:tcW w:w="3406" w:type="dxa"/>
          </w:tcPr>
          <w:p w14:paraId="051836C1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418" w:type="dxa"/>
          </w:tcPr>
          <w:p w14:paraId="0CF94037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1213700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  <w:r>
              <w:rPr>
                <w:sz w:val="24"/>
                <w:szCs w:val="24"/>
              </w:rPr>
              <w:t>.</w:t>
            </w:r>
          </w:p>
        </w:tc>
      </w:tr>
      <w:tr w:rsidR="00EF6FEB" w:rsidRPr="00CA6F6B" w14:paraId="1CF079B2" w14:textId="77777777" w:rsidTr="00B123A5">
        <w:tc>
          <w:tcPr>
            <w:tcW w:w="3406" w:type="dxa"/>
          </w:tcPr>
          <w:p w14:paraId="1A0D5EA6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_KeyPress</w:t>
            </w:r>
          </w:p>
        </w:tc>
        <w:tc>
          <w:tcPr>
            <w:tcW w:w="1418" w:type="dxa"/>
          </w:tcPr>
          <w:p w14:paraId="0DF4C9E5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2F21A88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.</w:t>
            </w:r>
          </w:p>
        </w:tc>
      </w:tr>
      <w:tr w:rsidR="00EF6FEB" w:rsidRPr="00CA6F6B" w14:paraId="341446B2" w14:textId="77777777" w:rsidTr="00B123A5">
        <w:tc>
          <w:tcPr>
            <w:tcW w:w="3406" w:type="dxa"/>
          </w:tcPr>
          <w:p w14:paraId="50797489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KeyPress</w:t>
            </w:r>
          </w:p>
        </w:tc>
        <w:tc>
          <w:tcPr>
            <w:tcW w:w="1418" w:type="dxa"/>
          </w:tcPr>
          <w:p w14:paraId="5E789890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381C2A0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EF6FEB" w:rsidRPr="00CA6F6B" w14:paraId="2FB4BBA2" w14:textId="77777777" w:rsidTr="00B123A5">
        <w:tc>
          <w:tcPr>
            <w:tcW w:w="3406" w:type="dxa"/>
          </w:tcPr>
          <w:p w14:paraId="08E8FAF3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1418" w:type="dxa"/>
          </w:tcPr>
          <w:p w14:paraId="6CEFFF69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E2655C1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EF6FEB" w:rsidRPr="00CA6F6B" w14:paraId="1FE4F9BF" w14:textId="77777777" w:rsidTr="00B123A5">
        <w:tc>
          <w:tcPr>
            <w:tcW w:w="3406" w:type="dxa"/>
          </w:tcPr>
          <w:p w14:paraId="438F0C9E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1418" w:type="dxa"/>
          </w:tcPr>
          <w:p w14:paraId="61E3F046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0859655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.</w:t>
            </w:r>
          </w:p>
        </w:tc>
      </w:tr>
      <w:tr w:rsidR="00EF6FEB" w:rsidRPr="00CA6F6B" w14:paraId="55B9E255" w14:textId="77777777" w:rsidTr="00B123A5">
        <w:tc>
          <w:tcPr>
            <w:tcW w:w="3406" w:type="dxa"/>
          </w:tcPr>
          <w:p w14:paraId="2E4DD713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HeightBase_CheckedChanged</w:t>
            </w:r>
          </w:p>
        </w:tc>
        <w:tc>
          <w:tcPr>
            <w:tcW w:w="1418" w:type="dxa"/>
          </w:tcPr>
          <w:p w14:paraId="7B40CC34" w14:textId="77777777" w:rsidR="00EF6FEB" w:rsidRPr="00431DC3" w:rsidRDefault="00EF6FEB" w:rsidP="00B123A5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FE6D658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.</w:t>
            </w:r>
          </w:p>
        </w:tc>
      </w:tr>
      <w:tr w:rsidR="00EF6FEB" w:rsidRPr="00CA6F6B" w14:paraId="537AD885" w14:textId="77777777" w:rsidTr="00B123A5">
        <w:tc>
          <w:tcPr>
            <w:tcW w:w="3406" w:type="dxa"/>
          </w:tcPr>
          <w:p w14:paraId="572CB42A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olume_CheckedChanged</w:t>
            </w:r>
          </w:p>
        </w:tc>
        <w:tc>
          <w:tcPr>
            <w:tcW w:w="1418" w:type="dxa"/>
          </w:tcPr>
          <w:p w14:paraId="69088E90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8522C51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.</w:t>
            </w:r>
          </w:p>
        </w:tc>
      </w:tr>
      <w:tr w:rsidR="00EF6FEB" w:rsidRPr="00CA6F6B" w14:paraId="1BF486F7" w14:textId="77777777" w:rsidTr="00B123A5">
        <w:tc>
          <w:tcPr>
            <w:tcW w:w="3406" w:type="dxa"/>
          </w:tcPr>
          <w:p w14:paraId="2AD14FE4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1418" w:type="dxa"/>
          </w:tcPr>
          <w:p w14:paraId="3AF2B50C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C185153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.</w:t>
            </w:r>
          </w:p>
        </w:tc>
      </w:tr>
      <w:tr w:rsidR="00EF6FEB" w:rsidRPr="00CA6F6B" w14:paraId="7EC2A289" w14:textId="77777777" w:rsidTr="00B123A5">
        <w:tc>
          <w:tcPr>
            <w:tcW w:w="3406" w:type="dxa"/>
          </w:tcPr>
          <w:p w14:paraId="0EEA72D9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alidateDependentParameters</w:t>
            </w:r>
          </w:p>
        </w:tc>
        <w:tc>
          <w:tcPr>
            <w:tcW w:w="1418" w:type="dxa"/>
          </w:tcPr>
          <w:p w14:paraId="53449C63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A306C97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EF6FEB" w:rsidRPr="00CA6F6B" w14:paraId="4B512FA6" w14:textId="77777777" w:rsidTr="00B123A5">
        <w:tc>
          <w:tcPr>
            <w:tcW w:w="3406" w:type="dxa"/>
          </w:tcPr>
          <w:p w14:paraId="0BE25F21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418" w:type="dxa"/>
          </w:tcPr>
          <w:p w14:paraId="0668241F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43E7667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.</w:t>
            </w:r>
          </w:p>
        </w:tc>
      </w:tr>
      <w:tr w:rsidR="00EF6FEB" w:rsidRPr="00CA6F6B" w14:paraId="63FF22E8" w14:textId="77777777" w:rsidTr="00B123A5">
        <w:tc>
          <w:tcPr>
            <w:tcW w:w="3406" w:type="dxa"/>
          </w:tcPr>
          <w:p w14:paraId="049DD22B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418" w:type="dxa"/>
          </w:tcPr>
          <w:p w14:paraId="35946D73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A37A69A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.</w:t>
            </w:r>
          </w:p>
        </w:tc>
      </w:tr>
      <w:tr w:rsidR="00EF6FEB" w:rsidRPr="00CA6F6B" w14:paraId="11CAAE4B" w14:textId="77777777" w:rsidTr="00B123A5">
        <w:tc>
          <w:tcPr>
            <w:tcW w:w="3406" w:type="dxa"/>
          </w:tcPr>
          <w:p w14:paraId="4DEB0AA1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418" w:type="dxa"/>
          </w:tcPr>
          <w:p w14:paraId="4D038EFD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C916B36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.</w:t>
            </w:r>
          </w:p>
        </w:tc>
      </w:tr>
      <w:tr w:rsidR="00EF6FEB" w:rsidRPr="00CA6F6B" w14:paraId="3367F0F5" w14:textId="77777777" w:rsidTr="00B123A5">
        <w:tc>
          <w:tcPr>
            <w:tcW w:w="3406" w:type="dxa"/>
          </w:tcPr>
          <w:p w14:paraId="278D2526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418" w:type="dxa"/>
          </w:tcPr>
          <w:p w14:paraId="6CD6FB98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E7ED96D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.</w:t>
            </w:r>
          </w:p>
        </w:tc>
      </w:tr>
      <w:tr w:rsidR="00EF6FEB" w:rsidRPr="00CA6F6B" w14:paraId="7CAE4231" w14:textId="77777777" w:rsidTr="00B123A5">
        <w:tc>
          <w:tcPr>
            <w:tcW w:w="3406" w:type="dxa"/>
          </w:tcPr>
          <w:p w14:paraId="3593AFFC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TBDiameterLid_Leave</w:t>
            </w:r>
            <w:proofErr w:type="spellEnd"/>
          </w:p>
        </w:tc>
        <w:tc>
          <w:tcPr>
            <w:tcW w:w="1418" w:type="dxa"/>
          </w:tcPr>
          <w:p w14:paraId="7DD32D3C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97B5D12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EF6FEB" w:rsidRPr="00CA6F6B" w14:paraId="3F577F35" w14:textId="77777777" w:rsidTr="00B123A5">
        <w:tc>
          <w:tcPr>
            <w:tcW w:w="3406" w:type="dxa"/>
          </w:tcPr>
          <w:p w14:paraId="442E5D05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Leave</w:t>
            </w:r>
          </w:p>
        </w:tc>
        <w:tc>
          <w:tcPr>
            <w:tcW w:w="1418" w:type="dxa"/>
          </w:tcPr>
          <w:p w14:paraId="41B34F2D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6F13A55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EF6FEB" w:rsidRPr="00CA6F6B" w14:paraId="76B5027D" w14:textId="77777777" w:rsidTr="00B123A5">
        <w:tc>
          <w:tcPr>
            <w:tcW w:w="3406" w:type="dxa"/>
          </w:tcPr>
          <w:p w14:paraId="1AB7F42A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1418" w:type="dxa"/>
          </w:tcPr>
          <w:p w14:paraId="1E1EB5EB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B35B6DD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7D459519" w14:textId="69766629" w:rsidR="00EF6FEB" w:rsidRPr="00F566DF" w:rsidRDefault="00EF6FEB" w:rsidP="00EF6FEB">
      <w:pPr>
        <w:spacing w:line="360" w:lineRule="auto"/>
        <w:ind w:right="59" w:firstLine="70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>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095"/>
        <w:gridCol w:w="4106"/>
        <w:gridCol w:w="3011"/>
      </w:tblGrid>
      <w:tr w:rsidR="00EF6FEB" w:rsidRPr="00CA6F6B" w14:paraId="1B38E11B" w14:textId="77777777" w:rsidTr="00B123A5">
        <w:tc>
          <w:tcPr>
            <w:tcW w:w="2130" w:type="dxa"/>
          </w:tcPr>
          <w:p w14:paraId="7175D425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505882C1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6E9D14EE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EF6FEB" w:rsidRPr="00CA6F6B" w14:paraId="32FBA7D9" w14:textId="77777777" w:rsidTr="00B123A5">
        <w:tc>
          <w:tcPr>
            <w:tcW w:w="2130" w:type="dxa"/>
          </w:tcPr>
          <w:p w14:paraId="702078FC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68" w:type="dxa"/>
          </w:tcPr>
          <w:p w14:paraId="28CE53E2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088" w:type="dxa"/>
          </w:tcPr>
          <w:p w14:paraId="0E74D427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EF6FEB" w:rsidRPr="00CA6F6B" w14:paraId="128FB398" w14:textId="77777777" w:rsidTr="00B123A5">
        <w:tc>
          <w:tcPr>
            <w:tcW w:w="2130" w:type="dxa"/>
          </w:tcPr>
          <w:p w14:paraId="7B62F4D6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68" w:type="dxa"/>
          </w:tcPr>
          <w:p w14:paraId="1E57C11C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088" w:type="dxa"/>
          </w:tcPr>
          <w:p w14:paraId="27982351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2DE9878A" w14:textId="77777777" w:rsidR="00EF6FEB" w:rsidRDefault="00EF6FEB" w:rsidP="00EF6FEB">
      <w:pPr>
        <w:spacing w:line="360" w:lineRule="auto"/>
        <w:ind w:right="59"/>
        <w:rPr>
          <w:sz w:val="24"/>
          <w:szCs w:val="24"/>
        </w:rPr>
      </w:pPr>
    </w:p>
    <w:p w14:paraId="7301913F" w14:textId="787D6A0C" w:rsidR="00EF6FEB" w:rsidRPr="005B145D" w:rsidRDefault="00EF6FEB" w:rsidP="00EF6FEB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EF6FEB" w:rsidRPr="00CA6F6B" w14:paraId="1E1A2EE2" w14:textId="77777777" w:rsidTr="00B123A5">
        <w:tc>
          <w:tcPr>
            <w:tcW w:w="2272" w:type="dxa"/>
          </w:tcPr>
          <w:p w14:paraId="1E2E0F1B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680643F7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536A4DAB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30328B63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EF6FEB" w:rsidRPr="00CA6F6B" w14:paraId="38EFA867" w14:textId="77777777" w:rsidTr="00B123A5">
        <w:tc>
          <w:tcPr>
            <w:tcW w:w="2272" w:type="dxa"/>
          </w:tcPr>
          <w:p w14:paraId="6D854660" w14:textId="77777777" w:rsidR="00EF6FEB" w:rsidRPr="002006B9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2CE9CC82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205765FA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53EFFDFD" w14:textId="77777777" w:rsidR="00EF6FEB" w:rsidRPr="002006B9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EF6FEB" w:rsidRPr="00CA6F6B" w14:paraId="5970BA2E" w14:textId="77777777" w:rsidTr="00B123A5">
        <w:tc>
          <w:tcPr>
            <w:tcW w:w="2272" w:type="dxa"/>
          </w:tcPr>
          <w:p w14:paraId="5D1C5AEC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559" w:type="dxa"/>
          </w:tcPr>
          <w:p w14:paraId="23D8F1F8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54C76F97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0210CC0D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EF6FEB" w:rsidRPr="00CA6F6B" w14:paraId="1CCD697B" w14:textId="77777777" w:rsidTr="00B123A5">
        <w:tc>
          <w:tcPr>
            <w:tcW w:w="2272" w:type="dxa"/>
          </w:tcPr>
          <w:p w14:paraId="54A35E0A" w14:textId="77777777" w:rsidR="00EF6FE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1A5B829F" w14:textId="77777777" w:rsidR="00EF6FE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43AED133" w14:textId="77777777" w:rsidR="00EF6FE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249C574A" w14:textId="77777777" w:rsidR="00EF6FE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0F5464FC" w14:textId="77777777" w:rsidR="00EF6FEB" w:rsidRPr="00CA6F6B" w:rsidRDefault="00EF6FEB" w:rsidP="00EF6FEB">
      <w:pPr>
        <w:spacing w:line="360" w:lineRule="auto"/>
        <w:ind w:right="59"/>
        <w:rPr>
          <w:sz w:val="24"/>
          <w:szCs w:val="24"/>
        </w:rPr>
      </w:pPr>
    </w:p>
    <w:p w14:paraId="33B2CE19" w14:textId="69F7B6E2" w:rsidR="00EF6FEB" w:rsidRPr="00F566DF" w:rsidRDefault="00EF6FEB" w:rsidP="00EF6FE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27"/>
        <w:gridCol w:w="3152"/>
        <w:gridCol w:w="3033"/>
      </w:tblGrid>
      <w:tr w:rsidR="00EF6FEB" w:rsidRPr="00CA6F6B" w14:paraId="4883B677" w14:textId="77777777" w:rsidTr="00B123A5">
        <w:tc>
          <w:tcPr>
            <w:tcW w:w="3082" w:type="dxa"/>
          </w:tcPr>
          <w:p w14:paraId="6D99518C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2DDA581A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2C72BB2F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EF6FEB" w:rsidRPr="00CA6F6B" w14:paraId="138CD6CD" w14:textId="77777777" w:rsidTr="00B123A5">
        <w:tc>
          <w:tcPr>
            <w:tcW w:w="3082" w:type="dxa"/>
          </w:tcPr>
          <w:p w14:paraId="7FFBDC80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7C472291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50060F7C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1D192648" w14:textId="77777777" w:rsidR="00EF6FEB" w:rsidRDefault="00EF6FEB" w:rsidP="00EF6FEB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68DE4749" w14:textId="4E371649" w:rsidR="00EF6FEB" w:rsidRPr="00F566DF" w:rsidRDefault="00EF6FEB" w:rsidP="00EF6FEB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.6</w:t>
      </w:r>
      <w:r w:rsidRPr="00F566DF">
        <w:rPr>
          <w:sz w:val="28"/>
          <w:szCs w:val="28"/>
        </w:rPr>
        <w:t xml:space="preserve"> 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EF6FEB" w:rsidRPr="00CA6F6B" w14:paraId="230D708E" w14:textId="77777777" w:rsidTr="00B123A5">
        <w:tc>
          <w:tcPr>
            <w:tcW w:w="1847" w:type="dxa"/>
          </w:tcPr>
          <w:p w14:paraId="32619F07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661E8B69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3CD71A01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EF6FEB" w:rsidRPr="00CA6F6B" w14:paraId="55EEF508" w14:textId="77777777" w:rsidTr="00B123A5">
        <w:tc>
          <w:tcPr>
            <w:tcW w:w="1847" w:type="dxa"/>
          </w:tcPr>
          <w:p w14:paraId="55A3C968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0772821C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EF63228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EF6FEB" w:rsidRPr="00CA6F6B" w14:paraId="39F3B793" w14:textId="77777777" w:rsidTr="00B123A5">
        <w:tc>
          <w:tcPr>
            <w:tcW w:w="1847" w:type="dxa"/>
          </w:tcPr>
          <w:p w14:paraId="4B3B1F34" w14:textId="77777777" w:rsidR="00EF6FEB" w:rsidRPr="00F566DF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3628EBED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AEFBB5D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EF6FEB" w:rsidRPr="00CA6F6B" w14:paraId="06CAA229" w14:textId="77777777" w:rsidTr="00B123A5">
        <w:tc>
          <w:tcPr>
            <w:tcW w:w="1847" w:type="dxa"/>
          </w:tcPr>
          <w:p w14:paraId="55D6659B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1D04D808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DE073E3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EF6FEB" w:rsidRPr="00CA6F6B" w14:paraId="3EA44FE1" w14:textId="77777777" w:rsidTr="00B123A5">
        <w:tc>
          <w:tcPr>
            <w:tcW w:w="1847" w:type="dxa"/>
          </w:tcPr>
          <w:p w14:paraId="26BBB871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0A9F8DB6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60C3D9C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40994C25" w14:textId="77777777" w:rsidR="00EF6FEB" w:rsidRPr="00AD48CD" w:rsidRDefault="00EF6FEB" w:rsidP="00EF6FEB">
      <w:pPr>
        <w:ind w:right="59"/>
        <w:rPr>
          <w:sz w:val="28"/>
          <w:szCs w:val="28"/>
        </w:rPr>
      </w:pPr>
    </w:p>
    <w:p w14:paraId="46007009" w14:textId="1C484AA4" w:rsidR="00EF6FEB" w:rsidRPr="00EF6FEB" w:rsidRDefault="00EF6FEB" w:rsidP="00EF6FEB">
      <w:pPr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28"/>
        <w:gridCol w:w="1953"/>
        <w:gridCol w:w="5431"/>
      </w:tblGrid>
      <w:tr w:rsidR="00EF6FEB" w:rsidRPr="00CA6F6B" w14:paraId="2296CA4D" w14:textId="77777777" w:rsidTr="00B123A5">
        <w:tc>
          <w:tcPr>
            <w:tcW w:w="1847" w:type="dxa"/>
          </w:tcPr>
          <w:p w14:paraId="19D6D6F9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6201CFCB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7A8D8791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EF6FEB" w:rsidRPr="00CA6F6B" w14:paraId="5953A590" w14:textId="77777777" w:rsidTr="00B123A5">
        <w:tc>
          <w:tcPr>
            <w:tcW w:w="1847" w:type="dxa"/>
          </w:tcPr>
          <w:p w14:paraId="0DDBB2EF" w14:textId="77777777" w:rsidR="00EF6FEB" w:rsidRPr="00E8186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1984" w:type="dxa"/>
          </w:tcPr>
          <w:p w14:paraId="406C2ED3" w14:textId="77777777" w:rsidR="00EF6FEB" w:rsidRPr="00E8186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555" w:type="dxa"/>
          </w:tcPr>
          <w:p w14:paraId="114D30BE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  <w:tr w:rsidR="00EF6FEB" w:rsidRPr="00CA6F6B" w14:paraId="239A1E97" w14:textId="77777777" w:rsidTr="00B123A5">
        <w:tc>
          <w:tcPr>
            <w:tcW w:w="1847" w:type="dxa"/>
          </w:tcPr>
          <w:p w14:paraId="79037C85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84" w:type="dxa"/>
          </w:tcPr>
          <w:p w14:paraId="15CCFA26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73A532C8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EF6FEB" w:rsidRPr="00CA6F6B" w14:paraId="2B79F4AE" w14:textId="77777777" w:rsidTr="00B123A5">
        <w:tc>
          <w:tcPr>
            <w:tcW w:w="1847" w:type="dxa"/>
          </w:tcPr>
          <w:p w14:paraId="6A944B1D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84" w:type="dxa"/>
          </w:tcPr>
          <w:p w14:paraId="56128395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1F4EC21F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EF6FEB" w:rsidRPr="00CA6F6B" w14:paraId="4B508BC4" w14:textId="77777777" w:rsidTr="00B123A5">
        <w:tc>
          <w:tcPr>
            <w:tcW w:w="1847" w:type="dxa"/>
          </w:tcPr>
          <w:p w14:paraId="00AC93C0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77ACECBC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4002ED25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6C0ECA8C" w14:textId="77777777" w:rsidR="00EF6FEB" w:rsidRDefault="00EF6FEB" w:rsidP="00EF6FEB">
      <w:pPr>
        <w:ind w:right="59" w:firstLine="709"/>
        <w:rPr>
          <w:sz w:val="28"/>
          <w:szCs w:val="28"/>
        </w:rPr>
      </w:pPr>
    </w:p>
    <w:p w14:paraId="3D6AF315" w14:textId="77777777" w:rsidR="00EF6FEB" w:rsidRDefault="00EF6FE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7D4FBA" w14:textId="6BDDF773" w:rsidR="00EF6FEB" w:rsidRPr="00D04142" w:rsidRDefault="00EF6FEB" w:rsidP="00EF6FEB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EF6FEB" w:rsidRPr="00CA6F6B" w14:paraId="76954947" w14:textId="77777777" w:rsidTr="00B123A5">
        <w:tc>
          <w:tcPr>
            <w:tcW w:w="1847" w:type="dxa"/>
          </w:tcPr>
          <w:p w14:paraId="78685793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55F4ADC5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26BB32B6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EF6FEB" w:rsidRPr="00CA6F6B" w14:paraId="64B61A49" w14:textId="77777777" w:rsidTr="00B123A5">
        <w:tc>
          <w:tcPr>
            <w:tcW w:w="1847" w:type="dxa"/>
          </w:tcPr>
          <w:p w14:paraId="58292ED7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3EF6C64C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1C22236F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EF6FEB" w:rsidRPr="00CA6F6B" w14:paraId="7952AB7A" w14:textId="77777777" w:rsidTr="00B123A5">
        <w:tc>
          <w:tcPr>
            <w:tcW w:w="1847" w:type="dxa"/>
          </w:tcPr>
          <w:p w14:paraId="391B4EDE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67AD6726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25B081B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.</w:t>
            </w:r>
          </w:p>
        </w:tc>
      </w:tr>
      <w:tr w:rsidR="00EF6FEB" w:rsidRPr="00CA6F6B" w14:paraId="73A6A33A" w14:textId="77777777" w:rsidTr="00B123A5">
        <w:tc>
          <w:tcPr>
            <w:tcW w:w="1847" w:type="dxa"/>
          </w:tcPr>
          <w:p w14:paraId="738965F3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79190B24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0CD6B9F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.</w:t>
            </w:r>
          </w:p>
        </w:tc>
      </w:tr>
      <w:tr w:rsidR="00EF6FEB" w:rsidRPr="00CA6F6B" w14:paraId="2FDD1FDD" w14:textId="77777777" w:rsidTr="00B123A5">
        <w:tc>
          <w:tcPr>
            <w:tcW w:w="1847" w:type="dxa"/>
          </w:tcPr>
          <w:p w14:paraId="5AD0DA8F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195D8EC5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53AE7D8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.</w:t>
            </w:r>
          </w:p>
        </w:tc>
      </w:tr>
      <w:tr w:rsidR="00EF6FEB" w:rsidRPr="00CA6F6B" w14:paraId="758C3838" w14:textId="77777777" w:rsidTr="00B123A5">
        <w:tc>
          <w:tcPr>
            <w:tcW w:w="1847" w:type="dxa"/>
          </w:tcPr>
          <w:p w14:paraId="511C2552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3FD091EE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F7B3AD1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  <w:tr w:rsidR="00EF6FEB" w:rsidRPr="00CA6F6B" w14:paraId="14AE5669" w14:textId="77777777" w:rsidTr="00B123A5">
        <w:trPr>
          <w:trHeight w:val="58"/>
        </w:trPr>
        <w:tc>
          <w:tcPr>
            <w:tcW w:w="1847" w:type="dxa"/>
          </w:tcPr>
          <w:p w14:paraId="1F55A373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336C23DB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6A8616C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</w:tbl>
    <w:p w14:paraId="7F35BC61" w14:textId="77777777" w:rsidR="00EF6FEB" w:rsidRDefault="00EF6FEB" w:rsidP="00EF6FEB">
      <w:pPr>
        <w:spacing w:line="360" w:lineRule="auto"/>
        <w:ind w:right="59"/>
        <w:rPr>
          <w:sz w:val="28"/>
          <w:szCs w:val="28"/>
        </w:rPr>
      </w:pPr>
    </w:p>
    <w:p w14:paraId="4B88C4F5" w14:textId="471A0090" w:rsidR="00EF6FEB" w:rsidRPr="00F566DF" w:rsidRDefault="00EF6FEB" w:rsidP="00EF6FEB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EF6FEB" w:rsidRPr="00CA6F6B" w14:paraId="289E41FA" w14:textId="77777777" w:rsidTr="00B123A5">
        <w:tc>
          <w:tcPr>
            <w:tcW w:w="1847" w:type="dxa"/>
          </w:tcPr>
          <w:p w14:paraId="58F8BE3F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59A76F85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076E2C18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EF6FEB" w:rsidRPr="00CA6F6B" w14:paraId="21B389E5" w14:textId="77777777" w:rsidTr="00B123A5">
        <w:tc>
          <w:tcPr>
            <w:tcW w:w="1847" w:type="dxa"/>
          </w:tcPr>
          <w:p w14:paraId="5A55E292" w14:textId="77777777" w:rsidR="00EF6FEB" w:rsidRPr="00587291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410" w:type="dxa"/>
          </w:tcPr>
          <w:p w14:paraId="2BE1D135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123B3C0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EF6FEB" w:rsidRPr="00CA6F6B" w14:paraId="47C99A64" w14:textId="77777777" w:rsidTr="00B123A5">
        <w:tc>
          <w:tcPr>
            <w:tcW w:w="1847" w:type="dxa"/>
          </w:tcPr>
          <w:p w14:paraId="7FBDD20E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410" w:type="dxa"/>
          </w:tcPr>
          <w:p w14:paraId="3030684F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4C1E770A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EF6FEB" w:rsidRPr="00CA6F6B" w14:paraId="05E5AAA3" w14:textId="77777777" w:rsidTr="00B123A5">
        <w:tc>
          <w:tcPr>
            <w:tcW w:w="1847" w:type="dxa"/>
          </w:tcPr>
          <w:p w14:paraId="1C34CD6A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410" w:type="dxa"/>
          </w:tcPr>
          <w:p w14:paraId="30B9223E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496369FB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EF6FEB" w:rsidRPr="00CA6F6B" w14:paraId="72D3268C" w14:textId="77777777" w:rsidTr="00B123A5">
        <w:tc>
          <w:tcPr>
            <w:tcW w:w="1847" w:type="dxa"/>
          </w:tcPr>
          <w:p w14:paraId="56CFEAA2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410" w:type="dxa"/>
          </w:tcPr>
          <w:p w14:paraId="01692445" w14:textId="77777777" w:rsidR="00EF6FEB" w:rsidRPr="0072048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39A10F42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EF6FEB" w:rsidRPr="00CA6F6B" w14:paraId="3B18C194" w14:textId="77777777" w:rsidTr="00B123A5">
        <w:tc>
          <w:tcPr>
            <w:tcW w:w="1847" w:type="dxa"/>
          </w:tcPr>
          <w:p w14:paraId="297AD0C8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410" w:type="dxa"/>
          </w:tcPr>
          <w:p w14:paraId="67A84F50" w14:textId="77777777" w:rsidR="00EF6FEB" w:rsidRPr="00AD48CD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3EF794EB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EF6FEB" w:rsidRPr="00CA6F6B" w14:paraId="6686AF1B" w14:textId="77777777" w:rsidTr="00B123A5">
        <w:tc>
          <w:tcPr>
            <w:tcW w:w="1847" w:type="dxa"/>
          </w:tcPr>
          <w:p w14:paraId="3FC72C2C" w14:textId="77777777" w:rsidR="00EF6FEB" w:rsidRPr="00AD48CD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20483">
              <w:rPr>
                <w:sz w:val="24"/>
                <w:szCs w:val="24"/>
                <w:lang w:val="en-US"/>
              </w:rPr>
              <w:t>CreateCylinder</w:t>
            </w:r>
            <w:proofErr w:type="spellEnd"/>
          </w:p>
        </w:tc>
        <w:tc>
          <w:tcPr>
            <w:tcW w:w="2410" w:type="dxa"/>
          </w:tcPr>
          <w:p w14:paraId="56F672EB" w14:textId="77777777" w:rsidR="00EF6FEB" w:rsidRPr="0072048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47A38088" w14:textId="77777777" w:rsidR="00EF6FE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326C1FCE" w14:textId="108768B2" w:rsidR="00EF6FEB" w:rsidRDefault="00EF6FEB" w:rsidP="00EF6FEB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160CC908" w14:textId="5B9C3434" w:rsidR="00797ACE" w:rsidRPr="00B45BDD" w:rsidRDefault="00822BBC" w:rsidP="00136E37">
      <w:pPr>
        <w:pStyle w:val="a3"/>
        <w:spacing w:line="360" w:lineRule="auto"/>
        <w:ind w:right="1" w:firstLine="720"/>
        <w:jc w:val="both"/>
      </w:pPr>
      <w:r>
        <w:t>Далее, н</w:t>
      </w:r>
      <w:r w:rsidR="00797ACE" w:rsidRPr="00B45BDD">
        <w:t xml:space="preserve">а рисунке </w:t>
      </w:r>
      <w:r w:rsidR="003E4F7D" w:rsidRPr="003E4F7D">
        <w:t>7</w:t>
      </w:r>
      <w:r w:rsidR="00EF6FEB">
        <w:t>.2</w:t>
      </w:r>
      <w:r>
        <w:t>,</w:t>
      </w:r>
      <w:r w:rsidR="00797ACE" w:rsidRPr="00B45BDD">
        <w:t xml:space="preserve"> отображена диаграмма классов приложения</w:t>
      </w:r>
      <w:r w:rsidR="00EF6FEB">
        <w:t xml:space="preserve"> после реализации системы</w:t>
      </w:r>
      <w:r w:rsidR="00797ACE" w:rsidRPr="00B45BDD">
        <w:t>.</w:t>
      </w:r>
    </w:p>
    <w:p w14:paraId="0388F594" w14:textId="2FB92A42" w:rsidR="00797ACE" w:rsidRDefault="009852BE" w:rsidP="00797ACE">
      <w:pPr>
        <w:pStyle w:val="a3"/>
        <w:spacing w:before="11"/>
        <w:jc w:val="center"/>
      </w:pPr>
      <w:r>
        <w:rPr>
          <w:noProof/>
        </w:rPr>
        <w:lastRenderedPageBreak/>
        <w:drawing>
          <wp:inline distT="0" distB="0" distL="0" distR="0" wp14:anchorId="1E8B6526" wp14:editId="46651A92">
            <wp:extent cx="5932805" cy="6124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EB0" w14:textId="199F190A" w:rsidR="00797ACE" w:rsidRPr="00B45BDD" w:rsidRDefault="00797ACE" w:rsidP="00797ACE">
      <w:pPr>
        <w:pStyle w:val="a3"/>
        <w:spacing w:before="50"/>
        <w:ind w:right="1"/>
        <w:jc w:val="center"/>
      </w:pPr>
      <w:bookmarkStart w:id="11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="003E4F7D" w:rsidRPr="003E4F7D">
        <w:t>7</w:t>
      </w:r>
      <w:r w:rsidRPr="00B45BDD">
        <w:t>.</w:t>
      </w:r>
      <w:r w:rsidR="00EF6FEB">
        <w:t>2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UML</w:t>
      </w:r>
      <w:r w:rsidR="00CC6380">
        <w:t>–</w:t>
      </w:r>
      <w:r w:rsidRPr="00B45BDD">
        <w:t>диаграмм</w:t>
      </w:r>
      <w:r w:rsidR="001947FB">
        <w:t>а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 w:rsidR="00EF6FEB">
        <w:rPr>
          <w:spacing w:val="-2"/>
        </w:rPr>
        <w:t xml:space="preserve"> после реализации</w:t>
      </w:r>
    </w:p>
    <w:bookmarkEnd w:id="11"/>
    <w:p w14:paraId="1010860B" w14:textId="77777777" w:rsidR="001947FB" w:rsidRDefault="001947F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3A0F0017" w14:textId="37212148" w:rsidR="00797ACE" w:rsidRDefault="00797ACE" w:rsidP="001947FB">
      <w:pPr>
        <w:pStyle w:val="a3"/>
        <w:spacing w:before="73" w:line="360" w:lineRule="auto"/>
        <w:ind w:right="107" w:firstLine="673"/>
        <w:jc w:val="both"/>
      </w:pPr>
      <w:r w:rsidRPr="00F566DF">
        <w:lastRenderedPageBreak/>
        <w:t>В таблицах ниже представлена информация о свойствах и методах каждого из классов</w:t>
      </w:r>
      <w:r w:rsidR="002C3CC1">
        <w:t xml:space="preserve"> после реализации системы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 w:rsidR="003E4F7D" w:rsidRPr="003E4F7D">
        <w:t>7</w:t>
      </w:r>
      <w:r w:rsidRPr="00B45BDD">
        <w:t>.</w:t>
      </w:r>
      <w:r w:rsidR="00EF6FEB">
        <w:t>10</w:t>
      </w:r>
      <w:r w:rsidRPr="00B45BDD">
        <w:t>–</w:t>
      </w:r>
      <w:r w:rsidR="003E4F7D" w:rsidRPr="003E4F7D">
        <w:t>7</w:t>
      </w:r>
      <w:r>
        <w:t>.</w:t>
      </w:r>
      <w:r w:rsidR="00EF6FEB">
        <w:t>19</w:t>
      </w:r>
      <w:r w:rsidRPr="00B45BDD">
        <w:t xml:space="preserve">). </w:t>
      </w:r>
    </w:p>
    <w:p w14:paraId="0D069FE0" w14:textId="77777777" w:rsidR="002C3CC1" w:rsidRPr="00654833" w:rsidRDefault="002C3CC1" w:rsidP="002C3CC1">
      <w:pPr>
        <w:pStyle w:val="a3"/>
        <w:ind w:right="107" w:firstLine="673"/>
        <w:jc w:val="both"/>
      </w:pPr>
    </w:p>
    <w:p w14:paraId="6C8351E3" w14:textId="5A9B560E" w:rsidR="00797ACE" w:rsidRPr="00F566DF" w:rsidRDefault="00797ACE" w:rsidP="00797AC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="00EF6FEB">
        <w:rPr>
          <w:sz w:val="28"/>
          <w:szCs w:val="28"/>
        </w:rPr>
        <w:t>0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82"/>
        <w:gridCol w:w="3505"/>
        <w:gridCol w:w="3963"/>
      </w:tblGrid>
      <w:tr w:rsidR="00797ACE" w:rsidRPr="00CA6F6B" w14:paraId="2EBA6558" w14:textId="77777777" w:rsidTr="009852BE">
        <w:tc>
          <w:tcPr>
            <w:tcW w:w="1882" w:type="dxa"/>
          </w:tcPr>
          <w:p w14:paraId="04E9620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505" w:type="dxa"/>
          </w:tcPr>
          <w:p w14:paraId="0861B9F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63" w:type="dxa"/>
          </w:tcPr>
          <w:p w14:paraId="282857B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320798F7" w14:textId="77777777" w:rsidTr="009852BE">
        <w:tc>
          <w:tcPr>
            <w:tcW w:w="1882" w:type="dxa"/>
          </w:tcPr>
          <w:p w14:paraId="3FCEB49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505" w:type="dxa"/>
          </w:tcPr>
          <w:p w14:paraId="77F2D39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63" w:type="dxa"/>
          </w:tcPr>
          <w:p w14:paraId="39ACB77A" w14:textId="513D88F2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Построитель для создания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97ACE" w:rsidRPr="00CA6F6B" w14:paraId="2737FF82" w14:textId="77777777" w:rsidTr="009852BE">
        <w:tc>
          <w:tcPr>
            <w:tcW w:w="1882" w:type="dxa"/>
          </w:tcPr>
          <w:p w14:paraId="688406C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505" w:type="dxa"/>
          </w:tcPr>
          <w:p w14:paraId="2C060D3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63" w:type="dxa"/>
          </w:tcPr>
          <w:p w14:paraId="7F34CA0B" w14:textId="40BB7C03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модели.</w:t>
            </w:r>
          </w:p>
        </w:tc>
      </w:tr>
      <w:tr w:rsidR="001D6925" w:rsidRPr="00CA6F6B" w14:paraId="7A7DC775" w14:textId="77777777" w:rsidTr="009852BE">
        <w:tc>
          <w:tcPr>
            <w:tcW w:w="1882" w:type="dxa"/>
          </w:tcPr>
          <w:p w14:paraId="40915192" w14:textId="0C9349B1" w:rsidR="001D6925" w:rsidRPr="001D6925" w:rsidRDefault="001D6925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505" w:type="dxa"/>
          </w:tcPr>
          <w:p w14:paraId="21F332E5" w14:textId="54078D2B" w:rsidR="001D6925" w:rsidRPr="00CA6F6B" w:rsidRDefault="001D6925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963" w:type="dxa"/>
          </w:tcPr>
          <w:p w14:paraId="09F44167" w14:textId="73915F98" w:rsidR="001D6925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модели.</w:t>
            </w:r>
          </w:p>
        </w:tc>
      </w:tr>
      <w:tr w:rsidR="00797ACE" w:rsidRPr="00CA6F6B" w14:paraId="1AAA3EBD" w14:textId="77777777" w:rsidTr="009852BE">
        <w:tc>
          <w:tcPr>
            <w:tcW w:w="1882" w:type="dxa"/>
          </w:tcPr>
          <w:p w14:paraId="2A51ED4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505" w:type="dxa"/>
          </w:tcPr>
          <w:p w14:paraId="240888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63" w:type="dxa"/>
          </w:tcPr>
          <w:p w14:paraId="76684EF7" w14:textId="2B0D48A0" w:rsidR="00797ACE" w:rsidRPr="008853B7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</w:t>
            </w:r>
            <w:r w:rsidR="001D6925">
              <w:rPr>
                <w:sz w:val="24"/>
                <w:szCs w:val="24"/>
              </w:rPr>
              <w:t>, содержащий строки ошибок валидации.</w:t>
            </w:r>
          </w:p>
        </w:tc>
      </w:tr>
    </w:tbl>
    <w:p w14:paraId="10358672" w14:textId="77777777" w:rsidR="00797ACE" w:rsidRPr="00CA6F6B" w:rsidRDefault="00797ACE" w:rsidP="00136E37">
      <w:pPr>
        <w:ind w:right="59"/>
        <w:rPr>
          <w:sz w:val="24"/>
          <w:szCs w:val="24"/>
        </w:rPr>
      </w:pPr>
    </w:p>
    <w:p w14:paraId="70737636" w14:textId="79485AE8" w:rsidR="00797ACE" w:rsidRPr="00F566DF" w:rsidRDefault="00797ACE" w:rsidP="00797ACE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1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4111"/>
      </w:tblGrid>
      <w:tr w:rsidR="00797ACE" w:rsidRPr="00CA6F6B" w14:paraId="448CF268" w14:textId="77777777" w:rsidTr="009852BE">
        <w:tc>
          <w:tcPr>
            <w:tcW w:w="2268" w:type="dxa"/>
          </w:tcPr>
          <w:p w14:paraId="188AFBA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14:paraId="26E580F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111" w:type="dxa"/>
          </w:tcPr>
          <w:p w14:paraId="4D90BC1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1075A9" w14:textId="77777777" w:rsidTr="009852BE">
        <w:tc>
          <w:tcPr>
            <w:tcW w:w="2268" w:type="dxa"/>
          </w:tcPr>
          <w:p w14:paraId="6E3C6C20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2977" w:type="dxa"/>
          </w:tcPr>
          <w:p w14:paraId="1F0CFA7E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11" w:type="dxa"/>
          </w:tcPr>
          <w:p w14:paraId="4FF278C8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.</w:t>
            </w:r>
          </w:p>
        </w:tc>
      </w:tr>
      <w:tr w:rsidR="00797ACE" w:rsidRPr="00CA6F6B" w14:paraId="7F91B35C" w14:textId="77777777" w:rsidTr="009852BE">
        <w:tc>
          <w:tcPr>
            <w:tcW w:w="2268" w:type="dxa"/>
          </w:tcPr>
          <w:p w14:paraId="267EA88A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2977" w:type="dxa"/>
          </w:tcPr>
          <w:p w14:paraId="64148F4C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111" w:type="dxa"/>
          </w:tcPr>
          <w:p w14:paraId="03CA364C" w14:textId="37A7E616" w:rsidR="00797ACE" w:rsidRPr="008C52B3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Функция для изменения полей при выборе другой формул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925" w:rsidRPr="00CA6F6B" w14:paraId="16A6B86C" w14:textId="77777777" w:rsidTr="009852BE">
        <w:tc>
          <w:tcPr>
            <w:tcW w:w="2268" w:type="dxa"/>
          </w:tcPr>
          <w:p w14:paraId="2500AEEB" w14:textId="32EAFCA0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2977" w:type="dxa"/>
          </w:tcPr>
          <w:p w14:paraId="2643312F" w14:textId="7BEA4C2E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11" w:type="dxa"/>
          </w:tcPr>
          <w:p w14:paraId="7AC29A4F" w14:textId="12567619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в</w:t>
            </w:r>
            <w:r w:rsidRPr="00431DC3">
              <w:rPr>
                <w:sz w:val="24"/>
                <w:szCs w:val="24"/>
              </w:rPr>
              <w:t>ычисл</w:t>
            </w:r>
            <w:r>
              <w:rPr>
                <w:sz w:val="24"/>
                <w:szCs w:val="24"/>
              </w:rPr>
              <w:t xml:space="preserve">ения </w:t>
            </w:r>
            <w:r w:rsidRPr="00431DC3">
              <w:rPr>
                <w:sz w:val="24"/>
                <w:szCs w:val="24"/>
              </w:rPr>
              <w:t>значение var3 на основе других</w:t>
            </w:r>
            <w:r>
              <w:rPr>
                <w:sz w:val="24"/>
                <w:szCs w:val="24"/>
              </w:rPr>
              <w:t xml:space="preserve"> двух</w:t>
            </w:r>
            <w:r w:rsidRPr="00431DC3">
              <w:rPr>
                <w:sz w:val="24"/>
                <w:szCs w:val="24"/>
              </w:rPr>
              <w:t xml:space="preserve"> параметров.</w:t>
            </w:r>
          </w:p>
        </w:tc>
      </w:tr>
      <w:tr w:rsidR="001D6925" w:rsidRPr="00CA6F6B" w14:paraId="79B8100F" w14:textId="77777777" w:rsidTr="009852BE">
        <w:tc>
          <w:tcPr>
            <w:tcW w:w="2268" w:type="dxa"/>
          </w:tcPr>
          <w:p w14:paraId="139AC1A4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2977" w:type="dxa"/>
          </w:tcPr>
          <w:p w14:paraId="330375BD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11" w:type="dxa"/>
          </w:tcPr>
          <w:p w14:paraId="26C8A03D" w14:textId="3F32AA2A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писка ошибок.</w:t>
            </w:r>
          </w:p>
        </w:tc>
      </w:tr>
      <w:tr w:rsidR="001D6925" w:rsidRPr="00CA6F6B" w14:paraId="633185CC" w14:textId="77777777" w:rsidTr="009852BE">
        <w:tc>
          <w:tcPr>
            <w:tcW w:w="2268" w:type="dxa"/>
          </w:tcPr>
          <w:p w14:paraId="25274BFE" w14:textId="631E0C8A" w:rsidR="001D6925" w:rsidRPr="008853B7" w:rsidRDefault="001D6925" w:rsidP="001D6925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lick</w:t>
            </w:r>
          </w:p>
        </w:tc>
        <w:tc>
          <w:tcPr>
            <w:tcW w:w="2977" w:type="dxa"/>
          </w:tcPr>
          <w:p w14:paraId="6F9B2643" w14:textId="2014CC0E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2E17D41F" w14:textId="3E1BDEFC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1D6925" w:rsidRPr="00CA6F6B" w14:paraId="47C520E5" w14:textId="77777777" w:rsidTr="009852BE">
        <w:tc>
          <w:tcPr>
            <w:tcW w:w="2268" w:type="dxa"/>
          </w:tcPr>
          <w:p w14:paraId="44D59ABF" w14:textId="5D4DDF5C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2977" w:type="dxa"/>
          </w:tcPr>
          <w:p w14:paraId="519E635C" w14:textId="1F06FC54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D6925">
              <w:rPr>
                <w:sz w:val="24"/>
                <w:szCs w:val="24"/>
                <w:lang w:val="en-US"/>
              </w:rPr>
              <w:t>ParameterTy</w:t>
            </w:r>
            <w:r>
              <w:rPr>
                <w:sz w:val="24"/>
                <w:szCs w:val="24"/>
                <w:lang w:val="en-US"/>
              </w:rPr>
              <w:t>p</w:t>
            </w:r>
            <w:r w:rsidRPr="001D6925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TextBox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4111" w:type="dxa"/>
          </w:tcPr>
          <w:p w14:paraId="44568F52" w14:textId="0C971DA8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.</w:t>
            </w:r>
          </w:p>
        </w:tc>
      </w:tr>
      <w:tr w:rsidR="001D6925" w:rsidRPr="00CA6F6B" w14:paraId="228B79F7" w14:textId="77777777" w:rsidTr="009852BE">
        <w:tc>
          <w:tcPr>
            <w:tcW w:w="2268" w:type="dxa"/>
          </w:tcPr>
          <w:p w14:paraId="524E4DBB" w14:textId="3DEB760F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alidateDependent</w:t>
            </w:r>
            <w:r w:rsidR="002F7F4A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Parameters</w:t>
            </w:r>
          </w:p>
        </w:tc>
        <w:tc>
          <w:tcPr>
            <w:tcW w:w="2977" w:type="dxa"/>
          </w:tcPr>
          <w:p w14:paraId="2108DBC6" w14:textId="0C9CD60D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Type</w:t>
            </w:r>
          </w:p>
        </w:tc>
        <w:tc>
          <w:tcPr>
            <w:tcW w:w="4111" w:type="dxa"/>
          </w:tcPr>
          <w:p w14:paraId="6BE3F06D" w14:textId="17493ACB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1D6925" w:rsidRPr="00CA6F6B" w14:paraId="02DA5212" w14:textId="77777777" w:rsidTr="009852BE">
        <w:tc>
          <w:tcPr>
            <w:tcW w:w="2268" w:type="dxa"/>
          </w:tcPr>
          <w:p w14:paraId="254D0FBA" w14:textId="77777777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2977" w:type="dxa"/>
          </w:tcPr>
          <w:p w14:paraId="18612B37" w14:textId="275EC6F7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111" w:type="dxa"/>
          </w:tcPr>
          <w:p w14:paraId="62C38BE2" w14:textId="77777777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.</w:t>
            </w:r>
          </w:p>
        </w:tc>
      </w:tr>
      <w:tr w:rsidR="00FD190A" w:rsidRPr="00CA6F6B" w14:paraId="1218C851" w14:textId="77777777" w:rsidTr="009852BE">
        <w:tc>
          <w:tcPr>
            <w:tcW w:w="2268" w:type="dxa"/>
          </w:tcPr>
          <w:p w14:paraId="0C8B1E69" w14:textId="7777777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2977" w:type="dxa"/>
          </w:tcPr>
          <w:p w14:paraId="501A5985" w14:textId="1C32000F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111" w:type="dxa"/>
          </w:tcPr>
          <w:p w14:paraId="1DE916B4" w14:textId="7777777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.</w:t>
            </w:r>
          </w:p>
        </w:tc>
      </w:tr>
      <w:tr w:rsidR="00FD190A" w:rsidRPr="00CA6F6B" w14:paraId="4F845096" w14:textId="77777777" w:rsidTr="009852BE">
        <w:tc>
          <w:tcPr>
            <w:tcW w:w="2268" w:type="dxa"/>
          </w:tcPr>
          <w:p w14:paraId="618DE2C2" w14:textId="26E42E76" w:rsidR="00FD190A" w:rsidRPr="00431DC3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KeyPress</w:t>
            </w:r>
          </w:p>
        </w:tc>
        <w:tc>
          <w:tcPr>
            <w:tcW w:w="2977" w:type="dxa"/>
          </w:tcPr>
          <w:p w14:paraId="1B4114A1" w14:textId="21BFA82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111" w:type="dxa"/>
          </w:tcPr>
          <w:p w14:paraId="2AC12A66" w14:textId="7777777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.</w:t>
            </w:r>
          </w:p>
        </w:tc>
      </w:tr>
      <w:tr w:rsidR="00FD190A" w:rsidRPr="00CA6F6B" w14:paraId="52DED3A8" w14:textId="77777777" w:rsidTr="009852BE">
        <w:tc>
          <w:tcPr>
            <w:tcW w:w="2268" w:type="dxa"/>
          </w:tcPr>
          <w:p w14:paraId="221479EA" w14:textId="7B544888" w:rsidR="00FD190A" w:rsidRPr="00431DC3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KeyPress</w:t>
            </w:r>
          </w:p>
        </w:tc>
        <w:tc>
          <w:tcPr>
            <w:tcW w:w="2977" w:type="dxa"/>
          </w:tcPr>
          <w:p w14:paraId="0695BD4F" w14:textId="4A2660F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111" w:type="dxa"/>
          </w:tcPr>
          <w:p w14:paraId="398C3520" w14:textId="7777777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29B52D3C" w14:textId="77777777" w:rsidTr="009852BE">
        <w:tc>
          <w:tcPr>
            <w:tcW w:w="2268" w:type="dxa"/>
          </w:tcPr>
          <w:p w14:paraId="496AB55D" w14:textId="62BA073D" w:rsidR="00FD190A" w:rsidRPr="001D6925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2977" w:type="dxa"/>
          </w:tcPr>
          <w:p w14:paraId="1DBC88C1" w14:textId="6562909E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64D71107" w14:textId="0D7DA3AC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Диаметр дн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43F7CE02" w14:textId="77777777" w:rsidTr="009852BE">
        <w:tc>
          <w:tcPr>
            <w:tcW w:w="2268" w:type="dxa"/>
          </w:tcPr>
          <w:p w14:paraId="26951BA8" w14:textId="145E17CE" w:rsidR="00FD190A" w:rsidRPr="00431DC3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HeightBase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2977" w:type="dxa"/>
          </w:tcPr>
          <w:p w14:paraId="4152D319" w14:textId="290C85A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21794279" w14:textId="5960DF93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Высота чайник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618A554E" w14:textId="77777777" w:rsidTr="009852BE">
        <w:tc>
          <w:tcPr>
            <w:tcW w:w="2268" w:type="dxa"/>
          </w:tcPr>
          <w:p w14:paraId="14A70975" w14:textId="78C406B6" w:rsidR="00FD190A" w:rsidRPr="00431DC3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olume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2977" w:type="dxa"/>
          </w:tcPr>
          <w:p w14:paraId="6722821A" w14:textId="528D5E0E" w:rsidR="00FD190A" w:rsidRPr="00431DC3" w:rsidRDefault="00FD190A" w:rsidP="00FD190A">
            <w:pPr>
              <w:tabs>
                <w:tab w:val="left" w:pos="336"/>
                <w:tab w:val="center" w:pos="571"/>
              </w:tabs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31E60CEB" w14:textId="27346AD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Объем чайник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039BD314" w14:textId="77777777" w:rsidTr="009852BE">
        <w:tc>
          <w:tcPr>
            <w:tcW w:w="2268" w:type="dxa"/>
          </w:tcPr>
          <w:p w14:paraId="12F78B8C" w14:textId="1EA530F1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2977" w:type="dxa"/>
          </w:tcPr>
          <w:p w14:paraId="3DB13727" w14:textId="49C4145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529D9CF9" w14:textId="1B054A55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события выхода из текстового поля Var1.</w:t>
            </w:r>
          </w:p>
        </w:tc>
      </w:tr>
      <w:tr w:rsidR="00FD190A" w:rsidRPr="00CA6F6B" w14:paraId="3842A9E1" w14:textId="77777777" w:rsidTr="009852BE">
        <w:tc>
          <w:tcPr>
            <w:tcW w:w="2268" w:type="dxa"/>
          </w:tcPr>
          <w:p w14:paraId="0BFD58D9" w14:textId="04EB50C7" w:rsidR="00FD190A" w:rsidRPr="001D6925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2977" w:type="dxa"/>
          </w:tcPr>
          <w:p w14:paraId="11462140" w14:textId="78B20FEC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4A76525E" w14:textId="2D36D1F0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события выхода из текстового поля Var2.</w:t>
            </w:r>
          </w:p>
        </w:tc>
      </w:tr>
      <w:tr w:rsidR="00FD190A" w:rsidRPr="00CA6F6B" w14:paraId="4CB3D0A8" w14:textId="77777777" w:rsidTr="009852BE">
        <w:tc>
          <w:tcPr>
            <w:tcW w:w="2268" w:type="dxa"/>
          </w:tcPr>
          <w:p w14:paraId="707BEC62" w14:textId="5892FD66" w:rsidR="00FD190A" w:rsidRPr="00FD190A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Var3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TextChanged</w:t>
            </w:r>
          </w:p>
        </w:tc>
        <w:tc>
          <w:tcPr>
            <w:tcW w:w="2977" w:type="dxa"/>
          </w:tcPr>
          <w:p w14:paraId="5D286F06" w14:textId="2B4AFDC3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73382A18" w14:textId="31308383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текстовом пол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431DC3">
              <w:rPr>
                <w:sz w:val="24"/>
                <w:szCs w:val="24"/>
              </w:rPr>
              <w:t>ar3.</w:t>
            </w:r>
          </w:p>
        </w:tc>
      </w:tr>
      <w:tr w:rsidR="00FD190A" w:rsidRPr="00CA6F6B" w14:paraId="0A445C3A" w14:textId="77777777" w:rsidTr="009852BE">
        <w:tc>
          <w:tcPr>
            <w:tcW w:w="2268" w:type="dxa"/>
          </w:tcPr>
          <w:p w14:paraId="29589347" w14:textId="667FC0A1" w:rsidR="00FD190A" w:rsidRPr="00FD190A" w:rsidRDefault="00FD190A" w:rsidP="00D5574D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DiameterLid</w:t>
            </w:r>
            <w:r w:rsidR="00D5574D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Leave</w:t>
            </w:r>
          </w:p>
        </w:tc>
        <w:tc>
          <w:tcPr>
            <w:tcW w:w="2977" w:type="dxa"/>
          </w:tcPr>
          <w:p w14:paraId="4616C0E4" w14:textId="54792C7D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71F2CA36" w14:textId="1A2F289A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  <w:r w:rsidRPr="00431DC3">
              <w:rPr>
                <w:sz w:val="24"/>
                <w:szCs w:val="24"/>
              </w:rPr>
              <w:t>.</w:t>
            </w:r>
          </w:p>
        </w:tc>
      </w:tr>
    </w:tbl>
    <w:p w14:paraId="4F366176" w14:textId="704DF9DE" w:rsidR="00797ACE" w:rsidRPr="00D5574D" w:rsidRDefault="00D5574D" w:rsidP="00D557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7.</w:t>
      </w:r>
      <w:r w:rsidR="00EF6FEB">
        <w:rPr>
          <w:sz w:val="28"/>
          <w:szCs w:val="28"/>
        </w:rPr>
        <w:t>11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4253"/>
      </w:tblGrid>
      <w:tr w:rsidR="00D5574D" w:rsidRPr="00431DC3" w14:paraId="030AF535" w14:textId="77777777" w:rsidTr="009852BE">
        <w:tc>
          <w:tcPr>
            <w:tcW w:w="2268" w:type="dxa"/>
          </w:tcPr>
          <w:p w14:paraId="1DDB14AB" w14:textId="77777777" w:rsidR="00D5574D" w:rsidRPr="00FD190A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HandleHeight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Leave</w:t>
            </w:r>
          </w:p>
        </w:tc>
        <w:tc>
          <w:tcPr>
            <w:tcW w:w="2977" w:type="dxa"/>
          </w:tcPr>
          <w:p w14:paraId="78B4B44B" w14:textId="77777777" w:rsidR="00D5574D" w:rsidRPr="00431DC3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3" w:type="dxa"/>
          </w:tcPr>
          <w:p w14:paraId="477588B9" w14:textId="77777777" w:rsidR="00D5574D" w:rsidRPr="00431DC3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D5574D" w:rsidRPr="00431DC3" w14:paraId="0D3DF103" w14:textId="77777777" w:rsidTr="009852BE">
        <w:tc>
          <w:tcPr>
            <w:tcW w:w="2268" w:type="dxa"/>
          </w:tcPr>
          <w:p w14:paraId="566D971E" w14:textId="77777777" w:rsidR="00D5574D" w:rsidRPr="00FD190A" w:rsidRDefault="00D5574D" w:rsidP="00D5574D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2977" w:type="dxa"/>
          </w:tcPr>
          <w:p w14:paraId="454B41D4" w14:textId="77777777" w:rsidR="00D5574D" w:rsidRPr="00FD190A" w:rsidRDefault="00D5574D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3" w:type="dxa"/>
          </w:tcPr>
          <w:p w14:paraId="73292A05" w14:textId="58AF7958" w:rsidR="00D5574D" w:rsidRPr="00431DC3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 w:rsidRPr="00431DC3">
              <w:rPr>
                <w:sz w:val="24"/>
                <w:szCs w:val="24"/>
              </w:rPr>
              <w:t>Построить</w:t>
            </w:r>
            <w:r w:rsidR="009D1023">
              <w:rPr>
                <w:sz w:val="24"/>
                <w:szCs w:val="24"/>
                <w:lang w:val="en-US"/>
              </w:rPr>
              <w:t>»</w:t>
            </w:r>
          </w:p>
        </w:tc>
      </w:tr>
    </w:tbl>
    <w:p w14:paraId="7445CAF3" w14:textId="77777777" w:rsidR="00797ACE" w:rsidRPr="004A3444" w:rsidRDefault="00797ACE" w:rsidP="00D5574D">
      <w:pPr>
        <w:ind w:right="59"/>
        <w:rPr>
          <w:sz w:val="28"/>
          <w:szCs w:val="28"/>
        </w:rPr>
      </w:pPr>
    </w:p>
    <w:p w14:paraId="3487B960" w14:textId="173C3621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2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544"/>
      </w:tblGrid>
      <w:tr w:rsidR="00797ACE" w:rsidRPr="00CA6F6B" w14:paraId="61213518" w14:textId="77777777" w:rsidTr="009852BE">
        <w:tc>
          <w:tcPr>
            <w:tcW w:w="1701" w:type="dxa"/>
          </w:tcPr>
          <w:p w14:paraId="55DF5D5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750C6E5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544" w:type="dxa"/>
          </w:tcPr>
          <w:p w14:paraId="78F16E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4D2166E8" w14:textId="77777777" w:rsidTr="009852BE">
        <w:tc>
          <w:tcPr>
            <w:tcW w:w="1701" w:type="dxa"/>
          </w:tcPr>
          <w:p w14:paraId="51FED1AE" w14:textId="396D6C73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</w:t>
            </w:r>
          </w:p>
        </w:tc>
        <w:tc>
          <w:tcPr>
            <w:tcW w:w="4253" w:type="dxa"/>
          </w:tcPr>
          <w:p w14:paraId="37BED2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544" w:type="dxa"/>
          </w:tcPr>
          <w:p w14:paraId="2EA36333" w14:textId="1042802A" w:rsidR="00797ACE" w:rsidRPr="00CA6F6B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D5574D">
              <w:rPr>
                <w:sz w:val="24"/>
                <w:szCs w:val="24"/>
              </w:rPr>
              <w:t>Словарь, содержащий параметры модели, ключ − тип параметра, значение − сам параметр.</w:t>
            </w:r>
          </w:p>
        </w:tc>
      </w:tr>
    </w:tbl>
    <w:p w14:paraId="66523415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7AA5009D" w14:textId="21C6B2F8" w:rsidR="00797ACE" w:rsidRPr="005B145D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3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3559"/>
      </w:tblGrid>
      <w:tr w:rsidR="00797ACE" w:rsidRPr="00CA6F6B" w14:paraId="195465A7" w14:textId="77777777" w:rsidTr="009852BE">
        <w:tc>
          <w:tcPr>
            <w:tcW w:w="2268" w:type="dxa"/>
          </w:tcPr>
          <w:p w14:paraId="271571F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14:paraId="7CC1A5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FC2BB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559" w:type="dxa"/>
          </w:tcPr>
          <w:p w14:paraId="0424F84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FC248E" w14:textId="77777777" w:rsidTr="009852BE">
        <w:tc>
          <w:tcPr>
            <w:tcW w:w="2268" w:type="dxa"/>
          </w:tcPr>
          <w:p w14:paraId="55CC6633" w14:textId="03FAA4E9" w:rsidR="00797ACE" w:rsidRPr="002006B9" w:rsidRDefault="001A373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  <w:r w:rsidR="00797ACE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843" w:type="dxa"/>
          </w:tcPr>
          <w:p w14:paraId="1D7984A7" w14:textId="156DD9F7" w:rsidR="00797ACE" w:rsidRPr="00CA6F6B" w:rsidRDefault="001A373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A373E">
              <w:rPr>
                <w:sz w:val="24"/>
                <w:szCs w:val="24"/>
              </w:rPr>
              <w:t>Dictionary</w:t>
            </w:r>
            <w:r w:rsidR="0019656A">
              <w:rPr>
                <w:sz w:val="24"/>
                <w:szCs w:val="24"/>
              </w:rPr>
              <w:br/>
            </w:r>
            <w:r w:rsidRPr="001A373E">
              <w:rPr>
                <w:sz w:val="24"/>
                <w:szCs w:val="24"/>
              </w:rPr>
              <w:t>&lt;ParameterType, Parameter&gt;</w:t>
            </w:r>
          </w:p>
        </w:tc>
        <w:tc>
          <w:tcPr>
            <w:tcW w:w="1843" w:type="dxa"/>
          </w:tcPr>
          <w:p w14:paraId="59E2B124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68B28DF0" w14:textId="3D0A1C02" w:rsidR="00797ACE" w:rsidRPr="002006B9" w:rsidRDefault="00A22273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A22273">
              <w:rPr>
                <w:sz w:val="24"/>
                <w:szCs w:val="24"/>
              </w:rPr>
              <w:t>Геттер и сеттер параметров модели.</w:t>
            </w:r>
          </w:p>
        </w:tc>
      </w:tr>
      <w:tr w:rsidR="0019656A" w:rsidRPr="00CA6F6B" w14:paraId="5E2A5834" w14:textId="77777777" w:rsidTr="009852BE">
        <w:tc>
          <w:tcPr>
            <w:tcW w:w="2268" w:type="dxa"/>
          </w:tcPr>
          <w:p w14:paraId="7FEC4108" w14:textId="11FAD0A8" w:rsid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Parameter</w:t>
            </w:r>
          </w:p>
        </w:tc>
        <w:tc>
          <w:tcPr>
            <w:tcW w:w="1843" w:type="dxa"/>
          </w:tcPr>
          <w:p w14:paraId="2587C758" w14:textId="39C72EB6" w:rsidR="0019656A" w:rsidRP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9656A">
              <w:rPr>
                <w:sz w:val="24"/>
                <w:szCs w:val="24"/>
                <w:lang w:val="en-US"/>
              </w:rPr>
              <w:t>ParameterTyp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9656A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43" w:type="dxa"/>
          </w:tcPr>
          <w:p w14:paraId="64F7431F" w14:textId="2640587C" w:rsidR="0019656A" w:rsidRPr="00CA6F6B" w:rsidRDefault="0019656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7CD6F963" w14:textId="5CC6A50A" w:rsidR="0019656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 xml:space="preserve">Устанавливает параметр в словарь. Если уже существует </w:t>
            </w:r>
            <w:r w:rsidR="00CC6380">
              <w:rPr>
                <w:sz w:val="24"/>
                <w:szCs w:val="24"/>
              </w:rPr>
              <w:t>–</w:t>
            </w:r>
            <w:r w:rsidRPr="002F7F4A">
              <w:rPr>
                <w:sz w:val="24"/>
                <w:szCs w:val="24"/>
              </w:rPr>
              <w:t xml:space="preserve"> обновляется.</w:t>
            </w:r>
          </w:p>
        </w:tc>
      </w:tr>
      <w:tr w:rsidR="00797ACE" w:rsidRPr="00CA6F6B" w14:paraId="557F5041" w14:textId="77777777" w:rsidTr="009852BE">
        <w:tc>
          <w:tcPr>
            <w:tcW w:w="2268" w:type="dxa"/>
          </w:tcPr>
          <w:p w14:paraId="7813126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843" w:type="dxa"/>
          </w:tcPr>
          <w:p w14:paraId="0EB704AB" w14:textId="0C052BCB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1E3ACD98" w14:textId="60010471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50EDFFE8" w14:textId="0F3BA4EB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валидацию параметров модели.</w:t>
            </w:r>
          </w:p>
        </w:tc>
      </w:tr>
      <w:tr w:rsidR="00797ACE" w:rsidRPr="00CA6F6B" w14:paraId="3AC0CDCE" w14:textId="77777777" w:rsidTr="009852BE">
        <w:tc>
          <w:tcPr>
            <w:tcW w:w="2268" w:type="dxa"/>
          </w:tcPr>
          <w:p w14:paraId="1036B9D0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843" w:type="dxa"/>
          </w:tcPr>
          <w:p w14:paraId="1E831F21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74E022B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59" w:type="dxa"/>
          </w:tcPr>
          <w:p w14:paraId="76B5E28A" w14:textId="5901758F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расчёты параметров чайника в зависимости от входных данных.</w:t>
            </w:r>
          </w:p>
        </w:tc>
      </w:tr>
    </w:tbl>
    <w:p w14:paraId="11A4337A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6357886A" w14:textId="3277F82F" w:rsidR="00797ACE" w:rsidRPr="00F566DF" w:rsidRDefault="00797ACE" w:rsidP="00A9456D">
      <w:pPr>
        <w:spacing w:line="360" w:lineRule="auto"/>
        <w:ind w:right="5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4</w:t>
      </w:r>
      <w:r w:rsidRPr="00F566DF">
        <w:rPr>
          <w:sz w:val="28"/>
          <w:szCs w:val="28"/>
        </w:rPr>
        <w:t xml:space="preserve"> − 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165"/>
        <w:gridCol w:w="3152"/>
        <w:gridCol w:w="3181"/>
      </w:tblGrid>
      <w:tr w:rsidR="00797ACE" w:rsidRPr="00CA6F6B" w14:paraId="410543EB" w14:textId="77777777" w:rsidTr="009852BE">
        <w:tc>
          <w:tcPr>
            <w:tcW w:w="3165" w:type="dxa"/>
          </w:tcPr>
          <w:p w14:paraId="3019341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51EFE0D8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7A91A8C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152C30F6" w14:textId="77777777" w:rsidTr="009852BE">
        <w:tc>
          <w:tcPr>
            <w:tcW w:w="3165" w:type="dxa"/>
          </w:tcPr>
          <w:p w14:paraId="020B760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0CBA997F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6D9F5927" w14:textId="3F231D13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</w:tbl>
    <w:p w14:paraId="5B5F050A" w14:textId="77777777" w:rsidR="00797ACE" w:rsidRPr="004A3444" w:rsidRDefault="00797ACE" w:rsidP="004A3444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675128E5" w14:textId="17D4EBEA" w:rsidR="00797ACE" w:rsidRPr="00F566DF" w:rsidRDefault="00797ACE" w:rsidP="00A9456D">
      <w:pPr>
        <w:spacing w:line="360" w:lineRule="auto"/>
        <w:ind w:right="59" w:firstLine="720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 w:rsidR="00EF6FEB">
        <w:rPr>
          <w:sz w:val="28"/>
          <w:szCs w:val="28"/>
        </w:rPr>
        <w:t>15</w:t>
      </w:r>
      <w:r w:rsidRPr="00F566DF">
        <w:rPr>
          <w:sz w:val="28"/>
          <w:szCs w:val="28"/>
        </w:rPr>
        <w:t xml:space="preserve"> 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6096"/>
      </w:tblGrid>
      <w:tr w:rsidR="00797ACE" w:rsidRPr="00CA6F6B" w14:paraId="7A1CFFBB" w14:textId="77777777" w:rsidTr="009852BE">
        <w:tc>
          <w:tcPr>
            <w:tcW w:w="1985" w:type="dxa"/>
          </w:tcPr>
          <w:p w14:paraId="2F9AD85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626A8B2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2C6A03B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F7F4A" w:rsidRPr="00CA6F6B" w14:paraId="7257135D" w14:textId="77777777" w:rsidTr="009852BE">
        <w:tc>
          <w:tcPr>
            <w:tcW w:w="1985" w:type="dxa"/>
          </w:tcPr>
          <w:p w14:paraId="696410F2" w14:textId="76F3BE86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417" w:type="dxa"/>
          </w:tcPr>
          <w:p w14:paraId="3EEB1637" w14:textId="0EAD8DCE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BC010F3" w14:textId="592772BD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F7F4A">
              <w:rPr>
                <w:sz w:val="24"/>
                <w:szCs w:val="24"/>
              </w:rPr>
              <w:t>Новый экземпляр класса</w:t>
            </w:r>
            <w:r>
              <w:rPr>
                <w:sz w:val="24"/>
                <w:szCs w:val="24"/>
                <w:lang w:val="en-US"/>
              </w:rPr>
              <w:t xml:space="preserve"> Builder.</w:t>
            </w:r>
          </w:p>
        </w:tc>
      </w:tr>
      <w:tr w:rsidR="00797ACE" w:rsidRPr="00CA6F6B" w14:paraId="3DA522A9" w14:textId="77777777" w:rsidTr="009852BE">
        <w:tc>
          <w:tcPr>
            <w:tcW w:w="1985" w:type="dxa"/>
          </w:tcPr>
          <w:p w14:paraId="458BA5F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196BBAE5" w14:textId="756AE80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 w:rsidR="002F7F4A">
              <w:rPr>
                <w:sz w:val="24"/>
                <w:szCs w:val="24"/>
                <w:lang w:val="en-US"/>
              </w:rPr>
              <w:t>, int, int</w:t>
            </w:r>
          </w:p>
        </w:tc>
        <w:tc>
          <w:tcPr>
            <w:tcW w:w="6096" w:type="dxa"/>
          </w:tcPr>
          <w:p w14:paraId="54EDB0D1" w14:textId="5969900E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7E9952A9" w14:textId="77777777" w:rsidTr="009852BE">
        <w:tc>
          <w:tcPr>
            <w:tcW w:w="1985" w:type="dxa"/>
          </w:tcPr>
          <w:p w14:paraId="032F73FB" w14:textId="77777777" w:rsidR="00797ACE" w:rsidRPr="00F566DF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4E811BB4" w14:textId="0CA965B0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A10B916" w14:textId="41C8604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797ACE" w:rsidRPr="00CA6F6B" w14:paraId="07FDE044" w14:textId="77777777" w:rsidTr="009852BE">
        <w:tc>
          <w:tcPr>
            <w:tcW w:w="1985" w:type="dxa"/>
          </w:tcPr>
          <w:p w14:paraId="5B051D2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6E3C091A" w14:textId="0D193C82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6096" w:type="dxa"/>
          </w:tcPr>
          <w:p w14:paraId="10362388" w14:textId="7F3993A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  <w:r w:rsidR="002F7F4A" w:rsidRPr="002F7F4A">
              <w:rPr>
                <w:sz w:val="24"/>
                <w:szCs w:val="24"/>
              </w:rPr>
              <w:t xml:space="preserve">, </w:t>
            </w:r>
            <w:r w:rsidR="002F7F4A">
              <w:rPr>
                <w:sz w:val="24"/>
                <w:szCs w:val="24"/>
              </w:rPr>
              <w:t>с возможностью смены формы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6BB48492" w14:textId="77777777" w:rsidTr="009852BE">
        <w:tc>
          <w:tcPr>
            <w:tcW w:w="1985" w:type="dxa"/>
          </w:tcPr>
          <w:p w14:paraId="31914B9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0DFD95" w14:textId="720EF23C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69C5FE2A" w14:textId="659181B6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2F7F4A" w:rsidRPr="00CA6F6B" w14:paraId="7A186811" w14:textId="77777777" w:rsidTr="009852BE">
        <w:tc>
          <w:tcPr>
            <w:tcW w:w="1985" w:type="dxa"/>
          </w:tcPr>
          <w:p w14:paraId="02A974A7" w14:textId="66F17F63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Spout</w:t>
            </w:r>
          </w:p>
        </w:tc>
        <w:tc>
          <w:tcPr>
            <w:tcW w:w="1417" w:type="dxa"/>
          </w:tcPr>
          <w:p w14:paraId="39ECDF6B" w14:textId="4D294630" w:rsid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F43E0EB" w14:textId="3D576C8F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осика чайника.</w:t>
            </w:r>
          </w:p>
        </w:tc>
      </w:tr>
    </w:tbl>
    <w:p w14:paraId="73B9BB7A" w14:textId="10FB5057" w:rsidR="00797ACE" w:rsidRDefault="00797ACE" w:rsidP="00797ACE">
      <w:pPr>
        <w:rPr>
          <w:sz w:val="28"/>
          <w:szCs w:val="28"/>
        </w:rPr>
      </w:pPr>
    </w:p>
    <w:p w14:paraId="042D41E9" w14:textId="77777777" w:rsidR="0089463B" w:rsidRDefault="0089463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5A1FC5" w14:textId="665ACEC2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6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797ACE" w:rsidRPr="00CA6F6B" w14:paraId="32807D88" w14:textId="77777777" w:rsidTr="009852BE">
        <w:tc>
          <w:tcPr>
            <w:tcW w:w="1418" w:type="dxa"/>
          </w:tcPr>
          <w:p w14:paraId="1781AA8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6476B37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670" w:type="dxa"/>
          </w:tcPr>
          <w:p w14:paraId="38D084B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73ED9263" w14:textId="77777777" w:rsidTr="009852BE">
        <w:tc>
          <w:tcPr>
            <w:tcW w:w="1418" w:type="dxa"/>
          </w:tcPr>
          <w:p w14:paraId="6CF299FE" w14:textId="15A09EFF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m</w:t>
            </w:r>
            <w:r w:rsidR="00797ACE" w:rsidRPr="00CA6F6B">
              <w:rPr>
                <w:sz w:val="24"/>
                <w:szCs w:val="24"/>
                <w:lang w:val="en-US"/>
              </w:rPr>
              <w:t>axValue</w:t>
            </w:r>
          </w:p>
        </w:tc>
        <w:tc>
          <w:tcPr>
            <w:tcW w:w="2410" w:type="dxa"/>
          </w:tcPr>
          <w:p w14:paraId="320AA4C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5D612C4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797ACE" w:rsidRPr="00CA6F6B" w14:paraId="110D5F6C" w14:textId="77777777" w:rsidTr="009852BE">
        <w:tc>
          <w:tcPr>
            <w:tcW w:w="1418" w:type="dxa"/>
          </w:tcPr>
          <w:p w14:paraId="7C15C8F0" w14:textId="3B891B75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</w:t>
            </w:r>
            <w:r w:rsidR="00797ACE" w:rsidRPr="00CA6F6B">
              <w:rPr>
                <w:sz w:val="24"/>
                <w:szCs w:val="24"/>
                <w:lang w:val="en-US"/>
              </w:rPr>
              <w:t>inValue</w:t>
            </w:r>
          </w:p>
        </w:tc>
        <w:tc>
          <w:tcPr>
            <w:tcW w:w="2410" w:type="dxa"/>
          </w:tcPr>
          <w:p w14:paraId="6ACA8B7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754F3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797ACE" w:rsidRPr="00CA6F6B" w14:paraId="28D59A68" w14:textId="77777777" w:rsidTr="009852BE">
        <w:tc>
          <w:tcPr>
            <w:tcW w:w="1418" w:type="dxa"/>
          </w:tcPr>
          <w:p w14:paraId="49126C74" w14:textId="43C58EA8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</w:t>
            </w:r>
            <w:r w:rsidR="00797ACE" w:rsidRPr="00CA6F6B">
              <w:rPr>
                <w:sz w:val="24"/>
                <w:szCs w:val="24"/>
                <w:lang w:val="en-US"/>
              </w:rPr>
              <w:t>alue</w:t>
            </w:r>
          </w:p>
        </w:tc>
        <w:tc>
          <w:tcPr>
            <w:tcW w:w="2410" w:type="dxa"/>
          </w:tcPr>
          <w:p w14:paraId="62D77D2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FE900E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259149A5" w14:textId="3D934C81" w:rsidR="00797ACE" w:rsidRDefault="00797ACE" w:rsidP="004A3444">
      <w:pPr>
        <w:ind w:right="59" w:firstLine="709"/>
        <w:rPr>
          <w:sz w:val="28"/>
          <w:szCs w:val="28"/>
        </w:rPr>
      </w:pPr>
    </w:p>
    <w:p w14:paraId="0818BA69" w14:textId="0D867E05" w:rsidR="00132900" w:rsidRPr="00F566DF" w:rsidRDefault="00132900" w:rsidP="00132900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ы</w:t>
      </w:r>
      <w:r w:rsidRPr="00F566DF">
        <w:rPr>
          <w:sz w:val="28"/>
          <w:szCs w:val="28"/>
        </w:rPr>
        <w:t xml:space="preserve">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132900" w:rsidRPr="00CA6F6B" w14:paraId="46E4B2C9" w14:textId="77777777" w:rsidTr="009852BE">
        <w:tc>
          <w:tcPr>
            <w:tcW w:w="1418" w:type="dxa"/>
          </w:tcPr>
          <w:p w14:paraId="37B3FE53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F308821" w14:textId="574E7BD1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670" w:type="dxa"/>
          </w:tcPr>
          <w:p w14:paraId="53E30286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132900" w:rsidRPr="00CA6F6B" w14:paraId="5802A7D5" w14:textId="77777777" w:rsidTr="009852BE">
        <w:tc>
          <w:tcPr>
            <w:tcW w:w="1418" w:type="dxa"/>
          </w:tcPr>
          <w:p w14:paraId="4EAB9645" w14:textId="77777777" w:rsidR="00132900" w:rsidRPr="00E81865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2410" w:type="dxa"/>
          </w:tcPr>
          <w:p w14:paraId="27B0B953" w14:textId="77777777" w:rsidR="00132900" w:rsidRPr="00E81865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670" w:type="dxa"/>
          </w:tcPr>
          <w:p w14:paraId="41C259FA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  <w:tr w:rsidR="00132900" w:rsidRPr="00CA6F6B" w14:paraId="2D02B21D" w14:textId="77777777" w:rsidTr="009852BE">
        <w:tc>
          <w:tcPr>
            <w:tcW w:w="1418" w:type="dxa"/>
          </w:tcPr>
          <w:p w14:paraId="78ED7250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2410" w:type="dxa"/>
          </w:tcPr>
          <w:p w14:paraId="48476265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59695EE" w14:textId="733D18A5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аксимально допустимое значение параметра</w:t>
            </w:r>
          </w:p>
        </w:tc>
      </w:tr>
      <w:tr w:rsidR="00132900" w:rsidRPr="00CA6F6B" w14:paraId="6C27BA10" w14:textId="77777777" w:rsidTr="009852BE">
        <w:tc>
          <w:tcPr>
            <w:tcW w:w="1418" w:type="dxa"/>
          </w:tcPr>
          <w:p w14:paraId="5B77D6AE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2410" w:type="dxa"/>
          </w:tcPr>
          <w:p w14:paraId="1F73AA61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335C048F" w14:textId="79EC27CA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инимально допустимое значение параметра</w:t>
            </w:r>
          </w:p>
        </w:tc>
      </w:tr>
      <w:tr w:rsidR="00132900" w:rsidRPr="00CA6F6B" w14:paraId="0D65F505" w14:textId="77777777" w:rsidTr="009852BE">
        <w:tc>
          <w:tcPr>
            <w:tcW w:w="1418" w:type="dxa"/>
          </w:tcPr>
          <w:p w14:paraId="4B19E907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2410" w:type="dxa"/>
          </w:tcPr>
          <w:p w14:paraId="3C0D9D11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14F61C0" w14:textId="440A7848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текущее зн</w:t>
            </w:r>
            <w:r w:rsidRPr="00CA6F6B">
              <w:rPr>
                <w:sz w:val="24"/>
                <w:szCs w:val="24"/>
              </w:rPr>
              <w:t>ачение параметра</w:t>
            </w:r>
          </w:p>
        </w:tc>
      </w:tr>
    </w:tbl>
    <w:p w14:paraId="6D524472" w14:textId="77777777" w:rsidR="00132900" w:rsidRDefault="00132900" w:rsidP="00132900">
      <w:pPr>
        <w:ind w:right="59"/>
        <w:rPr>
          <w:sz w:val="28"/>
          <w:szCs w:val="28"/>
        </w:rPr>
      </w:pPr>
    </w:p>
    <w:p w14:paraId="51C30BD1" w14:textId="533F4F70" w:rsidR="00797ACE" w:rsidRPr="00D04142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103"/>
      </w:tblGrid>
      <w:tr w:rsidR="00797ACE" w:rsidRPr="00CA6F6B" w14:paraId="21E27738" w14:textId="77777777" w:rsidTr="009852BE">
        <w:tc>
          <w:tcPr>
            <w:tcW w:w="1985" w:type="dxa"/>
          </w:tcPr>
          <w:p w14:paraId="42A938B4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70F11AD1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6C9EC46D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5F53F6C0" w14:textId="77777777" w:rsidTr="009852BE">
        <w:tc>
          <w:tcPr>
            <w:tcW w:w="1985" w:type="dxa"/>
          </w:tcPr>
          <w:p w14:paraId="08046F4C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2D2E62D2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6791CC35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89463B" w:rsidRPr="00CA6F6B" w14:paraId="129683E7" w14:textId="77777777" w:rsidTr="009852BE">
        <w:tc>
          <w:tcPr>
            <w:tcW w:w="1985" w:type="dxa"/>
          </w:tcPr>
          <w:p w14:paraId="3325EE7D" w14:textId="2A89BD59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513B01CF" w14:textId="0131BD2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FC13837" w14:textId="6C322F06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  <w:tr w:rsidR="0089463B" w:rsidRPr="00CA6F6B" w14:paraId="2E94D056" w14:textId="77777777" w:rsidTr="009852BE">
        <w:tc>
          <w:tcPr>
            <w:tcW w:w="1985" w:type="dxa"/>
          </w:tcPr>
          <w:p w14:paraId="6B7E26F7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61A9CF3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A80143A" w14:textId="2FCEC20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</w:t>
            </w:r>
            <w:r w:rsidR="00CC6380">
              <w:rPr>
                <w:sz w:val="24"/>
                <w:szCs w:val="24"/>
              </w:rPr>
              <w:t>–</w:t>
            </w:r>
            <w:r w:rsidRPr="00E52335">
              <w:rPr>
                <w:sz w:val="24"/>
                <w:szCs w:val="24"/>
              </w:rPr>
              <w:t>геометрией.</w:t>
            </w:r>
          </w:p>
        </w:tc>
      </w:tr>
      <w:tr w:rsidR="0089463B" w:rsidRPr="00CA6F6B" w14:paraId="2EA0F5EF" w14:textId="77777777" w:rsidTr="009852BE">
        <w:tc>
          <w:tcPr>
            <w:tcW w:w="1985" w:type="dxa"/>
          </w:tcPr>
          <w:p w14:paraId="1E092FDD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617DE2B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5704201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</w:tbl>
    <w:p w14:paraId="64B7C16C" w14:textId="77777777" w:rsidR="00797ACE" w:rsidRDefault="00797ACE" w:rsidP="004A3444">
      <w:pPr>
        <w:ind w:right="59"/>
        <w:rPr>
          <w:sz w:val="28"/>
          <w:szCs w:val="28"/>
        </w:rPr>
      </w:pPr>
    </w:p>
    <w:p w14:paraId="78843847" w14:textId="67BC3969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132900">
        <w:rPr>
          <w:sz w:val="28"/>
          <w:szCs w:val="28"/>
        </w:rPr>
        <w:t>1</w:t>
      </w:r>
      <w:r w:rsidR="00EF6FEB">
        <w:rPr>
          <w:sz w:val="28"/>
          <w:szCs w:val="28"/>
        </w:rPr>
        <w:t>9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820"/>
      </w:tblGrid>
      <w:tr w:rsidR="00797ACE" w:rsidRPr="00CA6F6B" w14:paraId="7C5BE1C3" w14:textId="77777777" w:rsidTr="009852BE">
        <w:tc>
          <w:tcPr>
            <w:tcW w:w="2127" w:type="dxa"/>
          </w:tcPr>
          <w:p w14:paraId="036FF92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14:paraId="79B5FC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820" w:type="dxa"/>
          </w:tcPr>
          <w:p w14:paraId="559CD31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9463B" w:rsidRPr="00CA6F6B" w14:paraId="1452013A" w14:textId="77777777" w:rsidTr="009852BE">
        <w:tc>
          <w:tcPr>
            <w:tcW w:w="2127" w:type="dxa"/>
          </w:tcPr>
          <w:p w14:paraId="179F06B0" w14:textId="0A0898A6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CreateFile</w:t>
            </w:r>
          </w:p>
        </w:tc>
        <w:tc>
          <w:tcPr>
            <w:tcW w:w="2551" w:type="dxa"/>
          </w:tcPr>
          <w:p w14:paraId="4AD03D38" w14:textId="6072625F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31C9586C" w14:textId="454EA5AA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документа в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9463B" w:rsidRPr="00CA6F6B" w14:paraId="5DB8C788" w14:textId="77777777" w:rsidTr="009852BE">
        <w:tc>
          <w:tcPr>
            <w:tcW w:w="2127" w:type="dxa"/>
          </w:tcPr>
          <w:p w14:paraId="1414C1BB" w14:textId="3B95CAF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OpenCAD</w:t>
            </w:r>
          </w:p>
        </w:tc>
        <w:tc>
          <w:tcPr>
            <w:tcW w:w="2551" w:type="dxa"/>
          </w:tcPr>
          <w:p w14:paraId="7B58DDE6" w14:textId="0D7F7333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1B45BEE3" w14:textId="3FA19FDB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 xml:space="preserve">САПР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 w:rsidRPr="0089463B">
              <w:rPr>
                <w:sz w:val="24"/>
                <w:szCs w:val="24"/>
              </w:rPr>
              <w:t>.</w:t>
            </w:r>
          </w:p>
        </w:tc>
      </w:tr>
      <w:tr w:rsidR="0089463B" w:rsidRPr="00CA6F6B" w14:paraId="5E5F90B7" w14:textId="77777777" w:rsidTr="009852BE">
        <w:tc>
          <w:tcPr>
            <w:tcW w:w="2127" w:type="dxa"/>
          </w:tcPr>
          <w:p w14:paraId="50204335" w14:textId="6216A505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00BF1D4D" w14:textId="7B0025F0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3ED3CCAB" w14:textId="65E7B26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.</w:t>
            </w:r>
          </w:p>
        </w:tc>
      </w:tr>
      <w:tr w:rsidR="0089463B" w:rsidRPr="00CA6F6B" w14:paraId="27CCBEC1" w14:textId="77777777" w:rsidTr="009852BE">
        <w:tc>
          <w:tcPr>
            <w:tcW w:w="2127" w:type="dxa"/>
          </w:tcPr>
          <w:p w14:paraId="06437386" w14:textId="0D2E04E3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64B394FF" w14:textId="717D908D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5867F91D" w14:textId="5CFFCE3B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на созданной плоскости.</w:t>
            </w:r>
          </w:p>
        </w:tc>
      </w:tr>
      <w:tr w:rsidR="0089463B" w:rsidRPr="00CA6F6B" w14:paraId="1ED19837" w14:textId="77777777" w:rsidTr="009852BE">
        <w:tc>
          <w:tcPr>
            <w:tcW w:w="2127" w:type="dxa"/>
          </w:tcPr>
          <w:p w14:paraId="502FA843" w14:textId="2B9893E1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1" w:type="dxa"/>
          </w:tcPr>
          <w:p w14:paraId="4F56F0D3" w14:textId="45AB40DF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9463B">
              <w:rPr>
                <w:sz w:val="24"/>
                <w:szCs w:val="24"/>
                <w:lang w:val="en-US"/>
              </w:rPr>
              <w:t>double[,], int, int</w:t>
            </w:r>
          </w:p>
        </w:tc>
        <w:tc>
          <w:tcPr>
            <w:tcW w:w="4820" w:type="dxa"/>
          </w:tcPr>
          <w:p w14:paraId="5561AA5D" w14:textId="70A3FA69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89463B" w:rsidRPr="00CA6F6B" w14:paraId="7DB07171" w14:textId="77777777" w:rsidTr="009852BE">
        <w:tc>
          <w:tcPr>
            <w:tcW w:w="2127" w:type="dxa"/>
          </w:tcPr>
          <w:p w14:paraId="16D068BF" w14:textId="07AF712F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551" w:type="dxa"/>
          </w:tcPr>
          <w:p w14:paraId="544F21AE" w14:textId="7AC16793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, int</w:t>
            </w:r>
          </w:p>
        </w:tc>
        <w:tc>
          <w:tcPr>
            <w:tcW w:w="4820" w:type="dxa"/>
          </w:tcPr>
          <w:p w14:paraId="7ACBF62F" w14:textId="3CC01CA1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89463B" w:rsidRPr="00CA6F6B" w14:paraId="5CAD6BAB" w14:textId="77777777" w:rsidTr="009852BE">
        <w:tc>
          <w:tcPr>
            <w:tcW w:w="2127" w:type="dxa"/>
          </w:tcPr>
          <w:p w14:paraId="0DF9B9B6" w14:textId="3678D5DD" w:rsidR="0089463B" w:rsidRPr="00AD48CD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n</w:t>
            </w:r>
          </w:p>
        </w:tc>
        <w:tc>
          <w:tcPr>
            <w:tcW w:w="2551" w:type="dxa"/>
          </w:tcPr>
          <w:p w14:paraId="40562EF8" w14:textId="3036CF02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4554AE3E" w14:textId="46FD9BFD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ращения.</w:t>
            </w:r>
          </w:p>
        </w:tc>
      </w:tr>
      <w:tr w:rsidR="0089463B" w:rsidRPr="00CA6F6B" w14:paraId="18A32464" w14:textId="77777777" w:rsidTr="009852BE">
        <w:tc>
          <w:tcPr>
            <w:tcW w:w="2127" w:type="dxa"/>
          </w:tcPr>
          <w:p w14:paraId="1E8D7F47" w14:textId="136F0ADC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551" w:type="dxa"/>
          </w:tcPr>
          <w:p w14:paraId="35588D3A" w14:textId="56831974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212EBA05" w14:textId="7E68E4B1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давливания.</w:t>
            </w:r>
          </w:p>
        </w:tc>
      </w:tr>
      <w:tr w:rsidR="00D54864" w:rsidRPr="00CA6F6B" w14:paraId="22507D4E" w14:textId="77777777" w:rsidTr="009852BE">
        <w:tc>
          <w:tcPr>
            <w:tcW w:w="2127" w:type="dxa"/>
          </w:tcPr>
          <w:p w14:paraId="5CC32F29" w14:textId="11D79299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OffsetPlane</w:t>
            </w:r>
          </w:p>
        </w:tc>
        <w:tc>
          <w:tcPr>
            <w:tcW w:w="2551" w:type="dxa"/>
          </w:tcPr>
          <w:p w14:paraId="46F51CD3" w14:textId="65958234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445F97D4" w14:textId="1256DC4A" w:rsidR="00D54864" w:rsidRDefault="00D54864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мещенной плоскости.</w:t>
            </w:r>
          </w:p>
        </w:tc>
      </w:tr>
      <w:tr w:rsidR="0089463B" w:rsidRPr="00CA6F6B" w14:paraId="3AB4530E" w14:textId="77777777" w:rsidTr="009852BE">
        <w:tc>
          <w:tcPr>
            <w:tcW w:w="2127" w:type="dxa"/>
          </w:tcPr>
          <w:p w14:paraId="6BF0FB0F" w14:textId="77777777" w:rsidR="0089463B" w:rsidRPr="00587291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1" w:type="dxa"/>
          </w:tcPr>
          <w:p w14:paraId="16DC6D28" w14:textId="0F25710E" w:rsidR="0089463B" w:rsidRPr="00CA6F6B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CA6F6B">
              <w:rPr>
                <w:sz w:val="24"/>
                <w:szCs w:val="24"/>
                <w:lang w:val="en-US"/>
              </w:rPr>
              <w:t>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820" w:type="dxa"/>
          </w:tcPr>
          <w:p w14:paraId="21545101" w14:textId="7777777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89463B" w:rsidRPr="00CA6F6B" w14:paraId="3CCBC65F" w14:textId="77777777" w:rsidTr="009852BE">
        <w:tc>
          <w:tcPr>
            <w:tcW w:w="2127" w:type="dxa"/>
          </w:tcPr>
          <w:p w14:paraId="32E302B3" w14:textId="231A5FAA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Lofted</w:t>
            </w:r>
            <w:r>
              <w:rPr>
                <w:sz w:val="24"/>
                <w:szCs w:val="24"/>
                <w:lang w:val="en-US"/>
              </w:rPr>
              <w:br/>
              <w:t>Element</w:t>
            </w:r>
          </w:p>
        </w:tc>
        <w:tc>
          <w:tcPr>
            <w:tcW w:w="2551" w:type="dxa"/>
          </w:tcPr>
          <w:p w14:paraId="49EB52DC" w14:textId="54FF3FDD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</w:t>
            </w:r>
          </w:p>
        </w:tc>
        <w:tc>
          <w:tcPr>
            <w:tcW w:w="4820" w:type="dxa"/>
          </w:tcPr>
          <w:p w14:paraId="63D6A6D9" w14:textId="111646C8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 объекта по сечениям</w:t>
            </w:r>
          </w:p>
        </w:tc>
      </w:tr>
      <w:tr w:rsidR="0089463B" w:rsidRPr="00CA6F6B" w14:paraId="0AB001A9" w14:textId="77777777" w:rsidTr="009852BE">
        <w:tc>
          <w:tcPr>
            <w:tcW w:w="2127" w:type="dxa"/>
          </w:tcPr>
          <w:p w14:paraId="42A4C54C" w14:textId="4A40AC2D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ModelColor</w:t>
            </w:r>
          </w:p>
        </w:tc>
        <w:tc>
          <w:tcPr>
            <w:tcW w:w="2551" w:type="dxa"/>
          </w:tcPr>
          <w:p w14:paraId="4631D9C3" w14:textId="25486B4F" w:rsidR="0089463B" w:rsidRPr="00BA2D4F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017BEFED" w14:textId="1CDF717B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всей модели</w:t>
            </w:r>
          </w:p>
        </w:tc>
      </w:tr>
    </w:tbl>
    <w:p w14:paraId="20A5E98A" w14:textId="77777777" w:rsidR="00797ACE" w:rsidRDefault="00797ACE" w:rsidP="004A3444">
      <w:pPr>
        <w:jc w:val="both"/>
        <w:rPr>
          <w:sz w:val="28"/>
          <w:szCs w:val="28"/>
        </w:rPr>
      </w:pPr>
      <w:bookmarkStart w:id="12" w:name="_bookmark8"/>
      <w:bookmarkEnd w:id="12"/>
    </w:p>
    <w:p w14:paraId="6EEB881E" w14:textId="43D09CB8" w:rsidR="003E4F7D" w:rsidRDefault="003E4F7D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3E4F7D">
        <w:rPr>
          <w:sz w:val="28"/>
          <w:szCs w:val="28"/>
        </w:rPr>
        <w:t>В отличии от диаграммы классов проекта системы диаграмма классов после реализации плагина имеет следующие отличия</w:t>
      </w:r>
      <w:r w:rsidR="00D66057">
        <w:rPr>
          <w:sz w:val="28"/>
          <w:szCs w:val="28"/>
        </w:rPr>
        <w:t>.</w:t>
      </w:r>
      <w:r w:rsidRPr="003E4F7D">
        <w:rPr>
          <w:sz w:val="28"/>
          <w:szCs w:val="28"/>
        </w:rPr>
        <w:t xml:space="preserve"> </w:t>
      </w:r>
    </w:p>
    <w:p w14:paraId="79489CE2" w14:textId="6B026B41" w:rsidR="00A31931" w:rsidRDefault="00A3193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D99E3D" w14:textId="7F3E576B" w:rsidR="003E4F7D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ились новый словарь </w:t>
      </w:r>
      <w:r w:rsidR="009D1023">
        <w:rPr>
          <w:sz w:val="28"/>
          <w:szCs w:val="28"/>
        </w:rPr>
        <w:t>«</w:t>
      </w:r>
      <w:r w:rsidRPr="0076592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rrors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 функция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pdateErrorList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работки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 </w:t>
      </w:r>
      <w:proofErr w:type="spellStart"/>
      <w:r>
        <w:rPr>
          <w:sz w:val="28"/>
          <w:szCs w:val="28"/>
          <w:lang w:val="en-US"/>
        </w:rPr>
        <w:t>ListBox</w:t>
      </w:r>
      <w:proofErr w:type="spellEnd"/>
      <w:r w:rsidRPr="0076592A">
        <w:rPr>
          <w:sz w:val="28"/>
          <w:szCs w:val="28"/>
        </w:rPr>
        <w:t xml:space="preserve">, </w:t>
      </w:r>
      <w:r>
        <w:rPr>
          <w:sz w:val="28"/>
          <w:szCs w:val="28"/>
        </w:rPr>
        <w:t>куда записываются все ошибки, допущенные пользователем при заполнении полей, такие как недопустимые минимальное или максимальное значение, а также недопустимые значения зависимых параметров при их превышении.</w:t>
      </w:r>
    </w:p>
    <w:p w14:paraId="4494744A" w14:textId="11347D29" w:rsidR="0076592A" w:rsidRPr="0076592A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ласса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рана и перенесена в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ая цвета </w:t>
      </w:r>
      <w:r w:rsidR="009D1023">
        <w:rPr>
          <w:sz w:val="28"/>
          <w:szCs w:val="28"/>
        </w:rPr>
        <w:t>«</w:t>
      </w:r>
      <w:r w:rsidRPr="0076592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lo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для окрашивания чайника</w:t>
      </w:r>
      <w:r w:rsidRPr="0076592A">
        <w:rPr>
          <w:sz w:val="28"/>
          <w:szCs w:val="28"/>
        </w:rPr>
        <w:t>;</w:t>
      </w:r>
    </w:p>
    <w:p w14:paraId="373D9CD5" w14:textId="6C9738DD" w:rsidR="0076592A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ункцию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две </w:t>
      </w:r>
      <w:r>
        <w:rPr>
          <w:sz w:val="28"/>
          <w:szCs w:val="28"/>
          <w:lang w:val="en-US"/>
        </w:rPr>
        <w:t>int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переменные во входные параметры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lo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(</w:t>
      </w:r>
      <w:r>
        <w:rPr>
          <w:sz w:val="28"/>
          <w:szCs w:val="28"/>
        </w:rPr>
        <w:t>переменная цвета</w:t>
      </w:r>
      <w:r w:rsidRPr="007659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andle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(переменная типа формы ручки</w:t>
      </w:r>
      <w:r w:rsidR="00D451AD">
        <w:rPr>
          <w:sz w:val="28"/>
          <w:szCs w:val="28"/>
        </w:rPr>
        <w:t>, в качестве дополнительной функциональности плагина</w:t>
      </w:r>
      <w:r>
        <w:rPr>
          <w:sz w:val="28"/>
          <w:szCs w:val="28"/>
        </w:rPr>
        <w:t>)</w:t>
      </w:r>
      <w:r w:rsidRPr="0076592A">
        <w:rPr>
          <w:sz w:val="28"/>
          <w:szCs w:val="28"/>
        </w:rPr>
        <w:t>;</w:t>
      </w:r>
    </w:p>
    <w:p w14:paraId="71D59AD0" w14:textId="091342B4" w:rsidR="003E4F7D" w:rsidRPr="00D451AD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следующие методы: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OffsetPlane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 xml:space="preserve"> (создание смещенной плоскости)</w:t>
      </w:r>
      <w:r w:rsidR="00D451AD" w:rsidRP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Sketch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создание скетча на созданной плоскости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proofErr w:type="spellStart"/>
      <w:r w:rsidR="00D451AD">
        <w:rPr>
          <w:sz w:val="28"/>
          <w:szCs w:val="28"/>
          <w:lang w:val="en-US"/>
        </w:rPr>
        <w:t>CreateLoftedElement</w:t>
      </w:r>
      <w:proofErr w:type="spellEnd"/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выдавливание объекта по сечениям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822BBC">
        <w:rPr>
          <w:sz w:val="28"/>
          <w:szCs w:val="28"/>
        </w:rPr>
        <w:t>«</w:t>
      </w:r>
      <w:r w:rsidR="00822BBC">
        <w:rPr>
          <w:sz w:val="28"/>
          <w:szCs w:val="28"/>
          <w:lang w:val="en-US"/>
        </w:rPr>
        <w:t>Extrusio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«</w:t>
      </w:r>
      <w:r w:rsidR="00822BBC">
        <w:rPr>
          <w:sz w:val="28"/>
          <w:szCs w:val="28"/>
          <w:lang w:val="en-US"/>
        </w:rPr>
        <w:t>Spi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 вращением</w:t>
      </w:r>
      <w:r w:rsidR="00822BBC" w:rsidRPr="00822BBC">
        <w:rPr>
          <w:sz w:val="28"/>
          <w:szCs w:val="28"/>
        </w:rPr>
        <w:t xml:space="preserve">)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SetModelColor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изменение цвета всей модели</w:t>
      </w:r>
      <w:r w:rsidR="00D451AD" w:rsidRPr="00D451AD">
        <w:rPr>
          <w:sz w:val="28"/>
          <w:szCs w:val="28"/>
        </w:rPr>
        <w:t>)</w:t>
      </w:r>
      <w:r w:rsidR="00822BBC">
        <w:rPr>
          <w:sz w:val="28"/>
          <w:szCs w:val="28"/>
        </w:rPr>
        <w:t>, а также был удален метод «</w:t>
      </w:r>
      <w:proofErr w:type="spellStart"/>
      <w:r w:rsidR="00822BBC">
        <w:rPr>
          <w:sz w:val="28"/>
          <w:szCs w:val="28"/>
          <w:lang w:val="en-US"/>
        </w:rPr>
        <w:t>CreateCylinder</w:t>
      </w:r>
      <w:proofErr w:type="spellEnd"/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создание цилиндра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так как данный метод было решено заменить созданием скетча и дальнейшем выдавливанием вращением</w:t>
      </w:r>
      <w:r w:rsidR="00822BBC" w:rsidRPr="00822BBC">
        <w:rPr>
          <w:sz w:val="28"/>
          <w:szCs w:val="28"/>
        </w:rPr>
        <w:t>.</w:t>
      </w:r>
    </w:p>
    <w:p w14:paraId="7DC12AD5" w14:textId="167EFDDF" w:rsidR="003E4F7D" w:rsidRDefault="003E4F7D" w:rsidP="00D451A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</w:t>
      </w:r>
      <w:r w:rsidRPr="003E4F7D">
        <w:rPr>
          <w:sz w:val="28"/>
          <w:szCs w:val="28"/>
        </w:rPr>
        <w:t xml:space="preserve"> изменения были внесены </w:t>
      </w:r>
      <w:r>
        <w:rPr>
          <w:sz w:val="28"/>
          <w:szCs w:val="28"/>
        </w:rPr>
        <w:t>уже при написании</w:t>
      </w:r>
      <w:r w:rsidRPr="003E4F7D">
        <w:rPr>
          <w:sz w:val="28"/>
          <w:szCs w:val="28"/>
        </w:rPr>
        <w:t xml:space="preserve"> плагина, его </w:t>
      </w:r>
      <w:r>
        <w:rPr>
          <w:sz w:val="28"/>
          <w:szCs w:val="28"/>
        </w:rPr>
        <w:t xml:space="preserve">дальнейшей </w:t>
      </w:r>
      <w:r w:rsidRPr="003E4F7D">
        <w:rPr>
          <w:sz w:val="28"/>
          <w:szCs w:val="28"/>
        </w:rPr>
        <w:t xml:space="preserve">модификации, а также при </w:t>
      </w:r>
      <w:r>
        <w:rPr>
          <w:sz w:val="28"/>
          <w:szCs w:val="28"/>
        </w:rPr>
        <w:t xml:space="preserve">более </w:t>
      </w:r>
      <w:r w:rsidRPr="003E4F7D">
        <w:rPr>
          <w:sz w:val="28"/>
          <w:szCs w:val="28"/>
        </w:rPr>
        <w:t xml:space="preserve">детальном изучении и подходе при построении </w:t>
      </w:r>
      <w:r>
        <w:rPr>
          <w:sz w:val="28"/>
          <w:szCs w:val="28"/>
        </w:rPr>
        <w:t>модели чайника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</w:rPr>
        <w:t xml:space="preserve">в частности когда понадобились новые методы в класс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>, которых не хватало для корректного построения модели.</w:t>
      </w:r>
    </w:p>
    <w:p w14:paraId="4E218159" w14:textId="2AA10172" w:rsidR="009B7796" w:rsidRDefault="009B7796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8B5CC" w14:textId="0D45A659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7484104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ОПИСАНИЕ ПРОГРАММЫ ДЛЯ ПОЛЬЗОВАТЕЛЯ</w:t>
      </w:r>
      <w:bookmarkEnd w:id="13"/>
    </w:p>
    <w:p w14:paraId="7EB92315" w14:textId="77777777" w:rsidR="003E4F7D" w:rsidRDefault="003E4F7D" w:rsidP="00AF3965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323FEBE9" w14:textId="77777777" w:rsidR="00AF3965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лагина открывается форма, поля которой необходимо заполнить (рисунок 8.1).</w:t>
      </w:r>
    </w:p>
    <w:p w14:paraId="6DAE7A91" w14:textId="4D940C1F" w:rsidR="00AF3965" w:rsidRDefault="00AF3965" w:rsidP="00AF3965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06B54C" wp14:editId="6C3C03E8">
            <wp:extent cx="4678325" cy="4228652"/>
            <wp:effectExtent l="0" t="0" r="825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8157" cy="423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752A" w14:textId="410A921C" w:rsidR="00AF3965" w:rsidRPr="00AF3965" w:rsidRDefault="00AF3965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Форма для заполнения параметров при запуске плагина</w:t>
      </w:r>
    </w:p>
    <w:p w14:paraId="324872AA" w14:textId="77777777" w:rsidR="00AF3965" w:rsidRDefault="003E4F7D" w:rsidP="00AF396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9A8331" w14:textId="214E1EF0" w:rsidR="009B54C4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м делом стоит выбрать один из трех предложенных расч</w:t>
      </w:r>
      <w:r w:rsidR="009B54C4">
        <w:rPr>
          <w:sz w:val="28"/>
          <w:szCs w:val="28"/>
        </w:rPr>
        <w:t>е</w:t>
      </w:r>
      <w:r>
        <w:rPr>
          <w:sz w:val="28"/>
          <w:szCs w:val="28"/>
        </w:rPr>
        <w:t xml:space="preserve">тных параметров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диаметр дн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высота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ли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объем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. Это позволит поставить в приоритет определенные потребности, которые необходимо учесть при построении модели чайника</w:t>
      </w:r>
      <w:r w:rsidR="009B54C4">
        <w:rPr>
          <w:sz w:val="28"/>
          <w:szCs w:val="28"/>
        </w:rPr>
        <w:t xml:space="preserve"> (рисунок 8.2).</w:t>
      </w:r>
    </w:p>
    <w:p w14:paraId="62B93E74" w14:textId="77777777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605DB" wp14:editId="29235D9F">
            <wp:extent cx="4885714" cy="1561905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E1EE" w14:textId="045A3D16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2 – Пример изменений полей при выборе расчетного параметра</w:t>
      </w:r>
    </w:p>
    <w:p w14:paraId="18707367" w14:textId="682A183D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  <w:t>В зависимости от выбранного расчетного параметра поменяется третье поле, изменять которое вручную нельзя, так как оно рассчитывается по формулам автоматически при заполнении двух других полей. Формулы представлены ниже.</w:t>
      </w:r>
    </w:p>
    <w:p w14:paraId="790EB418" w14:textId="77777777" w:rsidR="009B54C4" w:rsidRPr="006A657E" w:rsidRDefault="009B54C4" w:rsidP="009B54C4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441FED69" w14:textId="77777777" w:rsidR="009B54C4" w:rsidRDefault="009B54C4" w:rsidP="009B54C4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6E51DB" wp14:editId="41F2C9F6">
            <wp:extent cx="1689828" cy="606056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7661" cy="6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B62E" w14:textId="77777777" w:rsidR="009B54C4" w:rsidRPr="006A657E" w:rsidRDefault="009B54C4" w:rsidP="009B54C4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15D0BECE" w14:textId="77777777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5FF2CD8D" wp14:editId="7317AA34">
            <wp:extent cx="1722475" cy="599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8961" cy="6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23E" w14:textId="77777777" w:rsidR="009B54C4" w:rsidRPr="006A657E" w:rsidRDefault="009B54C4" w:rsidP="009B54C4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74A699FC" w14:textId="31F0D09A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F9EEDB5" wp14:editId="5F11EABB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61C2" w14:textId="1DBDA230" w:rsidR="009B54C4" w:rsidRPr="009B54C4" w:rsidRDefault="009B54C4" w:rsidP="009B54C4">
      <w:pPr>
        <w:pStyle w:val="a3"/>
        <w:spacing w:line="360" w:lineRule="auto"/>
        <w:ind w:right="112"/>
        <w:jc w:val="both"/>
      </w:pPr>
      <w:r>
        <w:tab/>
        <w:t xml:space="preserve">Подсказки по корректному заполнению полей представлены под ним, а единицы измерения указаны справа от поля. На рисунке 8.3 продемонстрирован пример подобных подсказок, например для параметра </w:t>
      </w:r>
      <w:r w:rsidR="009D1023">
        <w:t>«</w:t>
      </w:r>
      <w:r>
        <w:t>диаметр крышки</w:t>
      </w:r>
      <w:r w:rsidR="009D1023">
        <w:t>»</w:t>
      </w:r>
      <w:r>
        <w:t xml:space="preserve"> необходимо ввести целое или вещественное число в диапазоне от 75 до 300 мм, при этом данное значение должно быть не больше значение параметра основания </w:t>
      </w:r>
      <w:r w:rsidR="009D1023">
        <w:t>«</w:t>
      </w:r>
      <w:r>
        <w:t>дно чайника</w:t>
      </w:r>
      <w:r w:rsidR="009D1023">
        <w:t>»</w:t>
      </w:r>
      <w:r>
        <w:t>.</w:t>
      </w:r>
    </w:p>
    <w:p w14:paraId="593F1B57" w14:textId="41D7F68E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325EC42B" wp14:editId="131594F5">
            <wp:extent cx="4540100" cy="648586"/>
            <wp:effectExtent l="19050" t="19050" r="1333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461" cy="65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81AD" w14:textId="0D88FCC5" w:rsidR="009B54C4" w:rsidRPr="00BA0CD7" w:rsidRDefault="009B54C4" w:rsidP="00136E37">
      <w:pPr>
        <w:pStyle w:val="a3"/>
        <w:ind w:right="112"/>
        <w:jc w:val="center"/>
      </w:pPr>
      <w:r>
        <w:t>Рисунок 8.3 – Пример подсказки для заполнения полей</w:t>
      </w:r>
    </w:p>
    <w:p w14:paraId="180EDB10" w14:textId="13AEC8FF" w:rsidR="009B54C4" w:rsidRDefault="009B54C4" w:rsidP="009B54C4">
      <w:pPr>
        <w:widowControl/>
        <w:autoSpaceDE/>
        <w:autoSpaceDN/>
        <w:jc w:val="both"/>
        <w:rPr>
          <w:sz w:val="28"/>
          <w:szCs w:val="28"/>
        </w:rPr>
      </w:pPr>
    </w:p>
    <w:p w14:paraId="3361AAFD" w14:textId="49F56CC5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все же введет недопустимые значения он будет предупрежден о данной ошибке уведомлением в самом низу формы, а также </w:t>
      </w:r>
      <w:r w:rsidR="00A90800">
        <w:rPr>
          <w:sz w:val="28"/>
          <w:szCs w:val="28"/>
        </w:rPr>
        <w:t xml:space="preserve">красной </w:t>
      </w:r>
      <w:r>
        <w:rPr>
          <w:sz w:val="28"/>
          <w:szCs w:val="28"/>
        </w:rPr>
        <w:t>подсветкой поля и подсказки, как на рисунке 8.4.</w:t>
      </w:r>
    </w:p>
    <w:p w14:paraId="4398C0BD" w14:textId="77777777" w:rsidR="009B54C4" w:rsidRDefault="009B54C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E1D3E" w14:textId="267BF3BE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68A19" wp14:editId="68ACDEF6">
            <wp:extent cx="5152381" cy="46571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5DA" w14:textId="29CF545A" w:rsidR="009B54C4" w:rsidRDefault="009B54C4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4 –</w:t>
      </w:r>
      <w:r w:rsidR="00A90800">
        <w:rPr>
          <w:sz w:val="28"/>
          <w:szCs w:val="28"/>
        </w:rPr>
        <w:t xml:space="preserve"> Пример ошибки при недопустимом значении</w:t>
      </w:r>
    </w:p>
    <w:p w14:paraId="11E3C422" w14:textId="6324DBA6" w:rsidR="00A90800" w:rsidRDefault="00A90800" w:rsidP="00A90800">
      <w:pPr>
        <w:widowControl/>
        <w:autoSpaceDE/>
        <w:autoSpaceDN/>
        <w:jc w:val="both"/>
        <w:rPr>
          <w:sz w:val="28"/>
          <w:szCs w:val="28"/>
        </w:rPr>
      </w:pPr>
    </w:p>
    <w:p w14:paraId="180B4C38" w14:textId="5FC2CDA5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основных числовых параметров в форме есть параметры для дополнительной функциональности при построении чайника. Так, можно выбрать форму ручки (рисунок 8.5) или изменить цвет чайника (рисунок 8.6).</w:t>
      </w:r>
    </w:p>
    <w:p w14:paraId="4F5819E4" w14:textId="19324443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1CAFA" wp14:editId="605DBDBB">
            <wp:extent cx="3853939" cy="893135"/>
            <wp:effectExtent l="19050" t="19050" r="133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3622" cy="90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16BBF" w14:textId="0744A32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5 – Смена формы ручки</w:t>
      </w:r>
    </w:p>
    <w:p w14:paraId="6F33B814" w14:textId="498B096B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D6522" wp14:editId="20AD9F72">
            <wp:extent cx="2133333" cy="313333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040" w14:textId="413BD390" w:rsidR="00A90800" w:rsidRDefault="00A90800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6 – Смена цвета</w:t>
      </w:r>
    </w:p>
    <w:p w14:paraId="1E167865" w14:textId="77777777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3018C0" w14:textId="4CDAAD0C" w:rsidR="00A90800" w:rsidRPr="00A90800" w:rsidRDefault="00A90800" w:rsidP="00A9080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сех полей и отсутствии ошибок (рисунок 8.7) пользователь может нажать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выполнения построения модели по заданным параметрам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(рисунок 8.8).</w:t>
      </w:r>
    </w:p>
    <w:p w14:paraId="23E9C4C3" w14:textId="471763EB" w:rsidR="009B54C4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08168F" wp14:editId="7AC08767">
            <wp:extent cx="4295553" cy="388267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9852" cy="388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FE9E" w14:textId="4F15AD8E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7 – Пример заполнения и отсутствия ошибок</w:t>
      </w:r>
    </w:p>
    <w:p w14:paraId="4CF896CA" w14:textId="1AD7B289" w:rsid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D12F5" wp14:editId="2477968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94A" w14:textId="7719C8D8" w:rsidR="00A90800" w:rsidRP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– Успешное построение модели чайника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</w:p>
    <w:p w14:paraId="73FE1DA3" w14:textId="77777777" w:rsidR="00A90800" w:rsidRDefault="00A90800" w:rsidP="00A90800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2B8E5EBE" w14:textId="7A6A8701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так и не заполнил поля или заполнил их с ошибками, но при этом он нажмет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, то появится уведомление о невозможности построения.</w:t>
      </w:r>
    </w:p>
    <w:p w14:paraId="6D3BA885" w14:textId="7777777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6E1DCE" wp14:editId="30B7C8C0">
            <wp:extent cx="3551274" cy="32099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4606" cy="32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9D9" w14:textId="050B64F0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9 – Ошибка построения</w:t>
      </w:r>
      <w:r w:rsidR="009B7796">
        <w:rPr>
          <w:sz w:val="28"/>
          <w:szCs w:val="28"/>
        </w:rPr>
        <w:br w:type="page"/>
      </w:r>
    </w:p>
    <w:p w14:paraId="15A629DE" w14:textId="0791F76A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484105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ТЕСТИРОВАНИЕ ПЛАГИНА</w:t>
      </w:r>
      <w:bookmarkEnd w:id="14"/>
    </w:p>
    <w:p w14:paraId="67157449" w14:textId="77777777" w:rsidR="002B4642" w:rsidRPr="002B4642" w:rsidRDefault="002B4642" w:rsidP="002B4642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3AF833B3" w14:textId="459D6037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7484106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9.1 Функциональное тестирование</w:t>
      </w:r>
      <w:bookmarkEnd w:id="15"/>
    </w:p>
    <w:p w14:paraId="418107DB" w14:textId="392CE9FF" w:rsidR="002B4642" w:rsidRDefault="002B4642" w:rsidP="002B4642">
      <w:pPr>
        <w:jc w:val="both"/>
        <w:rPr>
          <w:sz w:val="28"/>
          <w:szCs w:val="28"/>
        </w:rPr>
      </w:pPr>
    </w:p>
    <w:p w14:paraId="5613D756" w14:textId="17F20B3A" w:rsidR="00501D99" w:rsidRPr="00654833" w:rsidRDefault="00501D99" w:rsidP="00501D99">
      <w:pPr>
        <w:pStyle w:val="a3"/>
        <w:spacing w:line="360" w:lineRule="auto"/>
        <w:ind w:right="112" w:firstLine="709"/>
        <w:jc w:val="both"/>
      </w:pPr>
      <w:r>
        <w:t>Для проверки в</w:t>
      </w:r>
      <w:r w:rsidRPr="00654833">
        <w:t>алидаци</w:t>
      </w:r>
      <w:r>
        <w:t>и</w:t>
      </w:r>
      <w:r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Pr="00654833">
        <w:t>на рисунк</w:t>
      </w:r>
      <w:r>
        <w:t>е</w:t>
      </w:r>
      <w:r w:rsidRPr="00654833">
        <w:t xml:space="preserve"> </w:t>
      </w:r>
      <w:r>
        <w:t>9</w:t>
      </w:r>
      <w:r w:rsidRPr="00654833">
        <w:t>.</w:t>
      </w:r>
      <w:r>
        <w:t>1</w:t>
      </w:r>
      <w:r w:rsidRPr="00654833">
        <w:t>.</w:t>
      </w:r>
    </w:p>
    <w:p w14:paraId="33CE608C" w14:textId="2FAEE401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6DD028" wp14:editId="65CFFDB4">
            <wp:extent cx="5901069" cy="5333869"/>
            <wp:effectExtent l="0" t="0" r="444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8498" cy="53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527" w14:textId="34C3B5CA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Зависимая валидация параметров</w:t>
      </w:r>
    </w:p>
    <w:p w14:paraId="25E447ED" w14:textId="77777777" w:rsidR="00501D99" w:rsidRDefault="00501D99" w:rsidP="00501D99">
      <w:pPr>
        <w:jc w:val="center"/>
        <w:rPr>
          <w:sz w:val="28"/>
          <w:szCs w:val="28"/>
        </w:rPr>
      </w:pPr>
    </w:p>
    <w:p w14:paraId="653BC40B" w14:textId="77777777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A80FC3" w14:textId="3538F5D5" w:rsidR="00501D9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м, что пользователь ввел параметры, которые выходят за </w:t>
      </w:r>
      <w:r>
        <w:rPr>
          <w:sz w:val="28"/>
          <w:szCs w:val="28"/>
        </w:rPr>
        <w:lastRenderedPageBreak/>
        <w:t>диапазон значений, что показано на рисунке 9.2.</w:t>
      </w:r>
    </w:p>
    <w:p w14:paraId="67717C50" w14:textId="67445E47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E1A5CE" wp14:editId="12F0589E">
            <wp:extent cx="5904938" cy="5337367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870" cy="53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60D" w14:textId="5E38A157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Диапазонная валидация значений</w:t>
      </w:r>
    </w:p>
    <w:p w14:paraId="3D9269BC" w14:textId="77777777" w:rsidR="00501D99" w:rsidRDefault="00501D99" w:rsidP="00501D99">
      <w:pPr>
        <w:jc w:val="center"/>
        <w:rPr>
          <w:sz w:val="28"/>
          <w:szCs w:val="28"/>
        </w:rPr>
      </w:pPr>
    </w:p>
    <w:p w14:paraId="28184429" w14:textId="2DC4819F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, пользователь мог ввести некорректные данные для вычисления третьего параметра по формуле, на рисунке 9.3 продемонстрирована работа валидации на третьем расчетном параметре.</w:t>
      </w:r>
    </w:p>
    <w:p w14:paraId="45FB9EA7" w14:textId="65F38DFA" w:rsidR="00501D99" w:rsidRPr="0074279B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9AA0E3" wp14:editId="779B2394">
            <wp:extent cx="5881608" cy="5316279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1137" cy="533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AA0" w14:textId="720A3A5D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6A657E">
        <w:rPr>
          <w:sz w:val="28"/>
          <w:szCs w:val="28"/>
        </w:rPr>
        <w:t>.</w:t>
      </w:r>
      <w:r>
        <w:rPr>
          <w:sz w:val="28"/>
          <w:szCs w:val="28"/>
        </w:rPr>
        <w:t>3 – Валидация третьего расчетного параметра</w:t>
      </w:r>
    </w:p>
    <w:p w14:paraId="2FF5D3C9" w14:textId="77777777" w:rsidR="00501D99" w:rsidRDefault="00501D99" w:rsidP="00501D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19AFDC" w14:textId="11DF2CA8" w:rsidR="0096336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 (события</w:t>
      </w:r>
      <w:r w:rsidRPr="0002342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KeyPress</w:t>
      </w:r>
      <w:r w:rsidR="009D1023">
        <w:rPr>
          <w:sz w:val="28"/>
          <w:szCs w:val="28"/>
        </w:rPr>
        <w:t>»</w:t>
      </w:r>
      <w:r w:rsidRPr="00667906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й для проверки введенного символа)</w:t>
      </w:r>
      <w:r w:rsidRPr="00023429">
        <w:rPr>
          <w:sz w:val="28"/>
          <w:szCs w:val="28"/>
        </w:rPr>
        <w:t>.</w:t>
      </w:r>
    </w:p>
    <w:p w14:paraId="71192706" w14:textId="6CFAFA01" w:rsidR="007F2570" w:rsidRDefault="007F2570" w:rsidP="00E4458E">
      <w:pPr>
        <w:ind w:firstLine="709"/>
        <w:jc w:val="both"/>
        <w:rPr>
          <w:sz w:val="28"/>
          <w:szCs w:val="28"/>
        </w:rPr>
      </w:pPr>
    </w:p>
    <w:p w14:paraId="7355D6B2" w14:textId="63313B1B" w:rsidR="007F2570" w:rsidRDefault="007F2570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.4 представлено заполнение формы минимально возможными параметрами.</w:t>
      </w:r>
    </w:p>
    <w:p w14:paraId="7ACE70B5" w14:textId="77777777" w:rsidR="007F2570" w:rsidRDefault="007F257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CD748" w14:textId="7DE2C99F" w:rsidR="007F2570" w:rsidRDefault="007F2570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F5EFDB" wp14:editId="55494908">
            <wp:extent cx="4125595" cy="3731895"/>
            <wp:effectExtent l="0" t="0" r="825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E5A2" w14:textId="38B8445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4 – Минимально возможные параметры</w:t>
      </w:r>
    </w:p>
    <w:p w14:paraId="32D90654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0145CA1F" w14:textId="77777777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5</w:t>
      </w:r>
      <w:r>
        <w:rPr>
          <w:rFonts w:eastAsiaTheme="majorEastAsia"/>
          <w:sz w:val="28"/>
          <w:szCs w:val="28"/>
        </w:rPr>
        <w:t xml:space="preserve"> изображен результат построения модели чайника с минимально возможными параметрами.</w:t>
      </w:r>
    </w:p>
    <w:p w14:paraId="0F4A220F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3C54D32B" wp14:editId="19BEC07A">
            <wp:extent cx="4137913" cy="33386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59" cy="33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158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5 – Модель чайника с минимально возможными параметрами</w:t>
      </w:r>
    </w:p>
    <w:p w14:paraId="49468AC9" w14:textId="77777777" w:rsidR="007F2570" w:rsidRDefault="007F2570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5D052399" w14:textId="6CA67721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6 представлено заполнение формы максимально возможными параметрами.</w:t>
      </w:r>
    </w:p>
    <w:p w14:paraId="293395A7" w14:textId="6A6B3FBA" w:rsidR="007F2570" w:rsidRDefault="007F2570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EC04AE" wp14:editId="0646EFD4">
            <wp:extent cx="4125595" cy="3731895"/>
            <wp:effectExtent l="0" t="0" r="825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DED1" w14:textId="4682B88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6 – Максимально возможные параметры</w:t>
      </w:r>
    </w:p>
    <w:p w14:paraId="2B70C5C7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0603292" w14:textId="36711075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7 изображен результат построения модели чайника с максимально возможными параметрами.</w:t>
      </w:r>
    </w:p>
    <w:p w14:paraId="2580C543" w14:textId="425970F9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40E2C145" wp14:editId="6113ABE9">
            <wp:extent cx="3328932" cy="3030279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34" cy="304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CD10" w14:textId="044CB018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 w:rsidR="00403A7B">
        <w:rPr>
          <w:rFonts w:eastAsiaTheme="majorEastAsia"/>
          <w:sz w:val="28"/>
          <w:szCs w:val="28"/>
        </w:rPr>
        <w:t>7</w:t>
      </w:r>
      <w:r w:rsidRPr="007F2570">
        <w:rPr>
          <w:rFonts w:eastAsiaTheme="majorEastAsia"/>
          <w:sz w:val="28"/>
          <w:szCs w:val="28"/>
        </w:rPr>
        <w:t xml:space="preserve"> – Модель чайника с м</w:t>
      </w:r>
      <w:r>
        <w:rPr>
          <w:rFonts w:eastAsiaTheme="majorEastAsia"/>
          <w:sz w:val="28"/>
          <w:szCs w:val="28"/>
        </w:rPr>
        <w:t>аксимальн</w:t>
      </w:r>
      <w:r w:rsidRPr="007F2570">
        <w:rPr>
          <w:rFonts w:eastAsiaTheme="majorEastAsia"/>
          <w:sz w:val="28"/>
          <w:szCs w:val="28"/>
        </w:rPr>
        <w:t>о возможными параметрами</w:t>
      </w:r>
      <w:r>
        <w:rPr>
          <w:rFonts w:eastAsiaTheme="majorEastAsia"/>
          <w:sz w:val="28"/>
          <w:szCs w:val="28"/>
        </w:rPr>
        <w:br w:type="page"/>
      </w:r>
    </w:p>
    <w:p w14:paraId="57A7019C" w14:textId="11F1FD35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8 представлено заполнение формы стандартными параметрами.</w:t>
      </w:r>
    </w:p>
    <w:p w14:paraId="3CF59616" w14:textId="1659A830" w:rsidR="007F2570" w:rsidRDefault="007F2570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6D293C" wp14:editId="18948FB4">
            <wp:extent cx="4125595" cy="3731895"/>
            <wp:effectExtent l="0" t="0" r="825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B0B8" w14:textId="6438D39E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8 – Стандартные параметры</w:t>
      </w:r>
    </w:p>
    <w:p w14:paraId="6E075DCE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BA6954F" w14:textId="7FDD57E6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9 изображен результат построения модели чайника со стандартными параметрами.</w:t>
      </w:r>
    </w:p>
    <w:p w14:paraId="30BAB9B6" w14:textId="5EA7FD2B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6DA83608" wp14:editId="692DC1D2">
            <wp:extent cx="3540642" cy="3084663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479" cy="309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C5AE" w14:textId="039016E9" w:rsidR="00963369" w:rsidRPr="007F2570" w:rsidRDefault="007F2570" w:rsidP="00822724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>
        <w:rPr>
          <w:rFonts w:eastAsiaTheme="majorEastAsia"/>
          <w:sz w:val="28"/>
          <w:szCs w:val="28"/>
        </w:rPr>
        <w:t>9</w:t>
      </w:r>
      <w:r w:rsidRPr="007F2570">
        <w:rPr>
          <w:rFonts w:eastAsiaTheme="majorEastAsia"/>
          <w:sz w:val="28"/>
          <w:szCs w:val="28"/>
        </w:rPr>
        <w:t xml:space="preserve"> – Модель чайника с</w:t>
      </w:r>
      <w:r>
        <w:rPr>
          <w:rFonts w:eastAsiaTheme="majorEastAsia"/>
          <w:sz w:val="28"/>
          <w:szCs w:val="28"/>
        </w:rPr>
        <w:t>о</w:t>
      </w:r>
      <w:r w:rsidRPr="007F257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стандартными</w:t>
      </w:r>
      <w:r w:rsidRPr="007F2570">
        <w:rPr>
          <w:rFonts w:eastAsiaTheme="majorEastAsia"/>
          <w:sz w:val="28"/>
          <w:szCs w:val="28"/>
        </w:rPr>
        <w:t xml:space="preserve"> параметрами</w:t>
      </w:r>
      <w:r w:rsidR="00963369" w:rsidRPr="007F2570">
        <w:rPr>
          <w:rFonts w:eastAsiaTheme="majorEastAsia"/>
          <w:sz w:val="28"/>
          <w:szCs w:val="28"/>
        </w:rPr>
        <w:br w:type="page"/>
      </w:r>
    </w:p>
    <w:p w14:paraId="248C7002" w14:textId="79EC7EC8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7484107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2 Модульное тестирование</w:t>
      </w:r>
      <w:bookmarkEnd w:id="16"/>
    </w:p>
    <w:p w14:paraId="2997AF5C" w14:textId="737C345D" w:rsidR="002B4642" w:rsidRDefault="002B4642" w:rsidP="002B4642">
      <w:pPr>
        <w:jc w:val="both"/>
        <w:rPr>
          <w:sz w:val="28"/>
          <w:szCs w:val="28"/>
        </w:rPr>
      </w:pPr>
    </w:p>
    <w:p w14:paraId="7EF1D449" w14:textId="2D0AB82C" w:rsidR="00963369" w:rsidRPr="00963369" w:rsidRDefault="00963369" w:rsidP="009633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стабильности и корректной работоспособности классов плагина, таких как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96336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были написаны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ы.</w:t>
      </w:r>
      <w:r w:rsidR="007B32D7">
        <w:rPr>
          <w:sz w:val="28"/>
          <w:szCs w:val="28"/>
        </w:rPr>
        <w:t xml:space="preserve"> В таблице 9.</w:t>
      </w:r>
      <w:r w:rsidR="00822724">
        <w:rPr>
          <w:sz w:val="28"/>
          <w:szCs w:val="28"/>
        </w:rPr>
        <w:t>1</w:t>
      </w:r>
      <w:r w:rsidR="007B32D7">
        <w:rPr>
          <w:sz w:val="28"/>
          <w:szCs w:val="28"/>
        </w:rPr>
        <w:t xml:space="preserve"> представлены названия и описания этих тестов.</w:t>
      </w:r>
    </w:p>
    <w:p w14:paraId="3DF7E17C" w14:textId="77777777" w:rsidR="00822724" w:rsidRPr="00822724" w:rsidRDefault="00822724" w:rsidP="00822724">
      <w:pPr>
        <w:shd w:val="clear" w:color="auto" w:fill="FFFFFF" w:themeFill="background1"/>
        <w:rPr>
          <w:rFonts w:eastAsia="SimSun"/>
          <w:sz w:val="28"/>
          <w:szCs w:val="28"/>
        </w:rPr>
      </w:pPr>
      <w:r>
        <w:rPr>
          <w:sz w:val="28"/>
          <w:szCs w:val="28"/>
        </w:rPr>
        <w:tab/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 xml:space="preserve">Таблица 9.1 – </w:t>
      </w:r>
      <w:r w:rsidRPr="00822724">
        <w:rPr>
          <w:rFonts w:eastAsia="SimSun"/>
          <w:sz w:val="28"/>
          <w:szCs w:val="28"/>
          <w:shd w:val="clear" w:color="auto" w:fill="FFFFFF" w:themeFill="background1"/>
          <w:lang w:val="en-US"/>
        </w:rPr>
        <w:t>Unit</w:t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>−тест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036"/>
      </w:tblGrid>
      <w:tr w:rsidR="00147BCA" w:rsidRPr="00822724" w14:paraId="2222BD2F" w14:textId="77777777" w:rsidTr="00147BCA">
        <w:tc>
          <w:tcPr>
            <w:tcW w:w="5240" w:type="dxa"/>
          </w:tcPr>
          <w:p w14:paraId="69922A76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bookmarkStart w:id="17" w:name="_Hlk187494860"/>
            <w:r w:rsidRPr="00822724">
              <w:rPr>
                <w:rFonts w:eastAsia="SimSun"/>
                <w:sz w:val="24"/>
                <w:szCs w:val="24"/>
              </w:rPr>
              <w:t>Название теста</w:t>
            </w:r>
          </w:p>
        </w:tc>
        <w:tc>
          <w:tcPr>
            <w:tcW w:w="4105" w:type="dxa"/>
          </w:tcPr>
          <w:p w14:paraId="2773D798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Описание теста</w:t>
            </w:r>
          </w:p>
        </w:tc>
      </w:tr>
      <w:tr w:rsidR="00147BCA" w:rsidRPr="00822724" w14:paraId="1805D808" w14:textId="77777777" w:rsidTr="00147BCA">
        <w:tc>
          <w:tcPr>
            <w:tcW w:w="5240" w:type="dxa"/>
          </w:tcPr>
          <w:p w14:paraId="156C6E6E" w14:textId="482B9118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bookmarkStart w:id="18" w:name="_Hlk187494832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геттера MaxValue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4D267E7A" w14:textId="23AF5BB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axValue_Get_ReturnsCorrectValue</w:t>
            </w:r>
          </w:p>
        </w:tc>
        <w:tc>
          <w:tcPr>
            <w:tcW w:w="4105" w:type="dxa"/>
          </w:tcPr>
          <w:p w14:paraId="58CEFE7D" w14:textId="156CB4C9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9830B23" w14:textId="77777777" w:rsidTr="00147BCA">
        <w:tc>
          <w:tcPr>
            <w:tcW w:w="5240" w:type="dxa"/>
          </w:tcPr>
          <w:p w14:paraId="51D42A84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axValue.</w:t>
            </w:r>
          </w:p>
          <w:p w14:paraId="333D5D7C" w14:textId="374E5B40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axValue_Set_SetsCorrectValue</w:t>
            </w:r>
          </w:p>
        </w:tc>
        <w:tc>
          <w:tcPr>
            <w:tcW w:w="4105" w:type="dxa"/>
          </w:tcPr>
          <w:p w14:paraId="543828D3" w14:textId="2EE522F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s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24D2ADC" w14:textId="77777777" w:rsidTr="00147BCA">
        <w:tc>
          <w:tcPr>
            <w:tcW w:w="5240" w:type="dxa"/>
          </w:tcPr>
          <w:p w14:paraId="0FB6F1A2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034EE116" w14:textId="7072B26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inValue_Get_ReturnsCorrectValue</w:t>
            </w:r>
          </w:p>
        </w:tc>
        <w:tc>
          <w:tcPr>
            <w:tcW w:w="4105" w:type="dxa"/>
          </w:tcPr>
          <w:p w14:paraId="041DB248" w14:textId="55904DB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inValue.</w:t>
            </w:r>
          </w:p>
        </w:tc>
      </w:tr>
      <w:tr w:rsidR="00822724" w:rsidRPr="00822724" w14:paraId="2F5FD924" w14:textId="77777777" w:rsidTr="00147BCA">
        <w:tc>
          <w:tcPr>
            <w:tcW w:w="5240" w:type="dxa"/>
          </w:tcPr>
          <w:p w14:paraId="289C458E" w14:textId="654ADD42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25F1CBA0" w14:textId="4F6AEDB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inValue_Set_SetsCorrectValue</w:t>
            </w:r>
          </w:p>
        </w:tc>
        <w:tc>
          <w:tcPr>
            <w:tcW w:w="4105" w:type="dxa"/>
          </w:tcPr>
          <w:p w14:paraId="481D840E" w14:textId="6C470DD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2D45206" w14:textId="77777777" w:rsidTr="00147BCA">
        <w:tc>
          <w:tcPr>
            <w:tcW w:w="5240" w:type="dxa"/>
          </w:tcPr>
          <w:p w14:paraId="595303CB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Value.</w:t>
            </w:r>
          </w:p>
          <w:p w14:paraId="3DA9567B" w14:textId="70A11F55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147BCA">
              <w:rPr>
                <w:rFonts w:eastAsia="SimSun"/>
                <w:sz w:val="24"/>
                <w:szCs w:val="24"/>
                <w:lang w:val="en-US"/>
              </w:rPr>
              <w:t>Value_Get_ReturnsCorrectValue</w:t>
            </w:r>
          </w:p>
        </w:tc>
        <w:tc>
          <w:tcPr>
            <w:tcW w:w="4105" w:type="dxa"/>
          </w:tcPr>
          <w:p w14:paraId="246787E0" w14:textId="6DADD1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75653B2B" w14:textId="77777777" w:rsidTr="00147BCA">
        <w:tc>
          <w:tcPr>
            <w:tcW w:w="5240" w:type="dxa"/>
          </w:tcPr>
          <w:p w14:paraId="283B9AEF" w14:textId="1893E894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.</w:t>
            </w:r>
          </w:p>
          <w:p w14:paraId="3748D892" w14:textId="39560663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WithinMinMax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r w:rsidR="00147BCA">
              <w:rPr>
                <w:rFonts w:eastAsia="SimSun"/>
                <w:sz w:val="24"/>
                <w:szCs w:val="24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DoesNotThrowException</w:t>
            </w:r>
          </w:p>
        </w:tc>
        <w:tc>
          <w:tcPr>
            <w:tcW w:w="4105" w:type="dxa"/>
          </w:tcPr>
          <w:p w14:paraId="00A92E63" w14:textId="10FF9B7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FBFE5B0" w14:textId="77777777" w:rsidTr="00147BCA">
        <w:tc>
          <w:tcPr>
            <w:tcW w:w="5240" w:type="dxa"/>
          </w:tcPr>
          <w:p w14:paraId="300CF445" w14:textId="4375C70E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or.</w:t>
            </w:r>
          </w:p>
          <w:p w14:paraId="38055475" w14:textId="7E5FB95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_SetBelowMinValue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</w:p>
        </w:tc>
        <w:tc>
          <w:tcPr>
            <w:tcW w:w="4105" w:type="dxa"/>
          </w:tcPr>
          <w:p w14:paraId="3F85EC1D" w14:textId="44959DE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l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8AD1D28" w14:textId="77777777" w:rsidTr="00147BCA">
        <w:tc>
          <w:tcPr>
            <w:tcW w:w="5240" w:type="dxa"/>
          </w:tcPr>
          <w:p w14:paraId="7645882A" w14:textId="07BA1A10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or.</w:t>
            </w:r>
          </w:p>
          <w:p w14:paraId="6E30F89B" w14:textId="67212A4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_SetAboveMaxValue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</w:p>
        </w:tc>
        <w:tc>
          <w:tcPr>
            <w:tcW w:w="4105" w:type="dxa"/>
          </w:tcPr>
          <w:p w14:paraId="67BE4014" w14:textId="3F08730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g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ax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7341987" w14:textId="77777777" w:rsidTr="00147BCA">
        <w:tc>
          <w:tcPr>
            <w:tcW w:w="5240" w:type="dxa"/>
          </w:tcPr>
          <w:p w14:paraId="29EE3941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геттера AllParameters.</w:t>
            </w:r>
          </w:p>
          <w:p w14:paraId="382075AC" w14:textId="58F4373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AllParameters_Get_ReturnsCorrectDictionary</w:t>
            </w:r>
          </w:p>
        </w:tc>
        <w:tc>
          <w:tcPr>
            <w:tcW w:w="4105" w:type="dxa"/>
          </w:tcPr>
          <w:p w14:paraId="504F2465" w14:textId="45D355D4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4904730" w14:textId="77777777" w:rsidTr="00147BCA">
        <w:tc>
          <w:tcPr>
            <w:tcW w:w="5240" w:type="dxa"/>
          </w:tcPr>
          <w:p w14:paraId="2D2FF96A" w14:textId="013C4DA1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сеттера AllParameters.</w:t>
            </w:r>
          </w:p>
          <w:p w14:paraId="08CE446D" w14:textId="357D2FB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AllParameters_Set_SetsCorrectDictionary</w:t>
            </w:r>
          </w:p>
        </w:tc>
        <w:tc>
          <w:tcPr>
            <w:tcW w:w="4105" w:type="dxa"/>
          </w:tcPr>
          <w:p w14:paraId="6C23CD85" w14:textId="11AFC511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41D91E13" w14:textId="77777777" w:rsidTr="00147BCA">
        <w:tc>
          <w:tcPr>
            <w:tcW w:w="5240" w:type="dxa"/>
          </w:tcPr>
          <w:p w14:paraId="24C22461" w14:textId="36F8F69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метода SetParameter.</w:t>
            </w:r>
          </w:p>
          <w:p w14:paraId="2F6A1CB1" w14:textId="4A6A328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SetParameter_ValidParameters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uccessfullyUpdatesParameter</w:t>
            </w:r>
          </w:p>
        </w:tc>
        <w:tc>
          <w:tcPr>
            <w:tcW w:w="4105" w:type="dxa"/>
          </w:tcPr>
          <w:p w14:paraId="14DB730B" w14:textId="1D7064B8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для 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parameter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D3825E8" w14:textId="77777777" w:rsidTr="00147BCA">
        <w:tc>
          <w:tcPr>
            <w:tcW w:w="5240" w:type="dxa"/>
          </w:tcPr>
          <w:p w14:paraId="0466A553" w14:textId="03D31082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eParameters.</w:t>
            </w:r>
          </w:p>
          <w:p w14:paraId="744B2A91" w14:textId="66F31299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idateParameters_InvalidDependentValues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_ThrowsArgumentException</w:t>
            </w:r>
          </w:p>
        </w:tc>
        <w:tc>
          <w:tcPr>
            <w:tcW w:w="4105" w:type="dxa"/>
          </w:tcPr>
          <w:p w14:paraId="02ACE0C9" w14:textId="76C3EF4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вызов исключения при некорректных зависимостях.</w:t>
            </w:r>
          </w:p>
        </w:tc>
      </w:tr>
      <w:tr w:rsidR="00822724" w:rsidRPr="00822724" w14:paraId="52323E8C" w14:textId="77777777" w:rsidTr="00147BCA">
        <w:tc>
          <w:tcPr>
            <w:tcW w:w="5240" w:type="dxa"/>
          </w:tcPr>
          <w:p w14:paraId="5BEE0850" w14:textId="6F70EC1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диаметра дна.</w:t>
            </w:r>
          </w:p>
          <w:p w14:paraId="5BC44650" w14:textId="62B984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BottomDiameter_ReturnsCorrectValue</w:t>
            </w:r>
          </w:p>
        </w:tc>
        <w:tc>
          <w:tcPr>
            <w:tcW w:w="4105" w:type="dxa"/>
          </w:tcPr>
          <w:p w14:paraId="13CA47D4" w14:textId="664FB253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диаметра дн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10222B9" w14:textId="77777777" w:rsidTr="00147BCA">
        <w:tc>
          <w:tcPr>
            <w:tcW w:w="5240" w:type="dxa"/>
          </w:tcPr>
          <w:p w14:paraId="69C13088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высоты.</w:t>
            </w:r>
          </w:p>
          <w:p w14:paraId="65104FC0" w14:textId="155B470B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Height_ReturnsCorrectValue</w:t>
            </w:r>
          </w:p>
        </w:tc>
        <w:tc>
          <w:tcPr>
            <w:tcW w:w="4105" w:type="dxa"/>
          </w:tcPr>
          <w:p w14:paraId="3DD07415" w14:textId="1A78FF3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высоты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609974F" w14:textId="77777777" w:rsidTr="00147BCA">
        <w:tc>
          <w:tcPr>
            <w:tcW w:w="5240" w:type="dxa"/>
          </w:tcPr>
          <w:p w14:paraId="1395F459" w14:textId="7D0CBBD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объема.</w:t>
            </w:r>
          </w:p>
          <w:p w14:paraId="41DA9661" w14:textId="25770EB5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Volume_ReturnsCorrectValue</w:t>
            </w:r>
          </w:p>
        </w:tc>
        <w:tc>
          <w:tcPr>
            <w:tcW w:w="4105" w:type="dxa"/>
          </w:tcPr>
          <w:p w14:paraId="79C7EE30" w14:textId="2EE4558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объем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bookmarkEnd w:id="17"/>
      <w:bookmarkEnd w:id="18"/>
    </w:tbl>
    <w:p w14:paraId="3AE59A33" w14:textId="1B5FB1E1" w:rsidR="00822724" w:rsidRPr="00822724" w:rsidRDefault="00822724" w:rsidP="00147BCA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A236C41" w14:textId="6F58C0B4" w:rsidR="007B32D7" w:rsidRPr="007B32D7" w:rsidRDefault="007B32D7" w:rsidP="001140D2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7B32D7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 рисунке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ы количество написанных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ов, их корректное выполнение, а также время, затраченное на их выполнение.</w:t>
      </w:r>
    </w:p>
    <w:p w14:paraId="21FA5C35" w14:textId="77777777" w:rsidR="007B32D7" w:rsidRDefault="007B32D7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FBC0F4" wp14:editId="0D5BFE20">
            <wp:extent cx="5943600" cy="2764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3C4B" w14:textId="37DE55C2" w:rsidR="007B32D7" w:rsidRDefault="007B32D7" w:rsidP="007B32D7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– Выполненное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ирование</w:t>
      </w:r>
    </w:p>
    <w:p w14:paraId="7732EC27" w14:textId="77777777" w:rsidR="007B32D7" w:rsidRDefault="007B32D7" w:rsidP="007B32D7">
      <w:pPr>
        <w:widowControl/>
        <w:autoSpaceDE/>
        <w:autoSpaceDN/>
        <w:rPr>
          <w:sz w:val="28"/>
          <w:szCs w:val="28"/>
        </w:rPr>
      </w:pPr>
    </w:p>
    <w:p w14:paraId="25158B9F" w14:textId="1D070C9F" w:rsidR="007B32D7" w:rsidRDefault="007B32D7" w:rsidP="007B32D7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изображен результат покрытия выполненных модульных тестов их количество и процент покрытия.</w:t>
      </w:r>
    </w:p>
    <w:p w14:paraId="548CF059" w14:textId="77777777" w:rsidR="007B32D7" w:rsidRDefault="007B32D7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F1F1D2" wp14:editId="10C3CD34">
            <wp:extent cx="5943600" cy="638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3768" w14:textId="57BD9654" w:rsidR="00963369" w:rsidRPr="007B32D7" w:rsidRDefault="007B32D7" w:rsidP="007B32D7">
      <w:pPr>
        <w:widowControl/>
        <w:autoSpaceDE/>
        <w:autoSpaceDN/>
        <w:spacing w:after="160" w:line="360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– Процент покрытия модульных тестов</w:t>
      </w:r>
      <w:r w:rsidR="00963369" w:rsidRPr="007B32D7">
        <w:rPr>
          <w:sz w:val="28"/>
          <w:szCs w:val="28"/>
        </w:rPr>
        <w:br w:type="page"/>
      </w:r>
    </w:p>
    <w:p w14:paraId="7A403251" w14:textId="315463FA" w:rsidR="00963369" w:rsidRDefault="002B4642" w:rsidP="0096336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748410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3 Нагрузочное тестирование</w:t>
      </w:r>
      <w:bookmarkEnd w:id="19"/>
    </w:p>
    <w:p w14:paraId="5BD5C1BD" w14:textId="5A3802E1" w:rsidR="00963369" w:rsidRDefault="00963369" w:rsidP="00963369">
      <w:pPr>
        <w:rPr>
          <w:b/>
          <w:bCs/>
          <w:sz w:val="28"/>
          <w:szCs w:val="28"/>
        </w:rPr>
      </w:pPr>
    </w:p>
    <w:p w14:paraId="31D35A7D" w14:textId="5F8D8021" w:rsidR="00963369" w:rsidRDefault="007B32D7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ное нагрузочное тестирование (</w:t>
      </w:r>
      <w:r w:rsidR="009D1023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StressTester</w:t>
      </w:r>
      <w:proofErr w:type="spellEnd"/>
      <w:r w:rsidR="009D1023">
        <w:rPr>
          <w:sz w:val="28"/>
          <w:szCs w:val="28"/>
        </w:rPr>
        <w:t>»</w:t>
      </w:r>
      <w:r>
        <w:rPr>
          <w:sz w:val="28"/>
          <w:szCs w:val="28"/>
        </w:rPr>
        <w:t>) позволило построить графики зависимостей памяти ОЗУ</w:t>
      </w:r>
      <w:r w:rsidR="00242FD0">
        <w:rPr>
          <w:sz w:val="28"/>
          <w:szCs w:val="28"/>
        </w:rPr>
        <w:t xml:space="preserve"> (рисунок 9.</w:t>
      </w:r>
      <w:r w:rsidR="00216384">
        <w:rPr>
          <w:sz w:val="28"/>
          <w:szCs w:val="28"/>
        </w:rPr>
        <w:t>12</w:t>
      </w:r>
      <w:r w:rsidR="00242FD0">
        <w:rPr>
          <w:sz w:val="28"/>
          <w:szCs w:val="28"/>
        </w:rPr>
        <w:t>)</w:t>
      </w:r>
      <w:r>
        <w:rPr>
          <w:sz w:val="28"/>
          <w:szCs w:val="28"/>
        </w:rPr>
        <w:t xml:space="preserve"> и затраченного на построение модели времени </w:t>
      </w:r>
      <w:r w:rsidR="00242FD0">
        <w:rPr>
          <w:sz w:val="28"/>
          <w:szCs w:val="28"/>
        </w:rPr>
        <w:t>(рисунок 9.</w:t>
      </w:r>
      <w:r w:rsidR="00216384">
        <w:rPr>
          <w:sz w:val="28"/>
          <w:szCs w:val="28"/>
        </w:rPr>
        <w:t>13</w:t>
      </w:r>
      <w:r w:rsidR="00242FD0">
        <w:rPr>
          <w:sz w:val="28"/>
          <w:szCs w:val="28"/>
        </w:rPr>
        <w:t xml:space="preserve">) </w:t>
      </w:r>
      <w:r>
        <w:rPr>
          <w:sz w:val="28"/>
          <w:szCs w:val="28"/>
        </w:rPr>
        <w:t>от количества построенных моделей.</w:t>
      </w:r>
      <w:r w:rsidR="00417156">
        <w:rPr>
          <w:sz w:val="28"/>
          <w:szCs w:val="28"/>
        </w:rPr>
        <w:t xml:space="preserve"> Количество построенных моделей достигло 118 штук, после чего плагин сильно замедлял работу системы.</w:t>
      </w:r>
    </w:p>
    <w:p w14:paraId="470CF2CD" w14:textId="55B41CE5" w:rsidR="007B32D7" w:rsidRDefault="00EF7339" w:rsidP="00242FD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907692" wp14:editId="670C15FB">
            <wp:extent cx="5935345" cy="33528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D09E" w14:textId="02BDB6C7" w:rsidR="00242FD0" w:rsidRDefault="00242FD0" w:rsidP="00242F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– График зависимости памяти ОЗУ от количества моделей</w:t>
      </w:r>
    </w:p>
    <w:p w14:paraId="5FA0FB73" w14:textId="0844348B" w:rsidR="00242FD0" w:rsidRDefault="00242FD0" w:rsidP="004171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A07F27" w14:textId="682E1669" w:rsidR="00242FD0" w:rsidRPr="00963369" w:rsidRDefault="00242FD0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анализа графика на рисунке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можно сделать следующий вывод: график показывает рост потребляемой памяти с каждым новым объектом, начиная от 10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 xml:space="preserve">Б, приближаясь к отметке 15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 (на 88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м объекте), далее этот показатель варьируется в пределах 14,5 – 15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.</w:t>
      </w:r>
      <w:r w:rsidR="00E95289">
        <w:rPr>
          <w:sz w:val="28"/>
          <w:szCs w:val="28"/>
        </w:rPr>
        <w:t xml:space="preserve"> </w:t>
      </w:r>
      <w:r w:rsidR="00980536">
        <w:rPr>
          <w:sz w:val="28"/>
          <w:szCs w:val="28"/>
        </w:rPr>
        <w:t>Максимальное количество ОЗУ вычислительной машины,</w:t>
      </w:r>
      <w:r w:rsidR="00E95289">
        <w:rPr>
          <w:sz w:val="28"/>
          <w:szCs w:val="28"/>
        </w:rPr>
        <w:t xml:space="preserve"> на которой проводился стресс</w:t>
      </w:r>
      <w:r w:rsidR="00E95289">
        <w:rPr>
          <w:sz w:val="28"/>
          <w:szCs w:val="28"/>
        </w:rPr>
        <w:t>–</w:t>
      </w:r>
      <w:r w:rsidR="00E95289">
        <w:rPr>
          <w:sz w:val="28"/>
          <w:szCs w:val="28"/>
        </w:rPr>
        <w:t>тест равен 15,2 ГБ.</w:t>
      </w:r>
    </w:p>
    <w:p w14:paraId="6FA32436" w14:textId="77777777" w:rsidR="00242FD0" w:rsidRDefault="00242FD0" w:rsidP="00242F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45C92E0" wp14:editId="6E98EBDC">
            <wp:extent cx="5932805" cy="3338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8C8" w14:textId="4B0B3E76" w:rsidR="00242FD0" w:rsidRDefault="00242FD0" w:rsidP="006A2492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242FD0"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3</w:t>
      </w:r>
      <w:r w:rsidRPr="00242F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2FD0">
        <w:rPr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График зависимости времени построения от количества моделей</w:t>
      </w:r>
    </w:p>
    <w:p w14:paraId="76D156B5" w14:textId="77777777" w:rsidR="00242FD0" w:rsidRDefault="00242FD0" w:rsidP="00242FD0">
      <w:pPr>
        <w:jc w:val="center"/>
        <w:rPr>
          <w:rFonts w:eastAsiaTheme="majorEastAsia"/>
          <w:sz w:val="28"/>
          <w:szCs w:val="28"/>
        </w:rPr>
      </w:pPr>
    </w:p>
    <w:p w14:paraId="05CD6392" w14:textId="4C31EC55" w:rsidR="009B7796" w:rsidRPr="00242FD0" w:rsidRDefault="00242FD0" w:rsidP="00242FD0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>Исходя из графика, изображенного на рисунке 9.</w:t>
      </w:r>
      <w:r w:rsidR="00216384">
        <w:rPr>
          <w:rFonts w:eastAsiaTheme="majorEastAsia"/>
          <w:sz w:val="28"/>
          <w:szCs w:val="28"/>
        </w:rPr>
        <w:t>13</w:t>
      </w:r>
      <w:r>
        <w:rPr>
          <w:rFonts w:eastAsiaTheme="majorEastAsia"/>
          <w:sz w:val="28"/>
          <w:szCs w:val="28"/>
        </w:rPr>
        <w:t>,</w:t>
      </w:r>
      <w:r w:rsidR="0021638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можно сделать вывод, что основное время необходимое на построение модели варьируется в пределах от 2 до 8 секунд</w:t>
      </w:r>
      <w:r w:rsidR="00417156">
        <w:rPr>
          <w:rFonts w:eastAsiaTheme="majorEastAsia"/>
          <w:sz w:val="28"/>
          <w:szCs w:val="28"/>
        </w:rPr>
        <w:t>, на первой построенной модели время построения достигло 11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и секунд, так как это было первое открытие САПР. Однако после 109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й построенной модели система периодически стала зависать и затраченное время скачкообразно увеличивалось до 12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18 секунд.</w:t>
      </w:r>
      <w:r w:rsidR="009B7796" w:rsidRPr="00242FD0">
        <w:rPr>
          <w:rFonts w:eastAsiaTheme="majorEastAsia"/>
          <w:b/>
          <w:bCs/>
          <w:sz w:val="28"/>
          <w:szCs w:val="28"/>
        </w:rPr>
        <w:br w:type="page"/>
      </w:r>
    </w:p>
    <w:p w14:paraId="250DC39F" w14:textId="5F2BC03C" w:rsidR="009B7796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748410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 ЗАКЛЮЧЕНИЕ</w:t>
      </w:r>
      <w:bookmarkEnd w:id="20"/>
    </w:p>
    <w:p w14:paraId="29CAFC62" w14:textId="77777777" w:rsidR="005D18FB" w:rsidRDefault="005D18FB" w:rsidP="005D18FB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2C7A941E" w14:textId="1580D19C" w:rsidR="002B4642" w:rsidRDefault="005D18FB" w:rsidP="005D18FB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18FB">
        <w:rPr>
          <w:sz w:val="28"/>
          <w:szCs w:val="28"/>
        </w:rPr>
        <w:t xml:space="preserve">В ходе выполнения лабораторных работ был создан плагин для </w:t>
      </w:r>
      <w:r w:rsidR="009D1023">
        <w:rPr>
          <w:sz w:val="28"/>
          <w:szCs w:val="28"/>
        </w:rPr>
        <w:t>«</w:t>
      </w:r>
      <w:r w:rsidRPr="005D18FB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5D18FB">
        <w:rPr>
          <w:sz w:val="28"/>
          <w:szCs w:val="28"/>
        </w:rPr>
        <w:t xml:space="preserve">, который автоматически генерирует модель </w:t>
      </w:r>
      <w:r>
        <w:rPr>
          <w:sz w:val="28"/>
          <w:szCs w:val="28"/>
        </w:rPr>
        <w:t>чайника</w:t>
      </w:r>
      <w:r w:rsidRPr="005D18FB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заданных пользователем </w:t>
      </w:r>
      <w:r w:rsidRPr="005D18FB">
        <w:rPr>
          <w:sz w:val="28"/>
          <w:szCs w:val="28"/>
        </w:rPr>
        <w:t>параметров. Каждая</w:t>
      </w:r>
      <w:r>
        <w:rPr>
          <w:sz w:val="28"/>
          <w:szCs w:val="28"/>
        </w:rPr>
        <w:t xml:space="preserve"> из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 </w:t>
      </w:r>
      <w:r w:rsidRPr="005D18FB">
        <w:rPr>
          <w:sz w:val="28"/>
          <w:szCs w:val="28"/>
        </w:rPr>
        <w:t>лабораторн</w:t>
      </w:r>
      <w:r>
        <w:rPr>
          <w:sz w:val="28"/>
          <w:szCs w:val="28"/>
        </w:rPr>
        <w:t>ых</w:t>
      </w:r>
      <w:r w:rsidRPr="005D18F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5D18FB">
        <w:rPr>
          <w:sz w:val="28"/>
          <w:szCs w:val="28"/>
        </w:rPr>
        <w:t>была нацелена на достижение этой цели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18FB">
        <w:rPr>
          <w:sz w:val="28"/>
          <w:szCs w:val="28"/>
        </w:rPr>
        <w:t xml:space="preserve">ыбор объекта </w:t>
      </w:r>
      <w:r>
        <w:rPr>
          <w:sz w:val="28"/>
          <w:szCs w:val="28"/>
        </w:rPr>
        <w:t>проектирования, выбор</w:t>
      </w:r>
      <w:r w:rsidRPr="005D18FB">
        <w:rPr>
          <w:sz w:val="28"/>
          <w:szCs w:val="28"/>
        </w:rPr>
        <w:t xml:space="preserve"> системы автоматизированного проектирования </w:t>
      </w:r>
      <w:r>
        <w:rPr>
          <w:sz w:val="28"/>
          <w:szCs w:val="28"/>
        </w:rPr>
        <w:t xml:space="preserve">(САПР), составление </w:t>
      </w:r>
      <w:r w:rsidRPr="005D18FB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Pr="005D18F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. При п</w:t>
      </w:r>
      <w:r w:rsidRPr="005D18FB">
        <w:rPr>
          <w:sz w:val="28"/>
          <w:szCs w:val="28"/>
        </w:rPr>
        <w:t>роектировани</w:t>
      </w:r>
      <w:r>
        <w:rPr>
          <w:sz w:val="28"/>
          <w:szCs w:val="28"/>
        </w:rPr>
        <w:t>и</w:t>
      </w:r>
      <w:r w:rsidRPr="005D18FB">
        <w:rPr>
          <w:sz w:val="28"/>
          <w:szCs w:val="28"/>
        </w:rPr>
        <w:t xml:space="preserve"> системы требовал</w:t>
      </w:r>
      <w:r>
        <w:rPr>
          <w:sz w:val="28"/>
          <w:szCs w:val="28"/>
        </w:rPr>
        <w:t>ось</w:t>
      </w:r>
      <w:r w:rsidRPr="005D18FB">
        <w:rPr>
          <w:sz w:val="28"/>
          <w:szCs w:val="28"/>
        </w:rPr>
        <w:t xml:space="preserve"> учитывать множество деталей, чтобы избежать крупных изменений кода </w:t>
      </w:r>
      <w:r>
        <w:rPr>
          <w:sz w:val="28"/>
          <w:szCs w:val="28"/>
        </w:rPr>
        <w:t xml:space="preserve">и ошибок </w:t>
      </w:r>
      <w:r w:rsidRPr="005D18FB">
        <w:rPr>
          <w:sz w:val="28"/>
          <w:szCs w:val="28"/>
        </w:rPr>
        <w:t>в будущем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18FB">
        <w:rPr>
          <w:sz w:val="28"/>
          <w:szCs w:val="28"/>
        </w:rPr>
        <w:t>аписание кода включало</w:t>
      </w:r>
      <w:r>
        <w:rPr>
          <w:sz w:val="28"/>
          <w:szCs w:val="28"/>
        </w:rPr>
        <w:t xml:space="preserve"> в себя</w:t>
      </w:r>
      <w:r w:rsidRPr="005D18FB">
        <w:rPr>
          <w:sz w:val="28"/>
          <w:szCs w:val="28"/>
        </w:rPr>
        <w:t xml:space="preserve"> работу с API</w:t>
      </w:r>
      <w:r>
        <w:rPr>
          <w:sz w:val="28"/>
          <w:szCs w:val="28"/>
        </w:rPr>
        <w:t xml:space="preserve">, </w:t>
      </w:r>
      <w:r w:rsidRPr="005D18FB">
        <w:rPr>
          <w:sz w:val="28"/>
          <w:szCs w:val="28"/>
        </w:rPr>
        <w:t xml:space="preserve">взаимодействие с пользовательским интерфейсом, использование инструментов </w:t>
      </w:r>
      <w:r>
        <w:rPr>
          <w:sz w:val="28"/>
          <w:szCs w:val="28"/>
        </w:rPr>
        <w:t xml:space="preserve">для </w:t>
      </w:r>
      <w:r w:rsidRPr="005D18FB">
        <w:rPr>
          <w:sz w:val="28"/>
          <w:szCs w:val="28"/>
        </w:rPr>
        <w:t>стандартизации кода</w:t>
      </w:r>
      <w:r>
        <w:rPr>
          <w:sz w:val="28"/>
          <w:szCs w:val="28"/>
        </w:rPr>
        <w:t>. Все это позволило стать коду более понятным и удобным для дальнейшей работы как пользователю</w:t>
      </w:r>
      <w:r w:rsidRPr="005D18FB">
        <w:rPr>
          <w:sz w:val="28"/>
          <w:szCs w:val="28"/>
        </w:rPr>
        <w:t>−</w:t>
      </w:r>
      <w:r>
        <w:rPr>
          <w:sz w:val="28"/>
          <w:szCs w:val="28"/>
        </w:rPr>
        <w:t xml:space="preserve">заказчику, так и исполнителю. </w:t>
      </w:r>
      <w:r w:rsidR="002B4642">
        <w:rPr>
          <w:sz w:val="28"/>
          <w:szCs w:val="28"/>
        </w:rPr>
        <w:br w:type="page"/>
      </w:r>
    </w:p>
    <w:p w14:paraId="56B881FE" w14:textId="07F34802" w:rsidR="002B4642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748411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 СПИСОК ИСПОЛЬЗОВАННЫХ ИСТОЧНИКОВ</w:t>
      </w:r>
      <w:bookmarkEnd w:id="21"/>
    </w:p>
    <w:p w14:paraId="1B1E2728" w14:textId="3347266A" w:rsidR="002B4642" w:rsidRDefault="002B4642" w:rsidP="006946D8">
      <w:pPr>
        <w:spacing w:line="360" w:lineRule="auto"/>
        <w:rPr>
          <w:sz w:val="28"/>
          <w:szCs w:val="28"/>
        </w:rPr>
      </w:pPr>
    </w:p>
    <w:p w14:paraId="4B99827B" w14:textId="5188E7E4" w:rsidR="00E963BE" w:rsidRDefault="00E963BE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63BE">
        <w:rPr>
          <w:sz w:val="28"/>
          <w:szCs w:val="28"/>
        </w:rPr>
        <w:t xml:space="preserve">ГОСТ 23501.101−87 </w:t>
      </w:r>
      <w:r w:rsidR="009D1023">
        <w:rPr>
          <w:sz w:val="28"/>
          <w:szCs w:val="28"/>
        </w:rPr>
        <w:t>«</w:t>
      </w:r>
      <w:r w:rsidRPr="00E963BE">
        <w:rPr>
          <w:sz w:val="28"/>
          <w:szCs w:val="28"/>
        </w:rPr>
        <w:t>Системы автоматизированного проектирования. Основные положения</w:t>
      </w:r>
      <w:r w:rsidR="009D1023">
        <w:rPr>
          <w:sz w:val="28"/>
          <w:szCs w:val="28"/>
        </w:rPr>
        <w:t>»</w:t>
      </w:r>
      <w:r w:rsidRPr="00E963BE">
        <w:rPr>
          <w:sz w:val="28"/>
          <w:szCs w:val="28"/>
        </w:rPr>
        <w:t xml:space="preserve"> (дата обращения </w:t>
      </w:r>
      <w:r w:rsidR="0027455F">
        <w:rPr>
          <w:sz w:val="28"/>
          <w:szCs w:val="28"/>
        </w:rPr>
        <w:t>22</w:t>
      </w:r>
      <w:r w:rsidRPr="00E963BE">
        <w:rPr>
          <w:sz w:val="28"/>
          <w:szCs w:val="28"/>
        </w:rPr>
        <w:t>.12.2024)</w:t>
      </w:r>
      <w:r w:rsidR="00A31931" w:rsidRPr="009D1023">
        <w:rPr>
          <w:sz w:val="28"/>
          <w:szCs w:val="28"/>
        </w:rPr>
        <w:t>;</w:t>
      </w:r>
    </w:p>
    <w:p w14:paraId="7BD7E1FF" w14:textId="485B03E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КОМПАС–3D [Электронный ресурс] − Режим доступа: https://kompas.ru/kompa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3d/about/ (дата обращения 28.09.2024);</w:t>
      </w:r>
    </w:p>
    <w:p w14:paraId="2405FC4F" w14:textId="343D69B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API [Электронный ресурс] − Режим доступа: https://ravesli.com/what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i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n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pi/ (дата обращения 30.09.2024);</w:t>
      </w:r>
    </w:p>
    <w:p w14:paraId="14AD222B" w14:textId="5380E937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 xml:space="preserve">Справочная система SDK КОМПАС–3D – API интерфейсов версия </w:t>
      </w:r>
      <w:r w:rsidR="00E1603F" w:rsidRPr="00E1603F">
        <w:rPr>
          <w:sz w:val="28"/>
          <w:szCs w:val="28"/>
        </w:rPr>
        <w:t>5</w:t>
      </w:r>
      <w:r w:rsidRPr="0027455F">
        <w:rPr>
          <w:sz w:val="28"/>
          <w:szCs w:val="28"/>
        </w:rPr>
        <w:t xml:space="preserve"> [Электронный ресурс] – Режим доступа: https://help.ascon.ru/KOMPAS_SDK/22/ru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RU/applicate.html (дата обращения 08.10.2024)</w:t>
      </w:r>
      <w:r w:rsidR="00A31931" w:rsidRPr="00A31931">
        <w:rPr>
          <w:sz w:val="28"/>
          <w:szCs w:val="28"/>
        </w:rPr>
        <w:t>;</w:t>
      </w:r>
    </w:p>
    <w:p w14:paraId="7114D4C0" w14:textId="4A4B96FE" w:rsidR="003A7D79" w:rsidRPr="00A7121B" w:rsidRDefault="003A7D79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 xml:space="preserve">ГОСТ 24788−2018 </w:t>
      </w:r>
      <w:r w:rsidR="009D1023">
        <w:rPr>
          <w:sz w:val="28"/>
          <w:szCs w:val="28"/>
        </w:rPr>
        <w:t>«</w:t>
      </w:r>
      <w:r w:rsidRPr="00A7121B">
        <w:rPr>
          <w:sz w:val="28"/>
          <w:szCs w:val="28"/>
        </w:rPr>
        <w:t>Посуда хозяйственная стальная эмалированная. Общие технические условия</w:t>
      </w:r>
      <w:r w:rsidR="009D1023">
        <w:rPr>
          <w:sz w:val="28"/>
          <w:szCs w:val="28"/>
        </w:rPr>
        <w:t>»</w:t>
      </w:r>
      <w:r w:rsidR="00A31931">
        <w:rPr>
          <w:sz w:val="28"/>
          <w:szCs w:val="28"/>
          <w:lang w:val="en-US"/>
        </w:rPr>
        <w:t>;</w:t>
      </w:r>
    </w:p>
    <w:p w14:paraId="006C3690" w14:textId="46D0BA92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Windows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Forms</w:t>
      </w:r>
      <w:r w:rsidRPr="00A7121B">
        <w:rPr>
          <w:sz w:val="28"/>
          <w:szCs w:val="28"/>
        </w:rPr>
        <w:t xml:space="preserve"> [Электронный ресурс]. − Режим доступа </w:t>
      </w:r>
      <w:r w:rsidRPr="00A7121B">
        <w:rPr>
          <w:sz w:val="28"/>
          <w:szCs w:val="28"/>
          <w:lang w:val="en-US"/>
        </w:rPr>
        <w:t>https</w:t>
      </w:r>
      <w:r w:rsidRPr="00A7121B">
        <w:rPr>
          <w:sz w:val="28"/>
          <w:szCs w:val="28"/>
        </w:rPr>
        <w:t>://</w:t>
      </w:r>
      <w:r w:rsidRPr="00A7121B">
        <w:rPr>
          <w:sz w:val="28"/>
          <w:szCs w:val="28"/>
          <w:lang w:val="en-US"/>
        </w:rPr>
        <w:t>learn</w:t>
      </w:r>
      <w:r w:rsidRPr="00A7121B">
        <w:rPr>
          <w:sz w:val="28"/>
          <w:szCs w:val="28"/>
        </w:rPr>
        <w:t>.</w:t>
      </w:r>
      <w:proofErr w:type="spellStart"/>
      <w:r w:rsidRPr="00A7121B">
        <w:rPr>
          <w:sz w:val="28"/>
          <w:szCs w:val="28"/>
          <w:lang w:val="en-US"/>
        </w:rPr>
        <w:t>microsoft</w:t>
      </w:r>
      <w:proofErr w:type="spellEnd"/>
      <w:r w:rsidRPr="00A7121B">
        <w:rPr>
          <w:sz w:val="28"/>
          <w:szCs w:val="28"/>
        </w:rPr>
        <w:t>.</w:t>
      </w:r>
      <w:r w:rsidRPr="00A7121B">
        <w:rPr>
          <w:sz w:val="28"/>
          <w:szCs w:val="28"/>
          <w:lang w:val="en-US"/>
        </w:rPr>
        <w:t>com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−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otnet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esktop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winforms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overview</w:t>
      </w:r>
      <w:r w:rsidRPr="00A7121B">
        <w:rPr>
          <w:sz w:val="28"/>
          <w:szCs w:val="28"/>
        </w:rPr>
        <w:t>/?</w:t>
      </w:r>
      <w:r w:rsidRPr="00A7121B">
        <w:rPr>
          <w:sz w:val="28"/>
          <w:szCs w:val="28"/>
          <w:lang w:val="en-US"/>
        </w:rPr>
        <w:t>view</w:t>
      </w:r>
      <w:r w:rsidRPr="00A7121B">
        <w:rPr>
          <w:sz w:val="28"/>
          <w:szCs w:val="28"/>
        </w:rPr>
        <w:t>=</w:t>
      </w:r>
      <w:proofErr w:type="spellStart"/>
      <w:r w:rsidRPr="00A7121B">
        <w:rPr>
          <w:sz w:val="28"/>
          <w:szCs w:val="28"/>
          <w:lang w:val="en-US"/>
        </w:rPr>
        <w:t>netdesktop</w:t>
      </w:r>
      <w:proofErr w:type="spellEnd"/>
      <w:r w:rsidRPr="00A7121B">
        <w:rPr>
          <w:sz w:val="28"/>
          <w:szCs w:val="28"/>
        </w:rPr>
        <w:t>−9.0 (дата обращения 22.12.2024)</w:t>
      </w:r>
      <w:r w:rsidR="00A31931" w:rsidRPr="00A31931">
        <w:rPr>
          <w:sz w:val="28"/>
          <w:szCs w:val="28"/>
        </w:rPr>
        <w:t>;</w:t>
      </w:r>
    </w:p>
    <w:p w14:paraId="3C805CB0" w14:textId="50924DC7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  <w:lang w:val="en-US"/>
        </w:rPr>
        <w:t>Github</w:t>
      </w:r>
      <w:proofErr w:type="spellEnd"/>
      <w:r w:rsidRPr="00A7121B">
        <w:rPr>
          <w:sz w:val="28"/>
          <w:szCs w:val="28"/>
        </w:rPr>
        <w:t xml:space="preserve"> [Электронный ресурс]. − Режим доступа https://docs.github.com/ru/get−started/start−your−journey/about−github−and−git (22.12.2024)</w:t>
      </w:r>
      <w:r w:rsidR="00A31931" w:rsidRPr="00A31931">
        <w:rPr>
          <w:sz w:val="28"/>
          <w:szCs w:val="28"/>
        </w:rPr>
        <w:t>;</w:t>
      </w:r>
    </w:p>
    <w:p w14:paraId="16725786" w14:textId="0009C2EB" w:rsidR="00A7121B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DriveWorks</w:t>
      </w:r>
      <w:r w:rsidRPr="00A7121B">
        <w:rPr>
          <w:sz w:val="28"/>
          <w:szCs w:val="28"/>
        </w:rPr>
        <w:t xml:space="preserve"> [Электронный ресурс] − Режим доступа: https://www.driveworks.co.uk/ (дата обращения 08.10.2024);</w:t>
      </w:r>
    </w:p>
    <w:p w14:paraId="46BB69AB" w14:textId="5B8A3C80" w:rsidR="00A7121B" w:rsidRPr="00A7121B" w:rsidRDefault="00A7121B" w:rsidP="00A7121B">
      <w:pPr>
        <w:pStyle w:val="ac"/>
        <w:widowControl/>
        <w:numPr>
          <w:ilvl w:val="0"/>
          <w:numId w:val="7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EasyKitchen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Pro</w:t>
      </w:r>
      <w:r w:rsidRPr="00A7121B">
        <w:rPr>
          <w:sz w:val="28"/>
          <w:szCs w:val="28"/>
        </w:rPr>
        <w:t xml:space="preserve"> [Электронный ресурс] − Режим доступа: https://redkit.pro/easykitchen/easykitchen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>pro/ (дата обращения 08.10.2024);</w:t>
      </w:r>
    </w:p>
    <w:p w14:paraId="6D0E0786" w14:textId="6B1204A2" w:rsidR="00E963BE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</w:rPr>
        <w:t>Фаулер</w:t>
      </w:r>
      <w:proofErr w:type="spellEnd"/>
      <w:r w:rsidRPr="00A7121B">
        <w:rPr>
          <w:sz w:val="28"/>
          <w:szCs w:val="28"/>
        </w:rPr>
        <w:t xml:space="preserve"> M. UML. Основы, 3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 xml:space="preserve">е издание. – Пер. с англ. – СПб: </w:t>
      </w:r>
      <w:proofErr w:type="spellStart"/>
      <w:r w:rsidRPr="00A7121B">
        <w:rPr>
          <w:sz w:val="28"/>
          <w:szCs w:val="28"/>
        </w:rPr>
        <w:t>СимволПлюс</w:t>
      </w:r>
      <w:proofErr w:type="spellEnd"/>
      <w:r w:rsidRPr="00A7121B">
        <w:rPr>
          <w:sz w:val="28"/>
          <w:szCs w:val="28"/>
        </w:rPr>
        <w:t>, 2004. – 192 с.</w:t>
      </w:r>
    </w:p>
    <w:sectPr w:rsidR="00E963BE" w:rsidRPr="00A7121B" w:rsidSect="006946D8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71B2" w14:textId="77777777" w:rsidR="00E46B23" w:rsidRDefault="00E46B23" w:rsidP="006946D8">
      <w:r>
        <w:separator/>
      </w:r>
    </w:p>
  </w:endnote>
  <w:endnote w:type="continuationSeparator" w:id="0">
    <w:p w14:paraId="54E74A0F" w14:textId="77777777" w:rsidR="00E46B23" w:rsidRDefault="00E46B23" w:rsidP="0069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09018778"/>
      <w:docPartObj>
        <w:docPartGallery w:val="Page Numbers (Bottom of Page)"/>
        <w:docPartUnique/>
      </w:docPartObj>
    </w:sdtPr>
    <w:sdtEndPr/>
    <w:sdtContent>
      <w:p w14:paraId="62066BBD" w14:textId="3C2E0441" w:rsidR="006946D8" w:rsidRPr="006946D8" w:rsidRDefault="006946D8" w:rsidP="006C7FFC">
        <w:pPr>
          <w:pStyle w:val="a7"/>
          <w:jc w:val="center"/>
          <w:rPr>
            <w:sz w:val="28"/>
            <w:szCs w:val="28"/>
          </w:rPr>
        </w:pPr>
        <w:r w:rsidRPr="006C7FFC">
          <w:rPr>
            <w:sz w:val="28"/>
            <w:szCs w:val="28"/>
          </w:rPr>
          <w:fldChar w:fldCharType="begin"/>
        </w:r>
        <w:r w:rsidRPr="006C7FFC">
          <w:rPr>
            <w:sz w:val="28"/>
            <w:szCs w:val="28"/>
          </w:rPr>
          <w:instrText>PAGE   \* MERGEFORMAT</w:instrText>
        </w:r>
        <w:r w:rsidRPr="006C7FFC">
          <w:rPr>
            <w:sz w:val="28"/>
            <w:szCs w:val="28"/>
          </w:rPr>
          <w:fldChar w:fldCharType="separate"/>
        </w:r>
        <w:r w:rsidRPr="006C7FFC">
          <w:rPr>
            <w:sz w:val="28"/>
            <w:szCs w:val="28"/>
          </w:rPr>
          <w:t>2</w:t>
        </w:r>
        <w:r w:rsidRPr="006C7FF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382" w14:textId="10A58987" w:rsidR="006946D8" w:rsidRPr="006946D8" w:rsidRDefault="006946D8" w:rsidP="006946D8">
    <w:pPr>
      <w:pStyle w:val="a7"/>
      <w:jc w:val="center"/>
      <w:rPr>
        <w:sz w:val="28"/>
        <w:szCs w:val="28"/>
      </w:rPr>
    </w:pPr>
    <w:r>
      <w:rPr>
        <w:sz w:val="28"/>
        <w:szCs w:val="28"/>
      </w:rP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0C6E" w14:textId="77777777" w:rsidR="00E46B23" w:rsidRDefault="00E46B23" w:rsidP="006946D8">
      <w:r>
        <w:separator/>
      </w:r>
    </w:p>
  </w:footnote>
  <w:footnote w:type="continuationSeparator" w:id="0">
    <w:p w14:paraId="13DFC9B3" w14:textId="77777777" w:rsidR="00E46B23" w:rsidRDefault="00E46B23" w:rsidP="0069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9400D08"/>
    <w:multiLevelType w:val="hybridMultilevel"/>
    <w:tmpl w:val="EAD80ADA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EF3"/>
    <w:multiLevelType w:val="hybridMultilevel"/>
    <w:tmpl w:val="9496D55C"/>
    <w:lvl w:ilvl="0" w:tplc="254E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8FE"/>
    <w:multiLevelType w:val="hybridMultilevel"/>
    <w:tmpl w:val="66763C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B2"/>
    <w:multiLevelType w:val="hybridMultilevel"/>
    <w:tmpl w:val="48B8106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64207C1B"/>
    <w:multiLevelType w:val="hybridMultilevel"/>
    <w:tmpl w:val="5056804E"/>
    <w:lvl w:ilvl="0" w:tplc="B158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6DA73FB"/>
    <w:multiLevelType w:val="hybridMultilevel"/>
    <w:tmpl w:val="8C7847A0"/>
    <w:lvl w:ilvl="0" w:tplc="A7A03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4468E"/>
    <w:multiLevelType w:val="hybridMultilevel"/>
    <w:tmpl w:val="9A541A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56"/>
    <w:rsid w:val="00010878"/>
    <w:rsid w:val="00044846"/>
    <w:rsid w:val="00071F7F"/>
    <w:rsid w:val="000C73C9"/>
    <w:rsid w:val="000F0ADD"/>
    <w:rsid w:val="001140D2"/>
    <w:rsid w:val="00132900"/>
    <w:rsid w:val="00136E37"/>
    <w:rsid w:val="00147BCA"/>
    <w:rsid w:val="001870EA"/>
    <w:rsid w:val="001947FB"/>
    <w:rsid w:val="0019656A"/>
    <w:rsid w:val="001A373E"/>
    <w:rsid w:val="001D0935"/>
    <w:rsid w:val="001D6925"/>
    <w:rsid w:val="001F0AC2"/>
    <w:rsid w:val="00216384"/>
    <w:rsid w:val="00242FD0"/>
    <w:rsid w:val="0026614C"/>
    <w:rsid w:val="00272F19"/>
    <w:rsid w:val="0027455F"/>
    <w:rsid w:val="00293B32"/>
    <w:rsid w:val="002B4642"/>
    <w:rsid w:val="002C3CC1"/>
    <w:rsid w:val="002C4E24"/>
    <w:rsid w:val="002F7F4A"/>
    <w:rsid w:val="00344E9F"/>
    <w:rsid w:val="00374033"/>
    <w:rsid w:val="00376EE8"/>
    <w:rsid w:val="003A7D79"/>
    <w:rsid w:val="003C271C"/>
    <w:rsid w:val="003E4F7D"/>
    <w:rsid w:val="003E7BC8"/>
    <w:rsid w:val="003F25E6"/>
    <w:rsid w:val="00403A7B"/>
    <w:rsid w:val="00403B21"/>
    <w:rsid w:val="00417156"/>
    <w:rsid w:val="004A3444"/>
    <w:rsid w:val="00501D99"/>
    <w:rsid w:val="00520883"/>
    <w:rsid w:val="005309D8"/>
    <w:rsid w:val="00541C54"/>
    <w:rsid w:val="00582379"/>
    <w:rsid w:val="005B5D93"/>
    <w:rsid w:val="005C4AAD"/>
    <w:rsid w:val="005D18FB"/>
    <w:rsid w:val="005E1B42"/>
    <w:rsid w:val="006946D8"/>
    <w:rsid w:val="006A2492"/>
    <w:rsid w:val="006B5A2B"/>
    <w:rsid w:val="006C7FFC"/>
    <w:rsid w:val="0071593C"/>
    <w:rsid w:val="0076592A"/>
    <w:rsid w:val="00797ACE"/>
    <w:rsid w:val="007A0406"/>
    <w:rsid w:val="007B32D7"/>
    <w:rsid w:val="007E2BED"/>
    <w:rsid w:val="007F2570"/>
    <w:rsid w:val="00822724"/>
    <w:rsid w:val="00822BBC"/>
    <w:rsid w:val="008318F0"/>
    <w:rsid w:val="00835FA3"/>
    <w:rsid w:val="008707B8"/>
    <w:rsid w:val="0089463B"/>
    <w:rsid w:val="008F6A21"/>
    <w:rsid w:val="00914306"/>
    <w:rsid w:val="009238EB"/>
    <w:rsid w:val="00963369"/>
    <w:rsid w:val="00980536"/>
    <w:rsid w:val="009852BE"/>
    <w:rsid w:val="009B54C4"/>
    <w:rsid w:val="009B7796"/>
    <w:rsid w:val="009D032F"/>
    <w:rsid w:val="009D1023"/>
    <w:rsid w:val="00A22273"/>
    <w:rsid w:val="00A31931"/>
    <w:rsid w:val="00A7121B"/>
    <w:rsid w:val="00A90800"/>
    <w:rsid w:val="00A9456D"/>
    <w:rsid w:val="00AB6B08"/>
    <w:rsid w:val="00AF3965"/>
    <w:rsid w:val="00B91ED1"/>
    <w:rsid w:val="00BA2D4F"/>
    <w:rsid w:val="00BC79CF"/>
    <w:rsid w:val="00C00907"/>
    <w:rsid w:val="00C64CBB"/>
    <w:rsid w:val="00C9598D"/>
    <w:rsid w:val="00CC6380"/>
    <w:rsid w:val="00CD05CB"/>
    <w:rsid w:val="00CD3295"/>
    <w:rsid w:val="00D15294"/>
    <w:rsid w:val="00D451AD"/>
    <w:rsid w:val="00D53863"/>
    <w:rsid w:val="00D54864"/>
    <w:rsid w:val="00D5574D"/>
    <w:rsid w:val="00D66057"/>
    <w:rsid w:val="00D878D3"/>
    <w:rsid w:val="00DE4DB1"/>
    <w:rsid w:val="00E03EE6"/>
    <w:rsid w:val="00E1603F"/>
    <w:rsid w:val="00E33E56"/>
    <w:rsid w:val="00E4458E"/>
    <w:rsid w:val="00E46B23"/>
    <w:rsid w:val="00E95289"/>
    <w:rsid w:val="00E963BE"/>
    <w:rsid w:val="00EF6FEB"/>
    <w:rsid w:val="00EF7339"/>
    <w:rsid w:val="00F17AA6"/>
    <w:rsid w:val="00F67F5F"/>
    <w:rsid w:val="00FD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AFE9"/>
  <w15:chartTrackingRefBased/>
  <w15:docId w15:val="{070D79DD-776B-4C9C-8E94-EE3214E6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4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6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6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46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6D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6D8"/>
    <w:rPr>
      <w:rFonts w:ascii="Times New Roman" w:eastAsia="Times New Roman" w:hAnsi="Times New Roman" w:cs="Times New Roman"/>
    </w:rPr>
  </w:style>
  <w:style w:type="character" w:customStyle="1" w:styleId="hljs-operator">
    <w:name w:val="hljs-operator"/>
    <w:basedOn w:val="a0"/>
    <w:rsid w:val="006946D8"/>
  </w:style>
  <w:style w:type="character" w:customStyle="1" w:styleId="hljs-punctuation">
    <w:name w:val="hljs-punctuation"/>
    <w:basedOn w:val="a0"/>
    <w:rsid w:val="006946D8"/>
  </w:style>
  <w:style w:type="character" w:customStyle="1" w:styleId="hljs-builtin">
    <w:name w:val="hljs-built_in"/>
    <w:basedOn w:val="a0"/>
    <w:rsid w:val="006946D8"/>
  </w:style>
  <w:style w:type="paragraph" w:styleId="a9">
    <w:name w:val="caption"/>
    <w:basedOn w:val="a"/>
    <w:next w:val="a"/>
    <w:uiPriority w:val="35"/>
    <w:unhideWhenUsed/>
    <w:qFormat/>
    <w:rsid w:val="006946D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4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B464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6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64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B4642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8707B8"/>
    <w:pPr>
      <w:ind w:left="102" w:firstLine="566"/>
    </w:pPr>
  </w:style>
  <w:style w:type="table" w:styleId="ad">
    <w:name w:val="Table Grid"/>
    <w:basedOn w:val="a1"/>
    <w:uiPriority w:val="39"/>
    <w:qFormat/>
    <w:rsid w:val="00D5386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97A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7A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7AC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A86EFF3-9684-4481-AA09-6F27294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7</Pages>
  <Words>4472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йбулин</dc:creator>
  <cp:keywords/>
  <dc:description/>
  <cp:lastModifiedBy>Никита Хайбулин</cp:lastModifiedBy>
  <cp:revision>81</cp:revision>
  <dcterms:created xsi:type="dcterms:W3CDTF">2025-01-10T19:34:00Z</dcterms:created>
  <dcterms:modified xsi:type="dcterms:W3CDTF">2025-01-11T09:28:00Z</dcterms:modified>
</cp:coreProperties>
</file>